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AB61F" w14:textId="77777777" w:rsidR="00F90436" w:rsidRDefault="00AC1128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96A4333" wp14:editId="4CA0A051">
                <wp:simplePos x="0" y="0"/>
                <wp:positionH relativeFrom="column">
                  <wp:posOffset>-591820</wp:posOffset>
                </wp:positionH>
                <wp:positionV relativeFrom="paragraph">
                  <wp:posOffset>-429482</wp:posOffset>
                </wp:positionV>
                <wp:extent cx="2566930" cy="969232"/>
                <wp:effectExtent l="0" t="0" r="24130" b="21590"/>
                <wp:wrapNone/>
                <wp:docPr id="248" name="مستطيل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930" cy="96923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EAE842" w14:textId="77777777" w:rsidR="004A0FA1" w:rsidRPr="00AC1128" w:rsidRDefault="004A0FA1" w:rsidP="00CC5AE8">
                            <w:pPr>
                              <w:rPr>
                                <w:rFonts w:cs="Times New Roman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ختبار نهائي الفصل الدراسي</w:t>
                            </w:r>
                            <w:r w:rsidR="00CC5AE8"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ثاني -</w:t>
                            </w:r>
                            <w:r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دور الأول</w:t>
                            </w:r>
                          </w:p>
                          <w:p w14:paraId="11DCFC3A" w14:textId="77777777" w:rsidR="004A0FA1" w:rsidRPr="00AC1128" w:rsidRDefault="004A0FA1" w:rsidP="007C4F99">
                            <w:pPr>
                              <w:jc w:val="center"/>
                              <w:rPr>
                                <w:rFonts w:cs="Times New Roman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عام الدراسي </w:t>
                            </w:r>
                            <w:r w:rsidR="007C4F99"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١٤٤٣ </w:t>
                            </w:r>
                            <w:r w:rsidR="007C4F99"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 ١٤٤٤ هـ</w:t>
                            </w:r>
                          </w:p>
                          <w:p w14:paraId="65C50526" w14:textId="77777777" w:rsidR="004A0FA1" w:rsidRPr="00AC1128" w:rsidRDefault="007C4F99" w:rsidP="007C4F99">
                            <w:pPr>
                              <w:jc w:val="center"/>
                              <w:rPr>
                                <w:rFonts w:cs="Times New Roman"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ادة: رياضيات  - الثاني متوسط</w:t>
                            </w:r>
                          </w:p>
                          <w:p w14:paraId="526378F7" w14:textId="77777777" w:rsidR="004A0FA1" w:rsidRPr="007C4F99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4D2486BA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0D517619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092C5F79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065755E4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5F86B064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4D29DEBE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5A5306DF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3E3B8FC6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0E0774F3" w14:textId="77777777" w:rsidR="004A0FA1" w:rsidRPr="004A0FA1" w:rsidRDefault="004A0FA1" w:rsidP="004A0FA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6B08C" id="مستطيل 248" o:spid="_x0000_s1026" style="position:absolute;left:0;text-align:left;margin-left:-46.6pt;margin-top:-33.8pt;width:202.1pt;height:76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" fillcolor="#d9e2f3 [664]" strokecolor="#d9e2f3 [664]" strokeweight="1pt">
                <v:textbox>
                  <w:txbxContent>
                    <w:p w:rsidR="004A0FA1" w:rsidRPr="00AC1128" w:rsidRDefault="004A0FA1" w:rsidP="00CC5AE8">
                      <w:pPr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ختبار نهائي الفصل الدراسي</w:t>
                      </w:r>
                      <w:r w:rsidR="00CC5AE8"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لثاني </w:t>
                      </w:r>
                      <w:proofErr w:type="gramStart"/>
                      <w:r w:rsidR="00CC5AE8"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لدور</w:t>
                      </w:r>
                      <w:proofErr w:type="gramEnd"/>
                      <w:r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لأول</w:t>
                      </w:r>
                    </w:p>
                    <w:p w:rsidR="004A0FA1" w:rsidRPr="00AC1128" w:rsidRDefault="004A0FA1" w:rsidP="007C4F99">
                      <w:pPr>
                        <w:jc w:val="center"/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عام </w:t>
                      </w:r>
                      <w:proofErr w:type="gramStart"/>
                      <w:r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دراسي </w:t>
                      </w:r>
                      <w:r w:rsidR="007C4F99"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١٤٤٣</w:t>
                      </w:r>
                      <w:proofErr w:type="gramEnd"/>
                      <w:r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C4F99"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 ١٤٤٤ هـ</w:t>
                      </w:r>
                    </w:p>
                    <w:p w:rsidR="004A0FA1" w:rsidRPr="00AC1128" w:rsidRDefault="007C4F99" w:rsidP="007C4F99">
                      <w:pPr>
                        <w:jc w:val="center"/>
                        <w:rPr>
                          <w:rFonts w:cstheme="minorHAnsi"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مادة: </w:t>
                      </w:r>
                      <w:proofErr w:type="gramStart"/>
                      <w:r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رياضيات  -</w:t>
                      </w:r>
                      <w:proofErr w:type="gramEnd"/>
                      <w:r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لثاني متوسط</w:t>
                      </w:r>
                    </w:p>
                    <w:p w:rsidR="004A0FA1" w:rsidRPr="007C4F99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Pr="004A0FA1" w:rsidRDefault="004A0FA1" w:rsidP="004A0FA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9332462" wp14:editId="4A079F17">
                <wp:simplePos x="0" y="0"/>
                <wp:positionH relativeFrom="column">
                  <wp:posOffset>3463925</wp:posOffset>
                </wp:positionH>
                <wp:positionV relativeFrom="paragraph">
                  <wp:posOffset>-412337</wp:posOffset>
                </wp:positionV>
                <wp:extent cx="2418715" cy="958215"/>
                <wp:effectExtent l="0" t="0" r="635" b="0"/>
                <wp:wrapNone/>
                <wp:docPr id="245" name="مستطيل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8715" cy="9582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FB820" w14:textId="77777777" w:rsidR="004A0FA1" w:rsidRPr="00AC1128" w:rsidRDefault="004A0FA1" w:rsidP="004A0FA1">
                            <w:pPr>
                              <w:rPr>
                                <w:rFonts w:cs="Times New Roman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مملكة العربية السعودية </w:t>
                            </w:r>
                          </w:p>
                          <w:p w14:paraId="10D7851C" w14:textId="77777777" w:rsidR="004A0FA1" w:rsidRPr="00AC1128" w:rsidRDefault="00230E87" w:rsidP="004A0FA1">
                            <w:pPr>
                              <w:rPr>
                                <w:rFonts w:cs="Times New Roman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إدارة التعليم </w:t>
                            </w:r>
                          </w:p>
                          <w:p w14:paraId="371A42B6" w14:textId="77777777" w:rsidR="004A0FA1" w:rsidRPr="00AC1128" w:rsidRDefault="00E0241E" w:rsidP="00230E87">
                            <w:pPr>
                              <w:rPr>
                                <w:rFonts w:cs="Times New Roman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توسطة </w:t>
                            </w:r>
                          </w:p>
                          <w:p w14:paraId="057E1B29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51E49B9B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4A326D7D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0B9F28A2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73E6889E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6E141752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13CFA3CC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1FCB7817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5BCADFEC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10FD4B36" w14:textId="77777777" w:rsidR="004A0FA1" w:rsidRPr="004A0FA1" w:rsidRDefault="004A0FA1" w:rsidP="004A0FA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5BEC4" id="مستطيل 245" o:spid="_x0000_s1027" style="position:absolute;left:0;text-align:left;margin-left:272.75pt;margin-top:-32.45pt;width:190.45pt;height:75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" fillcolor="#d9e2f3 [664]" stroked="f" strokeweight="1pt">
                <v:textbox>
                  <w:txbxContent>
                    <w:p w:rsidR="004A0FA1" w:rsidRPr="00AC1128" w:rsidRDefault="004A0FA1" w:rsidP="004A0FA1">
                      <w:pPr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مملكة العربية السعودية </w:t>
                      </w:r>
                    </w:p>
                    <w:p w:rsidR="004A0FA1" w:rsidRPr="00AC1128" w:rsidRDefault="00230E87" w:rsidP="004A0FA1">
                      <w:pPr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إدارة التعليم </w:t>
                      </w:r>
                    </w:p>
                    <w:p w:rsidR="004A0FA1" w:rsidRPr="00AC1128" w:rsidRDefault="00E0241E" w:rsidP="00230E87">
                      <w:pPr>
                        <w:rPr>
                          <w:rFonts w:cstheme="minorHAnsi" w:hint="cs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توسطة </w:t>
                      </w:r>
                    </w:p>
                    <w:p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Pr="004A0FA1" w:rsidRDefault="004A0FA1" w:rsidP="004A0FA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09FA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16F06E1" wp14:editId="3B67B131">
                <wp:simplePos x="0" y="0"/>
                <wp:positionH relativeFrom="column">
                  <wp:posOffset>1821815</wp:posOffset>
                </wp:positionH>
                <wp:positionV relativeFrom="paragraph">
                  <wp:posOffset>63598</wp:posOffset>
                </wp:positionV>
                <wp:extent cx="1643331" cy="474784"/>
                <wp:effectExtent l="0" t="0" r="0" b="1905"/>
                <wp:wrapNone/>
                <wp:docPr id="261" name="مستطيل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331" cy="47478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A2E505" w14:textId="77777777" w:rsidR="009509FA" w:rsidRDefault="009509FA" w:rsidP="009509FA">
                            <w:pPr>
                              <w:jc w:val="center"/>
                            </w:pPr>
                            <w:r w:rsidRPr="00B537A5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116AC1E" wp14:editId="2DD5C7B4">
                                  <wp:extent cx="952500" cy="479552"/>
                                  <wp:effectExtent l="0" t="0" r="0" b="0"/>
                                  <wp:docPr id="266" name="صورة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b45f52e5b03c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4250" cy="4804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0225B9" id="مستطيل 261" o:spid="_x0000_s1028" style="position:absolute;left:0;text-align:left;margin-left:143.45pt;margin-top:5pt;width:129.4pt;height:37.4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" filled="f" stroked="f" strokeweight="1pt">
                <v:textbox>
                  <w:txbxContent>
                    <w:p w:rsidR="009509FA" w:rsidRDefault="009509FA" w:rsidP="009509FA">
                      <w:pPr>
                        <w:jc w:val="center"/>
                      </w:pPr>
                      <w:r w:rsidRPr="00B537A5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239D2DE" wp14:editId="2F5B92F9">
                            <wp:extent cx="952500" cy="479552"/>
                            <wp:effectExtent l="0" t="0" r="0" b="0"/>
                            <wp:docPr id="266" name="صورة 2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b45f52e5b03c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4250" cy="4804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509FA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4057B45" wp14:editId="3156D112">
                <wp:simplePos x="0" y="0"/>
                <wp:positionH relativeFrom="column">
                  <wp:posOffset>1820545</wp:posOffset>
                </wp:positionH>
                <wp:positionV relativeFrom="paragraph">
                  <wp:posOffset>-369082</wp:posOffset>
                </wp:positionV>
                <wp:extent cx="1643331" cy="474784"/>
                <wp:effectExtent l="0" t="0" r="0" b="1905"/>
                <wp:wrapNone/>
                <wp:docPr id="259" name="مستطيل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331" cy="474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D09A1" w14:textId="77777777" w:rsidR="009509FA" w:rsidRDefault="009509FA" w:rsidP="009509FA">
                            <w:pPr>
                              <w:jc w:val="center"/>
                            </w:pPr>
                            <w:r w:rsidRPr="00B537A5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D5AFED5" wp14:editId="26EF254B">
                                  <wp:extent cx="1092200" cy="539750"/>
                                  <wp:effectExtent l="0" t="0" r="0" b="0"/>
                                  <wp:docPr id="267" name="صورة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32581-1920758951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4996" cy="5411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28653" id="مستطيل 259" o:spid="_x0000_s1029" style="position:absolute;left:0;text-align:left;margin-left:143.35pt;margin-top:-29.05pt;width:129.4pt;height:37.4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" filled="f" stroked="f" strokeweight="1pt">
                <v:textbox>
                  <w:txbxContent>
                    <w:p w:rsidR="009509FA" w:rsidRDefault="009509FA" w:rsidP="009509FA">
                      <w:pPr>
                        <w:jc w:val="center"/>
                      </w:pPr>
                      <w:r w:rsidRPr="00B537A5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23164CA" wp14:editId="4BF48A60">
                            <wp:extent cx="1092200" cy="539750"/>
                            <wp:effectExtent l="0" t="0" r="0" b="0"/>
                            <wp:docPr id="267" name="صورة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32581-1920758951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4996" cy="5411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F39C4F7" w14:textId="77777777" w:rsidR="00F90436" w:rsidRDefault="003E7A0D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A9F728F" wp14:editId="01FABBAF">
                <wp:simplePos x="0" y="0"/>
                <wp:positionH relativeFrom="column">
                  <wp:posOffset>-591820</wp:posOffset>
                </wp:positionH>
                <wp:positionV relativeFrom="paragraph">
                  <wp:posOffset>231362</wp:posOffset>
                </wp:positionV>
                <wp:extent cx="2418715" cy="869950"/>
                <wp:effectExtent l="0" t="0" r="19685" b="25400"/>
                <wp:wrapNone/>
                <wp:docPr id="196" name="مستطيل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8715" cy="869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82D2E4" w14:textId="77777777" w:rsidR="00B72E4D" w:rsidRPr="00CC5AE8" w:rsidRDefault="009509FA" w:rsidP="00B72E4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C5AE8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الزمن : </w:t>
                            </w:r>
                            <w:r w:rsidR="00B72E4D" w:rsidRPr="00CC5AE8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الدرجة رقما     الدرجة كتابة من ٤٠</w:t>
                            </w:r>
                          </w:p>
                          <w:p w14:paraId="4FE14D78" w14:textId="77777777" w:rsidR="00B72E4D" w:rsidRPr="00CC5AE8" w:rsidRDefault="00B72E4D" w:rsidP="00B72E4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sz w:val="20"/>
                                <w:szCs w:val="2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73B9C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ساعتان</w:t>
                            </w:r>
                            <w:r w:rsidRPr="00CC5AE8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sz w:val="20"/>
                                <w:szCs w:val="2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  <w:p w14:paraId="1165C9DE" w14:textId="77777777" w:rsidR="00B72E4D" w:rsidRPr="00CC5AE8" w:rsidRDefault="00B72E4D" w:rsidP="00DD3A2A">
                            <w:pPr>
                              <w:spacing w:before="120" w:after="120"/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73B9C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ونصف</w:t>
                            </w:r>
                            <w:r w:rsidRPr="00CC5AE8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sz w:val="20"/>
                                <w:szCs w:val="2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</w:t>
                            </w:r>
                            <w:r w:rsidRPr="00CC5AE8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٤٠</w:t>
                            </w:r>
                            <w:r w:rsidRPr="00CC5AE8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</w:t>
                            </w:r>
                          </w:p>
                          <w:p w14:paraId="08FDF1E3" w14:textId="77777777" w:rsidR="00582007" w:rsidRPr="00CC5AE8" w:rsidRDefault="00B72E4D" w:rsidP="0058200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C5AE8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18FB5" id="مستطيل 196" o:spid="_x0000_s1030" style="position:absolute;left:0;text-align:left;margin-left:-46.6pt;margin-top:18.2pt;width:190.45pt;height:68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" fillcolor="#d9e2f3 [664]" strokecolor="#0d0d0d [3069]" strokeweight="1.5pt">
                <v:textbox>
                  <w:txbxContent>
                    <w:p w:rsidR="00B72E4D" w:rsidRPr="00CC5AE8" w:rsidRDefault="009509FA" w:rsidP="00B72E4D">
                      <w:pPr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proofErr w:type="gramStart"/>
                      <w:r w:rsidRPr="00CC5AE8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زمن :</w:t>
                      </w:r>
                      <w:proofErr w:type="gramEnd"/>
                      <w:r w:rsidRPr="00CC5AE8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B72E4D" w:rsidRPr="00CC5AE8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الدرجة رقما     الدرجة كتابة من ٤٠</w:t>
                      </w:r>
                    </w:p>
                    <w:p w:rsidR="00B72E4D" w:rsidRPr="00CC5AE8" w:rsidRDefault="00B72E4D" w:rsidP="00B72E4D">
                      <w:pPr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:sz w:val="20"/>
                          <w:szCs w:val="2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73B9C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ساعتان</w:t>
                      </w:r>
                      <w:r w:rsidRPr="00CC5AE8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sz w:val="20"/>
                          <w:szCs w:val="2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  <w:p w:rsidR="00B72E4D" w:rsidRPr="00CC5AE8" w:rsidRDefault="00B72E4D" w:rsidP="00DD3A2A">
                      <w:pPr>
                        <w:spacing w:before="120" w:after="120"/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73B9C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ونصف</w:t>
                      </w:r>
                      <w:r w:rsidRPr="00CC5AE8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sz w:val="20"/>
                          <w:szCs w:val="2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</w:t>
                      </w:r>
                      <w:r w:rsidRPr="00CC5AE8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٤٠</w:t>
                      </w:r>
                      <w:r w:rsidRPr="00CC5AE8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 </w:t>
                      </w:r>
                    </w:p>
                    <w:p w:rsidR="00582007" w:rsidRPr="00CC5AE8" w:rsidRDefault="00B72E4D" w:rsidP="00582007">
                      <w:pPr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C5AE8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AC1128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AFED2FD" wp14:editId="6CF0E00B">
                <wp:simplePos x="0" y="0"/>
                <wp:positionH relativeFrom="column">
                  <wp:posOffset>1826895</wp:posOffset>
                </wp:positionH>
                <wp:positionV relativeFrom="paragraph">
                  <wp:posOffset>228822</wp:posOffset>
                </wp:positionV>
                <wp:extent cx="4043680" cy="254635"/>
                <wp:effectExtent l="0" t="0" r="13970" b="12065"/>
                <wp:wrapNone/>
                <wp:docPr id="250" name="مستطيل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680" cy="2546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EDF66" w14:textId="77777777" w:rsidR="00833E47" w:rsidRPr="00582007" w:rsidRDefault="00230E87" w:rsidP="0001261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أسم الطالب /            </w:t>
                            </w:r>
                            <w:r w:rsidR="0001261C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="0001261C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833E47"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</w:t>
                            </w:r>
                            <w:r w:rsidR="009509FA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</w:t>
                            </w:r>
                            <w:r w:rsidR="00833E47"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صف</w:t>
                            </w:r>
                            <w:r w:rsidR="0058200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/</w:t>
                            </w:r>
                            <w:r w:rsidR="00833E47"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F8049" id="مستطيل 250" o:spid="_x0000_s1031" style="position:absolute;left:0;text-align:left;margin-left:143.85pt;margin-top:18pt;width:318.4pt;height:20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" fillcolor="#d9e2f3 [664]" strokecolor="#0d0d0d [3069]" strokeweight="1.5pt">
                <v:textbox>
                  <w:txbxContent>
                    <w:p w:rsidR="00833E47" w:rsidRPr="00582007" w:rsidRDefault="00230E87" w:rsidP="0001261C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أسم الطالب /            </w:t>
                      </w:r>
                      <w:r w:rsidR="0001261C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 w:rsidR="0001261C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   </w:t>
                      </w:r>
                      <w:bookmarkStart w:id="1" w:name="_GoBack"/>
                      <w:bookmarkEnd w:id="1"/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833E47"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</w:t>
                      </w:r>
                      <w:r w:rsidR="009509FA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</w:t>
                      </w:r>
                      <w:r w:rsidR="00833E47"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صف</w:t>
                      </w:r>
                      <w:r w:rsidR="0058200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/</w:t>
                      </w:r>
                      <w:r w:rsidR="00833E47"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509FA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FCFF64D" wp14:editId="1828E3AF">
                <wp:simplePos x="0" y="0"/>
                <wp:positionH relativeFrom="column">
                  <wp:posOffset>2981423</wp:posOffset>
                </wp:positionH>
                <wp:positionV relativeFrom="paragraph">
                  <wp:posOffset>236220</wp:posOffset>
                </wp:positionV>
                <wp:extent cx="0" cy="799465"/>
                <wp:effectExtent l="0" t="0" r="19050" b="19685"/>
                <wp:wrapNone/>
                <wp:docPr id="264" name="رابط مستقيم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946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4F54D" id="رابط مستقيم 264" o:spid="_x0000_s1026" style="position:absolute;left:0;text-align:lef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18.6pt" to="234.75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" strokecolor="windowText" strokeweight="1.5pt">
                <v:stroke joinstyle="miter"/>
              </v:line>
            </w:pict>
          </mc:Fallback>
        </mc:AlternateContent>
      </w:r>
      <w:r w:rsidR="00B72E4D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3B35FDA" wp14:editId="43711FA3">
                <wp:simplePos x="0" y="0"/>
                <wp:positionH relativeFrom="column">
                  <wp:posOffset>587375</wp:posOffset>
                </wp:positionH>
                <wp:positionV relativeFrom="paragraph">
                  <wp:posOffset>241398</wp:posOffset>
                </wp:positionV>
                <wp:extent cx="0" cy="799465"/>
                <wp:effectExtent l="0" t="0" r="19050" b="19685"/>
                <wp:wrapNone/>
                <wp:docPr id="256" name="رابط مستقيم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946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17A18" id="رابط مستقيم 256" o:spid="_x0000_s1026" style="position:absolute;left:0;text-align:lef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5pt,19pt" to="46.25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" strokecolor="windowText" strokeweight="1.5pt">
                <v:stroke joinstyle="miter"/>
              </v:line>
            </w:pict>
          </mc:Fallback>
        </mc:AlternateContent>
      </w:r>
      <w:r w:rsidR="00B72E4D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5D78A5A" wp14:editId="18E38C3E">
                <wp:simplePos x="0" y="0"/>
                <wp:positionH relativeFrom="column">
                  <wp:posOffset>1292469</wp:posOffset>
                </wp:positionH>
                <wp:positionV relativeFrom="paragraph">
                  <wp:posOffset>241788</wp:posOffset>
                </wp:positionV>
                <wp:extent cx="0" cy="799759"/>
                <wp:effectExtent l="0" t="0" r="19050" b="19685"/>
                <wp:wrapNone/>
                <wp:docPr id="199" name="رابط مستقيم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975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111E0" id="رابط مستقيم 199" o:spid="_x0000_s1026" style="position:absolute;left:0;text-align:lef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5pt,19.05pt" to="101.75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" strokecolor="black [3200]" strokeweight="1.5pt">
                <v:stroke joinstyle="miter"/>
              </v:line>
            </w:pict>
          </mc:Fallback>
        </mc:AlternateContent>
      </w:r>
      <w:r w:rsidR="007C4F99"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6C87EF6D" wp14:editId="35F91EB0">
                <wp:simplePos x="0" y="0"/>
                <wp:positionH relativeFrom="column">
                  <wp:posOffset>-597877</wp:posOffset>
                </wp:positionH>
                <wp:positionV relativeFrom="page">
                  <wp:posOffset>1424354</wp:posOffset>
                </wp:positionV>
                <wp:extent cx="6480175" cy="861060"/>
                <wp:effectExtent l="0" t="0" r="0" b="0"/>
                <wp:wrapNone/>
                <wp:docPr id="249" name="مستطيل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175" cy="8610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9A478" w14:textId="77777777" w:rsidR="007C4F99" w:rsidRPr="007C4F99" w:rsidRDefault="007C4F99" w:rsidP="007C4F99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FF45C" id="مستطيل 249" o:spid="_x0000_s1032" style="position:absolute;left:0;text-align:left;margin-left:-47.1pt;margin-top:112.15pt;width:510.25pt;height:67.8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" fillcolor="#deeaf6 [660]" stroked="f" strokeweight="1pt">
                <v:textbox>
                  <w:txbxContent>
                    <w:p w:rsidR="007C4F99" w:rsidRPr="007C4F99" w:rsidRDefault="007C4F99" w:rsidP="007C4F99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0645FB65" w14:textId="77777777" w:rsidR="00F90436" w:rsidRDefault="00AC1128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11B039B" wp14:editId="74661797">
                <wp:simplePos x="0" y="0"/>
                <wp:positionH relativeFrom="column">
                  <wp:posOffset>1837055</wp:posOffset>
                </wp:positionH>
                <wp:positionV relativeFrom="paragraph">
                  <wp:posOffset>216122</wp:posOffset>
                </wp:positionV>
                <wp:extent cx="4043680" cy="263525"/>
                <wp:effectExtent l="0" t="0" r="13970" b="22225"/>
                <wp:wrapNone/>
                <wp:docPr id="255" name="مستطيل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680" cy="263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C22934" w14:textId="77777777" w:rsidR="00833E47" w:rsidRPr="00582007" w:rsidRDefault="00582007" w:rsidP="00230E8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أسم </w:t>
                            </w:r>
                            <w:r w:rsidR="00304FAC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مصحح</w:t>
                            </w:r>
                            <w:r w:rsidR="000A387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  <w:r w:rsidR="00610E03" w:rsidRPr="0058200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833E47"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610E0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230E8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</w:t>
                            </w:r>
                            <w:r w:rsidR="00230E87"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230E8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</w:t>
                            </w:r>
                            <w:r w:rsidR="00230E8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</w:t>
                            </w:r>
                            <w:r w:rsidR="00230E8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230E8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833E47"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</w:t>
                            </w:r>
                            <w:r w:rsidR="00833E47"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ال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توقيع</w:t>
                            </w:r>
                            <w:r w:rsidR="00833E47"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DAFB4" id="مستطيل 255" o:spid="_x0000_s1033" style="position:absolute;left:0;text-align:left;margin-left:144.65pt;margin-top:17pt;width:318.4pt;height:20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" fillcolor="#d9e2f3 [664]" strokecolor="#0d0d0d [3069]" strokeweight="1.5pt">
                <v:textbox>
                  <w:txbxContent>
                    <w:p w:rsidR="00833E47" w:rsidRPr="00582007" w:rsidRDefault="00582007" w:rsidP="00230E87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أسم </w:t>
                      </w:r>
                      <w:r w:rsidR="00304FAC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مصحح</w:t>
                      </w:r>
                      <w:r w:rsidR="000A387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  <w:r w:rsidR="00610E03" w:rsidRPr="0058200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="00833E47"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="00610E0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230E8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</w:t>
                      </w:r>
                      <w:r w:rsidR="00230E87"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230E8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230E8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</w:t>
                      </w:r>
                      <w:r w:rsidR="00230E8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</w:t>
                      </w:r>
                      <w:r w:rsidR="00230E8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230E8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833E47"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</w:t>
                      </w:r>
                      <w:r w:rsidR="00833E47"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ال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توقيع</w:t>
                      </w:r>
                      <w:r w:rsidR="00833E47"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B72E4D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BA3E43C" wp14:editId="29778653">
                <wp:simplePos x="0" y="0"/>
                <wp:positionH relativeFrom="column">
                  <wp:posOffset>-597877</wp:posOffset>
                </wp:positionH>
                <wp:positionV relativeFrom="paragraph">
                  <wp:posOffset>210673</wp:posOffset>
                </wp:positionV>
                <wp:extent cx="1890346" cy="0"/>
                <wp:effectExtent l="0" t="0" r="15240" b="19050"/>
                <wp:wrapNone/>
                <wp:docPr id="257" name="رابط مستقيم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034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9551A" id="رابط مستقيم 257" o:spid="_x0000_s1026" style="position:absolute;left:0;text-align:left;flip:x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1pt,16.6pt" to="101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" strokecolor="black [3200]" strokeweight="1pt">
                <v:stroke joinstyle="miter"/>
              </v:line>
            </w:pict>
          </mc:Fallback>
        </mc:AlternateContent>
      </w:r>
    </w:p>
    <w:p w14:paraId="45CA05FE" w14:textId="77777777" w:rsidR="00F90436" w:rsidRDefault="00AC1128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968DE4A" wp14:editId="7724A94D">
                <wp:simplePos x="0" y="0"/>
                <wp:positionH relativeFrom="column">
                  <wp:posOffset>1842570</wp:posOffset>
                </wp:positionH>
                <wp:positionV relativeFrom="paragraph">
                  <wp:posOffset>201004</wp:posOffset>
                </wp:positionV>
                <wp:extent cx="4032663" cy="320507"/>
                <wp:effectExtent l="0" t="0" r="25400" b="22860"/>
                <wp:wrapNone/>
                <wp:docPr id="252" name="مستطيل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663" cy="32050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0E2FBE" w14:textId="77777777" w:rsidR="00833E47" w:rsidRPr="00582007" w:rsidRDefault="00833E47" w:rsidP="000A387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أسم </w:t>
                            </w:r>
                            <w:r w:rsidR="00610E03" w:rsidRPr="0058200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م</w:t>
                            </w:r>
                            <w:r w:rsidR="00610E0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دقق</w:t>
                            </w:r>
                            <w:r w:rsidR="00610E03" w:rsidRPr="0058200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  <w:r w:rsid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</w:t>
                            </w:r>
                            <w:r w:rsidR="00610E0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</w:t>
                            </w:r>
                            <w:r w:rsidR="00610E0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</w:t>
                            </w:r>
                            <w:r w:rsidR="0058200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التوقيع </w:t>
                            </w:r>
                            <w:r w:rsidR="0058200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7C0EC" id="مستطيل 252" o:spid="_x0000_s1034" style="position:absolute;left:0;text-align:left;margin-left:145.1pt;margin-top:15.85pt;width:317.55pt;height:25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" fillcolor="#d9e2f3 [664]" strokecolor="#0d0d0d [3069]" strokeweight="1.5pt">
                <v:textbox>
                  <w:txbxContent>
                    <w:p w:rsidR="00833E47" w:rsidRPr="00582007" w:rsidRDefault="00833E47" w:rsidP="000A3877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أسم </w:t>
                      </w:r>
                      <w:proofErr w:type="gramStart"/>
                      <w:r w:rsidR="00610E03" w:rsidRPr="0058200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م</w:t>
                      </w:r>
                      <w:r w:rsidR="00610E0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دقق</w:t>
                      </w:r>
                      <w:r w:rsidR="00610E03" w:rsidRPr="0058200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  <w:r w:rsid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proofErr w:type="gramEnd"/>
                      <w:r w:rsid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</w:t>
                      </w:r>
                      <w:r w:rsidR="00610E0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</w:t>
                      </w:r>
                      <w:r w:rsidR="00610E0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</w:t>
                      </w:r>
                      <w:r w:rsidR="0058200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التوقيع </w:t>
                      </w:r>
                      <w:r w:rsidR="0058200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B72E4D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47FE8CE" wp14:editId="4A130E29">
                <wp:simplePos x="0" y="0"/>
                <wp:positionH relativeFrom="column">
                  <wp:posOffset>588645</wp:posOffset>
                </wp:positionH>
                <wp:positionV relativeFrom="paragraph">
                  <wp:posOffset>198218</wp:posOffset>
                </wp:positionV>
                <wp:extent cx="703384" cy="0"/>
                <wp:effectExtent l="0" t="0" r="20955" b="19050"/>
                <wp:wrapNone/>
                <wp:docPr id="258" name="رابط مستقيم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38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1DAAA" id="رابط مستقيم 258" o:spid="_x0000_s1026" style="position:absolute;left:0;text-align:lef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35pt,15.6pt" to="101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" strokecolor="black [3200]" strokeweight="1pt">
                <v:stroke joinstyle="miter"/>
              </v:line>
            </w:pict>
          </mc:Fallback>
        </mc:AlternateContent>
      </w:r>
    </w:p>
    <w:p w14:paraId="7254B2DE" w14:textId="77777777" w:rsidR="00F90436" w:rsidRDefault="0001261C" w:rsidP="00F90436">
      <w:r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813273D" wp14:editId="71D54206">
                <wp:simplePos x="0" y="0"/>
                <wp:positionH relativeFrom="column">
                  <wp:posOffset>-781050</wp:posOffset>
                </wp:positionH>
                <wp:positionV relativeFrom="paragraph">
                  <wp:posOffset>203422</wp:posOffset>
                </wp:positionV>
                <wp:extent cx="6804025" cy="45085"/>
                <wp:effectExtent l="0" t="0" r="15875" b="12065"/>
                <wp:wrapNone/>
                <wp:docPr id="8" name="مستطيل مستدير الزواي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025" cy="4508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C471DD" id="مستطيل مستدير الزوايا 8" o:spid="_x0000_s1026" style="position:absolute;left:0;text-align:left;margin-left:-61.5pt;margin-top:16pt;width:535.75pt;height:3.5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" fillcolor="windowText" strokeweight="1pt">
                <v:stroke joinstyle="miter"/>
              </v:roundrect>
            </w:pict>
          </mc:Fallback>
        </mc:AlternateContent>
      </w:r>
      <w:r w:rsidR="00DE402F" w:rsidRPr="00DE402F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950080" behindDoc="1" locked="0" layoutInCell="1" allowOverlap="1" wp14:anchorId="1D52CB7B" wp14:editId="0C54E55C">
                <wp:simplePos x="0" y="0"/>
                <wp:positionH relativeFrom="column">
                  <wp:posOffset>-691515</wp:posOffset>
                </wp:positionH>
                <wp:positionV relativeFrom="paragraph">
                  <wp:posOffset>212090</wp:posOffset>
                </wp:positionV>
                <wp:extent cx="844550" cy="594360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4455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BA651" w14:textId="77777777" w:rsidR="00DE402F" w:rsidRPr="00DE402F" w:rsidRDefault="00DE402F" w:rsidP="00DE402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23385AA1" w14:textId="77777777" w:rsidR="00DE402F" w:rsidRPr="00DE402F" w:rsidRDefault="00223619" w:rsidP="00DE402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١٠</w:t>
                            </w:r>
                            <w:r w:rsidR="00DE402F" w:rsidRPr="00DE402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درجات</w:t>
                            </w:r>
                          </w:p>
                          <w:p w14:paraId="43F986DD" w14:textId="77777777" w:rsidR="00DE402F" w:rsidRPr="00DE402F" w:rsidRDefault="00DE402F" w:rsidP="00DE40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35" type="#_x0000_t202" style="position:absolute;left:0;text-align:left;margin-left:-54.45pt;margin-top:16.7pt;width:66.5pt;height:46.8pt;flip:x;z-index:-25136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" filled="f" stroked="f">
                <v:textbox>
                  <w:txbxContent>
                    <w:p w:rsidR="00DE402F" w:rsidRPr="00DE402F" w:rsidRDefault="00DE402F" w:rsidP="00DE402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DE402F" w:rsidRPr="00DE402F" w:rsidRDefault="00223619" w:rsidP="00DE402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١٠</w:t>
                      </w:r>
                      <w:r w:rsidR="00DE402F" w:rsidRPr="00DE402F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درجات</w:t>
                      </w:r>
                    </w:p>
                    <w:p w:rsidR="00DE402F" w:rsidRPr="00DE402F" w:rsidRDefault="00DE402F" w:rsidP="00DE402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402F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EFAC53" wp14:editId="18B2C4F2">
                <wp:simplePos x="0" y="0"/>
                <wp:positionH relativeFrom="column">
                  <wp:posOffset>-690910</wp:posOffset>
                </wp:positionH>
                <wp:positionV relativeFrom="paragraph">
                  <wp:posOffset>301075</wp:posOffset>
                </wp:positionV>
                <wp:extent cx="892175" cy="473396"/>
                <wp:effectExtent l="0" t="0" r="22225" b="22225"/>
                <wp:wrapNone/>
                <wp:docPr id="31" name="مستطيل ذو زوايا قطرية مستديرة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75" cy="473396"/>
                        </a:xfrm>
                        <a:prstGeom prst="round2Diag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3C0D7E" w14:textId="77777777" w:rsidR="00E1799C" w:rsidRPr="00DE402F" w:rsidRDefault="00E1799C" w:rsidP="00E1799C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EAB56" id="مستطيل ذو زوايا قطرية مستديرة 31" o:spid="_x0000_s1036" style="position:absolute;left:0;text-align:left;margin-left:-54.4pt;margin-top:23.7pt;width:70.25pt;height:37.3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2175,4733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" adj="-11796480,,5400" path="m78901,l892175,r,l892175,394495v,43576,-35325,78901,-78901,78901l,473396r,l,78901c,35325,35325,,78901,xe" fillcolor="#dae3f3" strokecolor="#41719c" strokeweight="1pt">
                <v:stroke joinstyle="miter"/>
                <v:formulas/>
                <v:path arrowok="t" o:connecttype="custom" o:connectlocs="78901,0;892175,0;892175,0;892175,394495;813274,473396;0,473396;0,473396;0,78901;78901,0" o:connectangles="0,0,0,0,0,0,0,0,0" textboxrect="0,0,892175,473396"/>
                <v:textbox>
                  <w:txbxContent>
                    <w:p w:rsidR="00E1799C" w:rsidRPr="00DE402F" w:rsidRDefault="00E1799C" w:rsidP="00E1799C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5EE76F" w14:textId="77777777" w:rsidR="005076D3" w:rsidRPr="00393653" w:rsidRDefault="00B53D33" w:rsidP="00F90436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D3A34C2" wp14:editId="5D06BCD5">
                <wp:simplePos x="0" y="0"/>
                <wp:positionH relativeFrom="column">
                  <wp:posOffset>-693007</wp:posOffset>
                </wp:positionH>
                <wp:positionV relativeFrom="paragraph">
                  <wp:posOffset>253365</wp:posOffset>
                </wp:positionV>
                <wp:extent cx="892175" cy="0"/>
                <wp:effectExtent l="0" t="0" r="22225" b="19050"/>
                <wp:wrapNone/>
                <wp:docPr id="36" name="رابط مستقي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73585" id="رابط مستقيم 36" o:spid="_x0000_s1026" style="position:absolute;left:0;text-align:left;flip:x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55pt,19.95pt" to="15.7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" strokecolor="windowText" strokeweight=".5pt">
                <v:stroke joinstyle="miter"/>
              </v:line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 </w:t>
      </w:r>
      <w:r w:rsidR="00F90436" w:rsidRPr="00F90436"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  <w:t>ا</w:t>
      </w:r>
      <w:r w:rsidR="00F90436" w:rsidRPr="00F90436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لسؤال الأول:</w:t>
      </w:r>
      <w:r w:rsidR="00F90436" w:rsidRPr="00F90436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أختر الإجابة الصحيحة فيما يلي:</w:t>
      </w:r>
      <w:r w:rsidR="009509FA" w:rsidRPr="009509FA">
        <w:rPr>
          <w:noProof/>
        </w:rPr>
        <w:t xml:space="preserve"> </w:t>
      </w:r>
    </w:p>
    <w:p w14:paraId="71E15FAB" w14:textId="77777777" w:rsidR="00F90436" w:rsidRDefault="0025434B" w:rsidP="00E0241E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668726B8" wp14:editId="69E55DE6">
                <wp:simplePos x="0" y="0"/>
                <wp:positionH relativeFrom="column">
                  <wp:posOffset>354471</wp:posOffset>
                </wp:positionH>
                <wp:positionV relativeFrom="page">
                  <wp:posOffset>2866390</wp:posOffset>
                </wp:positionV>
                <wp:extent cx="370205" cy="327025"/>
                <wp:effectExtent l="0" t="0" r="0" b="0"/>
                <wp:wrapNone/>
                <wp:docPr id="5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B26C7" w14:textId="77777777" w:rsidR="0025434B" w:rsidRPr="0025434B" w:rsidRDefault="0025434B" w:rsidP="002543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25434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F9282" id="_x0000_t202" coordsize="21600,21600" o:spt="202" path="m,l,21600r21600,l21600,xe">
                <v:stroke joinstyle="miter"/>
                <v:path gradientshapeok="t" o:connecttype="rect"/>
              </v:shapetype>
              <v:shape id="مربع نص 5" o:spid="_x0000_s1037" type="#_x0000_t202" style="position:absolute;left:0;text-align:left;margin-left:27.9pt;margin-top:225.7pt;width:29.15pt;height:25.75pt;flip:x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" fillcolor="#bdd6ee [1300]" stroked="f">
                <v:textbox>
                  <w:txbxContent>
                    <w:p w:rsidR="0025434B" w:rsidRPr="0025434B" w:rsidRDefault="0025434B" w:rsidP="0025434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د</w:t>
                      </w:r>
                      <w:r w:rsidRPr="0025434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F502077" wp14:editId="5FFA3BE3">
                <wp:simplePos x="0" y="0"/>
                <wp:positionH relativeFrom="column">
                  <wp:posOffset>1980283</wp:posOffset>
                </wp:positionH>
                <wp:positionV relativeFrom="page">
                  <wp:posOffset>2867660</wp:posOffset>
                </wp:positionV>
                <wp:extent cx="370205" cy="327025"/>
                <wp:effectExtent l="0" t="0" r="0" b="0"/>
                <wp:wrapNone/>
                <wp:docPr id="4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5CF38" w14:textId="77777777" w:rsidR="0025434B" w:rsidRPr="0025434B" w:rsidRDefault="0025434B" w:rsidP="002543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25434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AC2D8" id="مربع نص 4" o:spid="_x0000_s1038" type="#_x0000_t202" style="position:absolute;left:0;text-align:left;margin-left:155.95pt;margin-top:225.8pt;width:29.15pt;height:25.75pt;flip:x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" fillcolor="#bdd6ee [1300]" stroked="f">
                <v:textbox>
                  <w:txbxContent>
                    <w:p w:rsidR="0025434B" w:rsidRPr="0025434B" w:rsidRDefault="0025434B" w:rsidP="0025434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ج</w:t>
                      </w:r>
                      <w:r w:rsidRPr="0025434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DD85852" wp14:editId="0FC10800">
                <wp:simplePos x="0" y="0"/>
                <wp:positionH relativeFrom="column">
                  <wp:posOffset>3662327</wp:posOffset>
                </wp:positionH>
                <wp:positionV relativeFrom="page">
                  <wp:posOffset>2880007</wp:posOffset>
                </wp:positionV>
                <wp:extent cx="370205" cy="327025"/>
                <wp:effectExtent l="0" t="0" r="0" b="0"/>
                <wp:wrapNone/>
                <wp:docPr id="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A3256" w14:textId="77777777" w:rsidR="0025434B" w:rsidRPr="0025434B" w:rsidRDefault="0025434B" w:rsidP="002543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25434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40DF8" id="مربع نص 3" o:spid="_x0000_s1039" type="#_x0000_t202" style="position:absolute;left:0;text-align:left;margin-left:288.35pt;margin-top:226.75pt;width:29.15pt;height:25.75pt;flip:x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" fillcolor="#bdd6ee [1300]" stroked="f">
                <v:textbox>
                  <w:txbxContent>
                    <w:p w:rsidR="0025434B" w:rsidRPr="0025434B" w:rsidRDefault="0025434B" w:rsidP="0025434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ب</w:t>
                      </w:r>
                      <w:r w:rsidRPr="0025434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B5CA30A" wp14:editId="2BE7BBEF">
                <wp:simplePos x="0" y="0"/>
                <wp:positionH relativeFrom="rightMargin">
                  <wp:posOffset>162419</wp:posOffset>
                </wp:positionH>
                <wp:positionV relativeFrom="page">
                  <wp:posOffset>2844165</wp:posOffset>
                </wp:positionV>
                <wp:extent cx="370205" cy="327025"/>
                <wp:effectExtent l="0" t="0" r="0" b="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7BE18" w14:textId="77777777" w:rsidR="0025434B" w:rsidRPr="0025434B" w:rsidRDefault="0025434B" w:rsidP="002543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5434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3161C" id="_x0000_s1040" type="#_x0000_t202" style="position:absolute;left:0;text-align:left;margin-left:12.8pt;margin-top:223.95pt;width:29.15pt;height:25.75pt;flip:x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" fillcolor="#bdd6ee [1300]" stroked="f">
                <v:textbox>
                  <w:txbxContent>
                    <w:p w:rsidR="0025434B" w:rsidRPr="0025434B" w:rsidRDefault="0025434B" w:rsidP="0025434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5434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F90436" w:rsidRP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١ 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0B4404">
        <w:rPr>
          <w:rFonts w:ascii="Times New Roman" w:hAnsi="Times New Roman" w:cs="Times New Roman" w:hint="cs"/>
          <w:b/>
          <w:bCs/>
          <w:sz w:val="24"/>
          <w:szCs w:val="24"/>
          <w:rtl/>
        </w:rPr>
        <w:t>هو مدى نصف البيانات التي تقع في الوسط، وهو ال</w:t>
      </w:r>
      <w:r w:rsidR="003E7A0D">
        <w:rPr>
          <w:rFonts w:ascii="Times New Roman" w:hAnsi="Times New Roman" w:cs="Times New Roman" w:hint="cs"/>
          <w:b/>
          <w:bCs/>
          <w:sz w:val="24"/>
          <w:szCs w:val="24"/>
          <w:rtl/>
        </w:rPr>
        <w:t>فرق بين الربيعين الأعلى والادنى .</w:t>
      </w:r>
    </w:p>
    <w:p w14:paraId="6E2014DC" w14:textId="77777777" w:rsidR="0025434B" w:rsidRDefault="00BC2636" w:rsidP="000B4404">
      <w:pPr>
        <w:ind w:left="-1077" w:right="-1134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2178B1" wp14:editId="43201955">
                <wp:simplePos x="0" y="0"/>
                <wp:positionH relativeFrom="column">
                  <wp:posOffset>-714022</wp:posOffset>
                </wp:positionH>
                <wp:positionV relativeFrom="paragraph">
                  <wp:posOffset>239113</wp:posOffset>
                </wp:positionV>
                <wp:extent cx="6705529" cy="22930"/>
                <wp:effectExtent l="0" t="0" r="19685" b="3429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3FBEB" id="رابط مستقيم 7" o:spid="_x0000_s1026" style="position:absolute;left:0;text-align:lef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2pt,18.85pt" to="471.8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" strokecolor="#70ad47 [3209]" strokeweight="1pt">
                <v:stroke joinstyle="miter"/>
              </v:line>
            </w:pict>
          </mc:Fallback>
        </mc:AlternateContent>
      </w:r>
      <w:r w:rsidR="00F90436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</w:t>
      </w:r>
      <w:r w:rsidR="0099304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F90436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0B440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المدى الربيعي </w:t>
      </w:r>
      <w:r w:rsidR="00F90436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</w:t>
      </w:r>
      <w:r w:rsidR="000B4404">
        <w:rPr>
          <w:rFonts w:ascii="Times New Roman" w:hAnsi="Times New Roman" w:cs="Times New Roman" w:hint="cs"/>
          <w:b/>
          <w:bCs/>
          <w:sz w:val="24"/>
          <w:szCs w:val="24"/>
          <w:rtl/>
        </w:rPr>
        <w:t>القيمة المتطرفة                       النصف الأعلى                         مقياس التشتت</w:t>
      </w:r>
      <w:r w:rsidR="00F90436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</w:t>
      </w:r>
      <w:r w:rsidR="0099304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F90436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F90436" w:rsidRP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14:paraId="5FCD31EF" w14:textId="77777777" w:rsidR="00F90436" w:rsidRDefault="008C0CA2" w:rsidP="00A1539E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78B59C" wp14:editId="4EDBF272">
                <wp:simplePos x="0" y="0"/>
                <wp:positionH relativeFrom="column">
                  <wp:posOffset>368159</wp:posOffset>
                </wp:positionH>
                <wp:positionV relativeFrom="paragraph">
                  <wp:posOffset>216535</wp:posOffset>
                </wp:positionV>
                <wp:extent cx="337891" cy="315595"/>
                <wp:effectExtent l="0" t="0" r="5080" b="8255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91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D39F87" w14:textId="77777777" w:rsidR="008C0CA2" w:rsidRPr="008C0CA2" w:rsidRDefault="008C0CA2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1735B" id="مستطيل 17" o:spid="_x0000_s1041" style="position:absolute;left:0;text-align:left;margin-left:29pt;margin-top:17.05pt;width:26.6pt;height:24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" fillcolor="#bdd6ee [1300]" stroked="f" strokeweight="1pt">
                <v:textbox>
                  <w:txbxContent>
                    <w:p w:rsidR="008C0CA2" w:rsidRPr="008C0CA2" w:rsidRDefault="008C0CA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F0D1E8" wp14:editId="3FB1B0F6">
                <wp:simplePos x="0" y="0"/>
                <wp:positionH relativeFrom="column">
                  <wp:posOffset>1995170</wp:posOffset>
                </wp:positionH>
                <wp:positionV relativeFrom="paragraph">
                  <wp:posOffset>206869</wp:posOffset>
                </wp:positionV>
                <wp:extent cx="338032" cy="315595"/>
                <wp:effectExtent l="0" t="0" r="5080" b="8255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32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121DA8" w14:textId="77777777" w:rsidR="008C0CA2" w:rsidRPr="008C0CA2" w:rsidRDefault="008C0CA2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5C461" id="مستطيل 16" o:spid="_x0000_s1042" style="position:absolute;left:0;text-align:left;margin-left:157.1pt;margin-top:16.3pt;width:26.6pt;height:24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" fillcolor="#bdd6ee [1300]" stroked="f" strokeweight="1pt">
                <v:textbox>
                  <w:txbxContent>
                    <w:p w:rsidR="008C0CA2" w:rsidRPr="008C0CA2" w:rsidRDefault="008C0CA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DE94A0" wp14:editId="5BF88DFF">
                <wp:simplePos x="0" y="0"/>
                <wp:positionH relativeFrom="column">
                  <wp:posOffset>3699510</wp:posOffset>
                </wp:positionH>
                <wp:positionV relativeFrom="paragraph">
                  <wp:posOffset>218581</wp:posOffset>
                </wp:positionV>
                <wp:extent cx="360398" cy="315595"/>
                <wp:effectExtent l="0" t="0" r="1905" b="8255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398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A14568" w14:textId="77777777" w:rsidR="008C0CA2" w:rsidRPr="008C0CA2" w:rsidRDefault="008C0CA2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22463" id="مستطيل 15" o:spid="_x0000_s1043" style="position:absolute;left:0;text-align:left;margin-left:291.3pt;margin-top:17.2pt;width:28.4pt;height:24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" fillcolor="#bdd6ee [1300]" stroked="f" strokeweight="1pt">
                <v:textbox>
                  <w:txbxContent>
                    <w:p w:rsidR="008C0CA2" w:rsidRPr="008C0CA2" w:rsidRDefault="008C0CA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6C619A" wp14:editId="7DE93559">
                <wp:simplePos x="0" y="0"/>
                <wp:positionH relativeFrom="column">
                  <wp:posOffset>5513070</wp:posOffset>
                </wp:positionH>
                <wp:positionV relativeFrom="paragraph">
                  <wp:posOffset>194169</wp:posOffset>
                </wp:positionV>
                <wp:extent cx="304377" cy="316089"/>
                <wp:effectExtent l="0" t="0" r="635" b="8255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77" cy="31608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C60B5" w14:textId="77777777" w:rsidR="008C0CA2" w:rsidRPr="008C0CA2" w:rsidRDefault="008C0CA2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EB0E4" id="مستطيل 14" o:spid="_x0000_s1044" style="position:absolute;left:0;text-align:left;margin-left:434.1pt;margin-top:15.3pt;width:23.95pt;height:24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" fillcolor="#bdd6ee [1300]" stroked="f" strokeweight="1pt">
                <v:textbox>
                  <w:txbxContent>
                    <w:p w:rsidR="008C0CA2" w:rsidRPr="008C0CA2" w:rsidRDefault="008C0CA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>٢</w: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A1539E">
        <w:rPr>
          <w:rFonts w:ascii="Times New Roman" w:hAnsi="Times New Roman" w:cs="Times New Roman"/>
          <w:b/>
          <w:bCs/>
          <w:sz w:val="24"/>
          <w:szCs w:val="24"/>
          <w:rtl/>
        </w:rPr>
        <w:t>–</w: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A1539E">
        <w:rPr>
          <w:rFonts w:ascii="Times New Roman" w:hAnsi="Times New Roman" w:cs="Times New Roman" w:hint="cs"/>
          <w:b/>
          <w:bCs/>
          <w:sz w:val="24"/>
          <w:szCs w:val="24"/>
          <w:rtl/>
        </w:rPr>
        <w:t>الفرق بين القيمتين العظمى والصغرى للبيانات:</w:t>
      </w:r>
    </w:p>
    <w:p w14:paraId="5E017AF5" w14:textId="77777777" w:rsidR="00F90436" w:rsidRPr="007D7E77" w:rsidRDefault="008C0CA2" w:rsidP="000B4404">
      <w:pPr>
        <w:ind w:left="-1077" w:right="-993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B08074" wp14:editId="6C3CDC59">
                <wp:simplePos x="0" y="0"/>
                <wp:positionH relativeFrom="column">
                  <wp:posOffset>-718185</wp:posOffset>
                </wp:positionH>
                <wp:positionV relativeFrom="paragraph">
                  <wp:posOffset>263666</wp:posOffset>
                </wp:positionV>
                <wp:extent cx="6705529" cy="22930"/>
                <wp:effectExtent l="0" t="0" r="19685" b="3429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86B19" id="رابط مستقيم 13" o:spid="_x0000_s1026" style="position:absolute;left:0;text-align:lef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55pt,20.75pt" to="471.4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" strokecolor="#70ad47" strokeweight="1pt">
                <v:stroke joinstyle="miter"/>
              </v:line>
            </w:pict>
          </mc:Fallback>
        </mc:AlternateContent>
      </w:r>
      <w:r w:rsidR="007D7E77" w:rsidRPr="007D7E7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             </w:t>
      </w:r>
      <w:r w:rsidR="000B440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المتوسط الحسابي </w:t>
      </w:r>
      <w:r w:rsidR="007D7E77" w:rsidRPr="007D7E7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="000B440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المنوال                                   المدى                                    الوسيط </w:t>
      </w:r>
    </w:p>
    <w:p w14:paraId="79D700BC" w14:textId="77777777" w:rsidR="00F90436" w:rsidRDefault="007E1D73" w:rsidP="00A1539E">
      <w:pPr>
        <w:spacing w:before="240" w:line="240" w:lineRule="auto"/>
        <w:ind w:left="-1077" w:right="-1134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DE260F" wp14:editId="666704A8">
                <wp:simplePos x="0" y="0"/>
                <wp:positionH relativeFrom="column">
                  <wp:posOffset>3687939</wp:posOffset>
                </wp:positionH>
                <wp:positionV relativeFrom="paragraph">
                  <wp:posOffset>269875</wp:posOffset>
                </wp:positionV>
                <wp:extent cx="360397" cy="315595"/>
                <wp:effectExtent l="0" t="0" r="1905" b="825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397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460C78" w14:textId="77777777" w:rsidR="007E1D73" w:rsidRPr="008C0CA2" w:rsidRDefault="007E1D73" w:rsidP="007E1D7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A4351" id="مستطيل 24" o:spid="_x0000_s1045" style="position:absolute;left:0;text-align:left;margin-left:290.4pt;margin-top:21.25pt;width:28.4pt;height:24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" fillcolor="#bdd6ee [1300]" stroked="f" strokeweight="1pt">
                <v:textbox>
                  <w:txbxContent>
                    <w:p w:rsidR="007E1D73" w:rsidRPr="008C0CA2" w:rsidRDefault="007E1D73" w:rsidP="007E1D7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92AA0F0" wp14:editId="136CCCFD">
                <wp:simplePos x="0" y="0"/>
                <wp:positionH relativeFrom="column">
                  <wp:posOffset>2006600</wp:posOffset>
                </wp:positionH>
                <wp:positionV relativeFrom="page">
                  <wp:posOffset>4109156</wp:posOffset>
                </wp:positionV>
                <wp:extent cx="337820" cy="315595"/>
                <wp:effectExtent l="0" t="0" r="5080" b="8255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ADADCD" w14:textId="77777777" w:rsidR="007E1D73" w:rsidRPr="008C0CA2" w:rsidRDefault="007E1D73" w:rsidP="007E1D7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0A98C" id="مستطيل 23" o:spid="_x0000_s1046" style="position:absolute;left:0;text-align:left;margin-left:158pt;margin-top:323.55pt;width:26.6pt;height:24.8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" fillcolor="#bdd6ee [1300]" stroked="f" strokeweight="1pt">
                <v:textbox>
                  <w:txbxContent>
                    <w:p w:rsidR="007E1D73" w:rsidRPr="008C0CA2" w:rsidRDefault="007E1D73" w:rsidP="007E1D7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000C96B" wp14:editId="493C00F6">
                <wp:simplePos x="0" y="0"/>
                <wp:positionH relativeFrom="column">
                  <wp:posOffset>369711</wp:posOffset>
                </wp:positionH>
                <wp:positionV relativeFrom="page">
                  <wp:posOffset>4143022</wp:posOffset>
                </wp:positionV>
                <wp:extent cx="337820" cy="315595"/>
                <wp:effectExtent l="0" t="0" r="5080" b="8255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86C691" w14:textId="77777777" w:rsidR="007E1D73" w:rsidRPr="008C0CA2" w:rsidRDefault="007E1D73" w:rsidP="007E1D7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3C9D9" id="مستطيل 22" o:spid="_x0000_s1047" style="position:absolute;left:0;text-align:left;margin-left:29.1pt;margin-top:326.2pt;width:26.6pt;height:24.8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" fillcolor="#bdd6ee [1300]" stroked="f" strokeweight="1pt">
                <v:textbox>
                  <w:txbxContent>
                    <w:p w:rsidR="007E1D73" w:rsidRPr="008C0CA2" w:rsidRDefault="007E1D73" w:rsidP="007E1D7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FDB735" wp14:editId="296A3DED">
                <wp:simplePos x="0" y="0"/>
                <wp:positionH relativeFrom="column">
                  <wp:posOffset>5528732</wp:posOffset>
                </wp:positionH>
                <wp:positionV relativeFrom="paragraph">
                  <wp:posOffset>258798</wp:posOffset>
                </wp:positionV>
                <wp:extent cx="292665" cy="315595"/>
                <wp:effectExtent l="0" t="0" r="0" b="825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65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746CF9" w14:textId="77777777" w:rsidR="008C0CA2" w:rsidRPr="008C0CA2" w:rsidRDefault="007E1D73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71B3D" id="مستطيل 21" o:spid="_x0000_s1048" style="position:absolute;left:0;text-align:left;margin-left:435.35pt;margin-top:20.4pt;width:23.05pt;height:24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" fillcolor="#bdd6ee [1300]" stroked="f" strokeweight="1pt">
                <v:textbox>
                  <w:txbxContent>
                    <w:p w:rsidR="008C0CA2" w:rsidRPr="008C0CA2" w:rsidRDefault="007E1D73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>٣</w: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أحسب ذهنيا   </w:t>
      </w:r>
      <w:r w:rsidR="00A1539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٧٠ 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%  من  </w:t>
      </w:r>
      <w:r w:rsidR="00A1539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٢٠ 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:</w:t>
      </w:r>
    </w:p>
    <w:p w14:paraId="4844368A" w14:textId="77777777" w:rsidR="00F90436" w:rsidRDefault="006674BE" w:rsidP="00A1539E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D6867C" wp14:editId="1FF237A3">
                <wp:simplePos x="0" y="0"/>
                <wp:positionH relativeFrom="margin">
                  <wp:align>center</wp:align>
                </wp:positionH>
                <wp:positionV relativeFrom="paragraph">
                  <wp:posOffset>300990</wp:posOffset>
                </wp:positionV>
                <wp:extent cx="6705529" cy="22930"/>
                <wp:effectExtent l="0" t="0" r="19685" b="3429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BCD47" id="رابط مستقيم 18" o:spid="_x0000_s1026" style="position:absolute;left:0;text-align:left;flip:x;z-index:251711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7pt" to="528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" strokecolor="#70ad47" strokeweight="1pt">
                <v:stroke joinstyle="miter"/>
                <w10:wrap anchorx="margin"/>
              </v:line>
            </w:pict>
          </mc:Fallback>
        </mc:AlternateContent>
      </w:r>
      <w:r w:rsidR="008C0CA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="00A1539E">
        <w:rPr>
          <w:rFonts w:ascii="Times New Roman" w:hAnsi="Times New Roman" w:cs="Times New Roman" w:hint="cs"/>
          <w:b/>
          <w:bCs/>
          <w:sz w:val="24"/>
          <w:szCs w:val="24"/>
          <w:rtl/>
        </w:rPr>
        <w:t>١٧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    </w:t>
      </w:r>
      <w:r w:rsidR="00A1539E">
        <w:rPr>
          <w:rFonts w:ascii="Times New Roman" w:hAnsi="Times New Roman" w:cs="Times New Roman" w:hint="cs"/>
          <w:b/>
          <w:bCs/>
          <w:sz w:val="24"/>
          <w:szCs w:val="24"/>
          <w:rtl/>
        </w:rPr>
        <w:t>١٦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  </w:t>
      </w:r>
      <w:r w:rsidR="00A1539E">
        <w:rPr>
          <w:rFonts w:ascii="Times New Roman" w:hAnsi="Times New Roman" w:cs="Times New Roman" w:hint="cs"/>
          <w:b/>
          <w:bCs/>
          <w:sz w:val="24"/>
          <w:szCs w:val="24"/>
          <w:rtl/>
        </w:rPr>
        <w:t>١٥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</w:t>
      </w:r>
      <w:r w:rsidR="00A1539E">
        <w:rPr>
          <w:rFonts w:ascii="Times New Roman" w:hAnsi="Times New Roman" w:cs="Times New Roman" w:hint="cs"/>
          <w:b/>
          <w:bCs/>
          <w:sz w:val="24"/>
          <w:szCs w:val="24"/>
          <w:rtl/>
        </w:rPr>
        <w:t>١٤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14:paraId="7BED2AEA" w14:textId="77777777" w:rsidR="00F90436" w:rsidRDefault="006674BE" w:rsidP="00A1539E">
      <w:pPr>
        <w:spacing w:before="240"/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A4D33F8" wp14:editId="6ECF7D12">
                <wp:simplePos x="0" y="0"/>
                <wp:positionH relativeFrom="column">
                  <wp:posOffset>403578</wp:posOffset>
                </wp:positionH>
                <wp:positionV relativeFrom="page">
                  <wp:posOffset>4617156</wp:posOffset>
                </wp:positionV>
                <wp:extent cx="337820" cy="315595"/>
                <wp:effectExtent l="0" t="0" r="5080" b="8255"/>
                <wp:wrapNone/>
                <wp:docPr id="198" name="مستطيل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F18070" w14:textId="77777777" w:rsidR="006674BE" w:rsidRPr="008C0CA2" w:rsidRDefault="006674BE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EF04A" id="مستطيل 198" o:spid="_x0000_s1049" style="position:absolute;left:0;text-align:left;margin-left:31.8pt;margin-top:363.55pt;width:26.6pt;height:24.8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" fillcolor="#bdd6ee [1300]" stroked="f" strokeweight="1pt">
                <v:textbox>
                  <w:txbxContent>
                    <w:p w:rsidR="006674BE" w:rsidRPr="008C0CA2" w:rsidRDefault="006674BE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28FDFC6C" wp14:editId="32C98FD4">
                <wp:simplePos x="0" y="0"/>
                <wp:positionH relativeFrom="column">
                  <wp:posOffset>2006600</wp:posOffset>
                </wp:positionH>
                <wp:positionV relativeFrom="page">
                  <wp:posOffset>4639733</wp:posOffset>
                </wp:positionV>
                <wp:extent cx="337820" cy="315595"/>
                <wp:effectExtent l="0" t="0" r="5080" b="8255"/>
                <wp:wrapNone/>
                <wp:docPr id="197" name="مستطيل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E67F8C" w14:textId="77777777" w:rsidR="006674BE" w:rsidRPr="008C0CA2" w:rsidRDefault="006674BE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91E76" id="مستطيل 197" o:spid="_x0000_s1050" style="position:absolute;left:0;text-align:left;margin-left:158pt;margin-top:365.35pt;width:26.6pt;height:24.8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" fillcolor="#bdd6ee [1300]" stroked="f" strokeweight="1pt">
                <v:textbox>
                  <w:txbxContent>
                    <w:p w:rsidR="006674BE" w:rsidRPr="008C0CA2" w:rsidRDefault="006674BE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9F94A0" wp14:editId="7A15AB71">
                <wp:simplePos x="0" y="0"/>
                <wp:positionH relativeFrom="column">
                  <wp:posOffset>3736340</wp:posOffset>
                </wp:positionH>
                <wp:positionV relativeFrom="paragraph">
                  <wp:posOffset>218934</wp:posOffset>
                </wp:positionV>
                <wp:extent cx="360045" cy="315595"/>
                <wp:effectExtent l="0" t="0" r="1905" b="8255"/>
                <wp:wrapNone/>
                <wp:docPr id="195" name="مستطيل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72F90C" w14:textId="77777777" w:rsidR="006674BE" w:rsidRPr="008C0CA2" w:rsidRDefault="006674BE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63A6B" id="مستطيل 195" o:spid="_x0000_s1051" style="position:absolute;left:0;text-align:left;margin-left:294.2pt;margin-top:17.25pt;width:28.35pt;height:24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" fillcolor="#bdd6ee [1300]" stroked="f" strokeweight="1pt">
                <v:textbox>
                  <w:txbxContent>
                    <w:p w:rsidR="006674BE" w:rsidRPr="008C0CA2" w:rsidRDefault="006674BE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2C5F0EDB" wp14:editId="55C9A453">
                <wp:simplePos x="0" y="0"/>
                <wp:positionH relativeFrom="column">
                  <wp:posOffset>5551311</wp:posOffset>
                </wp:positionH>
                <wp:positionV relativeFrom="page">
                  <wp:posOffset>4651022</wp:posOffset>
                </wp:positionV>
                <wp:extent cx="292100" cy="315595"/>
                <wp:effectExtent l="0" t="0" r="0" b="8255"/>
                <wp:wrapNone/>
                <wp:docPr id="194" name="مستطيل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64825B" w14:textId="77777777" w:rsidR="006674BE" w:rsidRPr="008C0CA2" w:rsidRDefault="006674BE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2D3C6" id="مستطيل 194" o:spid="_x0000_s1052" style="position:absolute;left:0;text-align:left;margin-left:437.1pt;margin-top:366.2pt;width:23pt;height:24.8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" fillcolor="#bdd6ee [1300]" stroked="f" strokeweight="1pt">
                <v:textbox>
                  <w:txbxContent>
                    <w:p w:rsidR="006674BE" w:rsidRPr="008C0CA2" w:rsidRDefault="006674BE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٤ - 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‌وسيط البيانات التالية :     </w:t>
      </w:r>
      <w:r w:rsidR="00A1539E">
        <w:rPr>
          <w:rFonts w:ascii="Times New Roman" w:hAnsi="Times New Roman" w:cs="Times New Roman" w:hint="cs"/>
          <w:b/>
          <w:bCs/>
          <w:sz w:val="24"/>
          <w:szCs w:val="24"/>
          <w:rtl/>
        </w:rPr>
        <w:t>١٥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،   </w:t>
      </w:r>
      <w:r w:rsidR="00A1539E">
        <w:rPr>
          <w:rFonts w:ascii="Times New Roman" w:hAnsi="Times New Roman" w:cs="Times New Roman" w:hint="cs"/>
          <w:b/>
          <w:bCs/>
          <w:sz w:val="24"/>
          <w:szCs w:val="24"/>
          <w:rtl/>
        </w:rPr>
        <w:t>٧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،   </w:t>
      </w:r>
      <w:r w:rsidR="00A1539E">
        <w:rPr>
          <w:rFonts w:ascii="Times New Roman" w:hAnsi="Times New Roman" w:cs="Times New Roman" w:hint="cs"/>
          <w:b/>
          <w:bCs/>
          <w:sz w:val="24"/>
          <w:szCs w:val="24"/>
          <w:rtl/>
        </w:rPr>
        <w:t>٢٠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،   </w:t>
      </w:r>
      <w:r w:rsidR="00A1539E">
        <w:rPr>
          <w:rFonts w:ascii="Times New Roman" w:hAnsi="Times New Roman" w:cs="Times New Roman" w:hint="cs"/>
          <w:b/>
          <w:bCs/>
          <w:sz w:val="24"/>
          <w:szCs w:val="24"/>
          <w:rtl/>
        </w:rPr>
        <w:t>٢٢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،   </w:t>
      </w:r>
      <w:r w:rsidR="00A1539E">
        <w:rPr>
          <w:rFonts w:ascii="Times New Roman" w:hAnsi="Times New Roman" w:cs="Times New Roman" w:hint="cs"/>
          <w:b/>
          <w:bCs/>
          <w:sz w:val="24"/>
          <w:szCs w:val="24"/>
          <w:rtl/>
        </w:rPr>
        <w:t>١٦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،   </w:t>
      </w:r>
      <w:r w:rsidR="00A1539E">
        <w:rPr>
          <w:rFonts w:ascii="Times New Roman" w:hAnsi="Times New Roman" w:cs="Times New Roman" w:hint="cs"/>
          <w:b/>
          <w:bCs/>
          <w:sz w:val="24"/>
          <w:szCs w:val="24"/>
          <w:rtl/>
        </w:rPr>
        <w:t>١١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،   </w:t>
      </w:r>
      <w:r w:rsidR="00A1539E">
        <w:rPr>
          <w:rFonts w:ascii="Times New Roman" w:hAnsi="Times New Roman" w:cs="Times New Roman" w:hint="cs"/>
          <w:b/>
          <w:bCs/>
          <w:sz w:val="24"/>
          <w:szCs w:val="24"/>
          <w:rtl/>
        </w:rPr>
        <w:t>١٠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هو </w:t>
      </w:r>
    </w:p>
    <w:p w14:paraId="54944A98" w14:textId="77777777" w:rsidR="00F90436" w:rsidRDefault="00E435F7" w:rsidP="00A1539E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33B1E9E8" wp14:editId="4B673662">
                <wp:simplePos x="0" y="0"/>
                <wp:positionH relativeFrom="margin">
                  <wp:posOffset>-725311</wp:posOffset>
                </wp:positionH>
                <wp:positionV relativeFrom="paragraph">
                  <wp:posOffset>247579</wp:posOffset>
                </wp:positionV>
                <wp:extent cx="6705529" cy="22930"/>
                <wp:effectExtent l="0" t="0" r="19685" b="34290"/>
                <wp:wrapNone/>
                <wp:docPr id="204" name="رابط مستقيم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EA244" id="رابط مستقيم 204" o:spid="_x0000_s1026" style="position:absolute;left:0;text-align:left;flip:x;z-index:-251576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7.1pt,19.5pt" to="470.9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" strokecolor="#70ad47" strokeweight="1pt">
                <v:stroke joinstyle="miter"/>
                <w10:wrap anchorx="margin"/>
              </v:line>
            </w:pict>
          </mc:Fallback>
        </mc:AlternateConten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</w:t>
      </w:r>
      <w:r w:rsidR="00A1539E">
        <w:rPr>
          <w:rFonts w:ascii="Times New Roman" w:hAnsi="Times New Roman" w:cs="Times New Roman" w:hint="cs"/>
          <w:b/>
          <w:bCs/>
          <w:sz w:val="24"/>
          <w:szCs w:val="24"/>
          <w:rtl/>
        </w:rPr>
        <w:t>١٥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      </w:t>
      </w:r>
      <w:r w:rsidR="00A1539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٢٢               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</w:t>
      </w:r>
      <w:r w:rsidR="00A1539E">
        <w:rPr>
          <w:rFonts w:ascii="Times New Roman" w:hAnsi="Times New Roman" w:cs="Times New Roman" w:hint="cs"/>
          <w:b/>
          <w:bCs/>
          <w:sz w:val="24"/>
          <w:szCs w:val="24"/>
          <w:rtl/>
        </w:rPr>
        <w:t>٧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</w:t>
      </w:r>
      <w:r w:rsidR="00A1539E">
        <w:rPr>
          <w:rFonts w:ascii="Times New Roman" w:hAnsi="Times New Roman" w:cs="Times New Roman" w:hint="cs"/>
          <w:b/>
          <w:bCs/>
          <w:sz w:val="24"/>
          <w:szCs w:val="24"/>
          <w:rtl/>
        </w:rPr>
        <w:t>١٠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14:paraId="57FE7F29" w14:textId="77777777" w:rsidR="00E435F7" w:rsidRDefault="00E435F7" w:rsidP="00230E87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519E23EB" wp14:editId="3AD4D1CD">
                <wp:simplePos x="0" y="0"/>
                <wp:positionH relativeFrom="column">
                  <wp:posOffset>5555615</wp:posOffset>
                </wp:positionH>
                <wp:positionV relativeFrom="page">
                  <wp:posOffset>5229366</wp:posOffset>
                </wp:positionV>
                <wp:extent cx="292100" cy="315595"/>
                <wp:effectExtent l="0" t="0" r="0" b="8255"/>
                <wp:wrapNone/>
                <wp:docPr id="209" name="مستطيل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F2800E" w14:textId="77777777" w:rsidR="00E435F7" w:rsidRPr="008C0CA2" w:rsidRDefault="00E435F7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87691" id="مستطيل 209" o:spid="_x0000_s1053" style="position:absolute;left:0;text-align:left;margin-left:437.45pt;margin-top:411.75pt;width:23pt;height:24.8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" fillcolor="#bdd6ee [1300]" stroked="f" strokeweight="1pt">
                <v:textbox>
                  <w:txbxContent>
                    <w:p w:rsidR="00E435F7" w:rsidRPr="008C0CA2" w:rsidRDefault="00E435F7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118180BD" wp14:editId="30348F47">
                <wp:simplePos x="0" y="0"/>
                <wp:positionH relativeFrom="column">
                  <wp:posOffset>3743960</wp:posOffset>
                </wp:positionH>
                <wp:positionV relativeFrom="page">
                  <wp:posOffset>5236986</wp:posOffset>
                </wp:positionV>
                <wp:extent cx="360045" cy="315595"/>
                <wp:effectExtent l="0" t="0" r="1905" b="8255"/>
                <wp:wrapNone/>
                <wp:docPr id="208" name="مستطيل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F7573D" w14:textId="77777777" w:rsidR="00E435F7" w:rsidRPr="008C0CA2" w:rsidRDefault="00E435F7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17168" id="مستطيل 208" o:spid="_x0000_s1054" style="position:absolute;left:0;text-align:left;margin-left:294.8pt;margin-top:412.35pt;width:28.35pt;height:24.8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" fillcolor="#bdd6ee [1300]" stroked="f" strokeweight="1pt">
                <v:textbox>
                  <w:txbxContent>
                    <w:p w:rsidR="00E435F7" w:rsidRPr="008C0CA2" w:rsidRDefault="00E435F7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B696E9B" wp14:editId="46C52C04">
                <wp:simplePos x="0" y="0"/>
                <wp:positionH relativeFrom="column">
                  <wp:posOffset>414655</wp:posOffset>
                </wp:positionH>
                <wp:positionV relativeFrom="page">
                  <wp:posOffset>5213844</wp:posOffset>
                </wp:positionV>
                <wp:extent cx="337820" cy="315595"/>
                <wp:effectExtent l="0" t="0" r="5080" b="8255"/>
                <wp:wrapNone/>
                <wp:docPr id="206" name="مستطيل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F36BC9" w14:textId="77777777" w:rsidR="00E435F7" w:rsidRPr="008C0CA2" w:rsidRDefault="00E435F7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8B065" id="مستطيل 206" o:spid="_x0000_s1055" style="position:absolute;left:0;text-align:left;margin-left:32.65pt;margin-top:410.55pt;width:26.6pt;height:24.8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" fillcolor="#bdd6ee [1300]" stroked="f" strokeweight="1pt">
                <v:textbox>
                  <w:txbxContent>
                    <w:p w:rsidR="00E435F7" w:rsidRPr="008C0CA2" w:rsidRDefault="00E435F7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15366B19" wp14:editId="63B76929">
                <wp:simplePos x="0" y="0"/>
                <wp:positionH relativeFrom="column">
                  <wp:posOffset>2021840</wp:posOffset>
                </wp:positionH>
                <wp:positionV relativeFrom="page">
                  <wp:posOffset>5220194</wp:posOffset>
                </wp:positionV>
                <wp:extent cx="337820" cy="315595"/>
                <wp:effectExtent l="0" t="0" r="5080" b="8255"/>
                <wp:wrapNone/>
                <wp:docPr id="207" name="مستطيل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6C4E69" w14:textId="77777777" w:rsidR="00E435F7" w:rsidRPr="008C0CA2" w:rsidRDefault="00E435F7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36468" id="مستطيل 207" o:spid="_x0000_s1056" style="position:absolute;left:0;text-align:left;margin-left:159.2pt;margin-top:411.05pt;width:26.6pt;height:24.8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" fillcolor="#bdd6ee [1300]" stroked="f" strokeweight="1pt">
                <v:textbox>
                  <w:txbxContent>
                    <w:p w:rsidR="00E435F7" w:rsidRPr="008C0CA2" w:rsidRDefault="00E435F7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٥ 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 </w:t>
      </w:r>
      <w:r w:rsidR="00F827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ما القيمة الصغرى لهذه البيانات :   </w:t>
      </w:r>
      <w:r w:rsidR="00230E87">
        <w:rPr>
          <w:rFonts w:ascii="Times New Roman" w:hAnsi="Times New Roman" w:cs="Times New Roman" w:hint="cs"/>
          <w:b/>
          <w:bCs/>
          <w:sz w:val="24"/>
          <w:szCs w:val="24"/>
          <w:rtl/>
        </w:rPr>
        <w:t>٢١١</w:t>
      </w:r>
      <w:r w:rsidR="00F827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،   </w:t>
      </w:r>
      <w:r w:rsidR="00230E87">
        <w:rPr>
          <w:rFonts w:ascii="Times New Roman" w:hAnsi="Times New Roman" w:cs="Times New Roman" w:hint="cs"/>
          <w:b/>
          <w:bCs/>
          <w:sz w:val="24"/>
          <w:szCs w:val="24"/>
          <w:rtl/>
        </w:rPr>
        <w:t>٢٦٩</w:t>
      </w:r>
      <w:r w:rsidR="00F827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،   </w:t>
      </w:r>
      <w:r w:rsidR="00230E87">
        <w:rPr>
          <w:rFonts w:ascii="Times New Roman" w:hAnsi="Times New Roman" w:cs="Times New Roman" w:hint="cs"/>
          <w:b/>
          <w:bCs/>
          <w:sz w:val="24"/>
          <w:szCs w:val="24"/>
          <w:rtl/>
        </w:rPr>
        <w:t>٢١٠</w:t>
      </w:r>
      <w:r w:rsidR="00F827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،   </w:t>
      </w:r>
      <w:r w:rsidR="00230E87">
        <w:rPr>
          <w:rFonts w:ascii="Times New Roman" w:hAnsi="Times New Roman" w:cs="Times New Roman" w:hint="cs"/>
          <w:b/>
          <w:bCs/>
          <w:sz w:val="24"/>
          <w:szCs w:val="24"/>
          <w:rtl/>
        </w:rPr>
        <w:t>٢٠١</w:t>
      </w:r>
      <w:r w:rsidR="00F827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،  </w:t>
      </w:r>
      <w:r w:rsidR="00230E87">
        <w:rPr>
          <w:rFonts w:ascii="Times New Roman" w:hAnsi="Times New Roman" w:cs="Times New Roman" w:hint="cs"/>
          <w:b/>
          <w:bCs/>
          <w:sz w:val="24"/>
          <w:szCs w:val="24"/>
          <w:rtl/>
        </w:rPr>
        <w:t>٢٥٠</w:t>
      </w:r>
      <w:r w:rsidR="00F827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،  </w:t>
      </w:r>
      <w:r w:rsidR="00230E87">
        <w:rPr>
          <w:rFonts w:ascii="Times New Roman" w:hAnsi="Times New Roman" w:cs="Times New Roman" w:hint="cs"/>
          <w:b/>
          <w:bCs/>
          <w:sz w:val="24"/>
          <w:szCs w:val="24"/>
          <w:rtl/>
        </w:rPr>
        <w:t>٢٤٠</w:t>
      </w:r>
      <w:r w:rsidR="00F827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:</w:t>
      </w:r>
    </w:p>
    <w:p w14:paraId="59612ED8" w14:textId="77777777" w:rsidR="00F90436" w:rsidRDefault="00E435F7" w:rsidP="00230E87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0E4A23E3" wp14:editId="4D4F74B6">
                <wp:simplePos x="0" y="0"/>
                <wp:positionH relativeFrom="margin">
                  <wp:posOffset>-725170</wp:posOffset>
                </wp:positionH>
                <wp:positionV relativeFrom="paragraph">
                  <wp:posOffset>231634</wp:posOffset>
                </wp:positionV>
                <wp:extent cx="6705529" cy="22930"/>
                <wp:effectExtent l="0" t="0" r="19685" b="34290"/>
                <wp:wrapNone/>
                <wp:docPr id="210" name="رابط مستقيم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554E6" id="رابط مستقيم 210" o:spid="_x0000_s1026" style="position:absolute;left:0;text-align:left;flip:x;z-index:-251564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7.1pt,18.25pt" to="470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" strokecolor="#70ad47" strokeweight="1pt">
                <v:stroke joinstyle="miter"/>
                <w10:wrap anchorx="margin"/>
              </v:line>
            </w:pict>
          </mc:Fallback>
        </mc:AlternateContent>
      </w:r>
      <w:r w:rsidR="00F827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٢١٠                                          </w:t>
      </w:r>
      <w:r w:rsidR="00230E87">
        <w:rPr>
          <w:rFonts w:ascii="Times New Roman" w:hAnsi="Times New Roman" w:cs="Times New Roman" w:hint="cs"/>
          <w:b/>
          <w:bCs/>
          <w:sz w:val="24"/>
          <w:szCs w:val="24"/>
          <w:rtl/>
        </w:rPr>
        <w:t>٢٥٠</w:t>
      </w:r>
      <w:r w:rsidR="00F827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</w:t>
      </w:r>
      <w:r w:rsidR="00230E87">
        <w:rPr>
          <w:rFonts w:ascii="Times New Roman" w:hAnsi="Times New Roman" w:cs="Times New Roman" w:hint="cs"/>
          <w:b/>
          <w:bCs/>
          <w:sz w:val="24"/>
          <w:szCs w:val="24"/>
          <w:rtl/>
        </w:rPr>
        <w:t>٢٠١</w:t>
      </w:r>
      <w:r w:rsidR="00F827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</w:t>
      </w:r>
      <w:r w:rsidR="00230E87">
        <w:rPr>
          <w:rFonts w:ascii="Times New Roman" w:hAnsi="Times New Roman" w:cs="Times New Roman" w:hint="cs"/>
          <w:b/>
          <w:bCs/>
          <w:sz w:val="24"/>
          <w:szCs w:val="24"/>
          <w:rtl/>
        </w:rPr>
        <w:t>٢١١</w:t>
      </w:r>
      <w:r w:rsidR="00F827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14:paraId="004F0457" w14:textId="77777777" w:rsidR="00F90436" w:rsidRDefault="005F1393" w:rsidP="00F82797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7C3D3B43" wp14:editId="54176EAD">
                <wp:simplePos x="0" y="0"/>
                <wp:positionH relativeFrom="column">
                  <wp:posOffset>425450</wp:posOffset>
                </wp:positionH>
                <wp:positionV relativeFrom="page">
                  <wp:posOffset>5907405</wp:posOffset>
                </wp:positionV>
                <wp:extent cx="337820" cy="315595"/>
                <wp:effectExtent l="0" t="0" r="5080" b="8255"/>
                <wp:wrapNone/>
                <wp:docPr id="214" name="مستطيل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7577BA" w14:textId="77777777" w:rsidR="005F1393" w:rsidRPr="008C0CA2" w:rsidRDefault="005F1393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0070B" id="مستطيل 214" o:spid="_x0000_s1057" style="position:absolute;left:0;text-align:left;margin-left:33.5pt;margin-top:465.15pt;width:26.6pt;height:24.8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" fillcolor="#bdd6ee [1300]" stroked="f" strokeweight="1pt">
                <v:textbox>
                  <w:txbxContent>
                    <w:p w:rsidR="005F1393" w:rsidRPr="008C0CA2" w:rsidRDefault="005F1393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21FDCE12" wp14:editId="20D75F9C">
                <wp:simplePos x="0" y="0"/>
                <wp:positionH relativeFrom="column">
                  <wp:posOffset>2020570</wp:posOffset>
                </wp:positionH>
                <wp:positionV relativeFrom="page">
                  <wp:posOffset>5891530</wp:posOffset>
                </wp:positionV>
                <wp:extent cx="337820" cy="315595"/>
                <wp:effectExtent l="0" t="0" r="5080" b="8255"/>
                <wp:wrapNone/>
                <wp:docPr id="213" name="مستطيل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CF2DAD" w14:textId="77777777" w:rsidR="005F1393" w:rsidRPr="008C0CA2" w:rsidRDefault="005F1393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72A42" id="مستطيل 213" o:spid="_x0000_s1058" style="position:absolute;left:0;text-align:left;margin-left:159.1pt;margin-top:463.9pt;width:26.6pt;height:24.8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" fillcolor="#bdd6ee [1300]" stroked="f" strokeweight="1pt">
                <v:textbox>
                  <w:txbxContent>
                    <w:p w:rsidR="005F1393" w:rsidRPr="008C0CA2" w:rsidRDefault="005F1393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017B99B3" wp14:editId="7DC41A13">
                <wp:simplePos x="0" y="0"/>
                <wp:positionH relativeFrom="column">
                  <wp:posOffset>3756025</wp:posOffset>
                </wp:positionH>
                <wp:positionV relativeFrom="page">
                  <wp:posOffset>5891530</wp:posOffset>
                </wp:positionV>
                <wp:extent cx="360045" cy="315595"/>
                <wp:effectExtent l="0" t="0" r="1905" b="8255"/>
                <wp:wrapNone/>
                <wp:docPr id="212" name="مستطيل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AF1037" w14:textId="77777777" w:rsidR="005F1393" w:rsidRPr="008C0CA2" w:rsidRDefault="005F1393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76C5D" id="مستطيل 212" o:spid="_x0000_s1059" style="position:absolute;left:0;text-align:left;margin-left:295.75pt;margin-top:463.9pt;width:28.35pt;height:24.8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" fillcolor="#bdd6ee [1300]" stroked="f" strokeweight="1pt">
                <v:textbox>
                  <w:txbxContent>
                    <w:p w:rsidR="005F1393" w:rsidRPr="008C0CA2" w:rsidRDefault="005F1393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672957FE" wp14:editId="382191DA">
                <wp:simplePos x="0" y="0"/>
                <wp:positionH relativeFrom="column">
                  <wp:posOffset>5551170</wp:posOffset>
                </wp:positionH>
                <wp:positionV relativeFrom="page">
                  <wp:posOffset>5882640</wp:posOffset>
                </wp:positionV>
                <wp:extent cx="292100" cy="315595"/>
                <wp:effectExtent l="0" t="0" r="0" b="8255"/>
                <wp:wrapNone/>
                <wp:docPr id="211" name="مستطيل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CE1D1D" w14:textId="77777777" w:rsidR="005F1393" w:rsidRPr="008C0CA2" w:rsidRDefault="005F1393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6C738" id="مستطيل 211" o:spid="_x0000_s1060" style="position:absolute;left:0;text-align:left;margin-left:437.1pt;margin-top:463.2pt;width:23pt;height:24.8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" fillcolor="#bdd6ee [1300]" stroked="f" strokeweight="1pt">
                <v:textbox>
                  <w:txbxContent>
                    <w:p w:rsidR="005F1393" w:rsidRPr="008C0CA2" w:rsidRDefault="005F1393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٦ -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F827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الزاويتان المتتامتان : هما الزاويتان اللتان مجموع قياسيهما يساوي : </w:t>
      </w:r>
    </w:p>
    <w:p w14:paraId="72663859" w14:textId="75D0206A" w:rsidR="00F90436" w:rsidRPr="0091693E" w:rsidRDefault="00273A91" w:rsidP="0091693E">
      <w:pPr>
        <w:ind w:left="-567" w:right="-1276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91693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7AE52538" wp14:editId="43D1CB0E">
                <wp:simplePos x="0" y="0"/>
                <wp:positionH relativeFrom="margin">
                  <wp:posOffset>-725170</wp:posOffset>
                </wp:positionH>
                <wp:positionV relativeFrom="paragraph">
                  <wp:posOffset>289147</wp:posOffset>
                </wp:positionV>
                <wp:extent cx="6705529" cy="22930"/>
                <wp:effectExtent l="0" t="0" r="19685" b="34290"/>
                <wp:wrapNone/>
                <wp:docPr id="225" name="رابط مستقيم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4A2E43" id="رابط مستقيم 225" o:spid="_x0000_s1026" style="position:absolute;left:0;text-align:left;flip:x;z-index:-251537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7.1pt,22.75pt" to="470.9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" strokecolor="#70ad47" strokeweight="1pt">
                <v:stroke joinstyle="miter"/>
                <w10:wrap anchorx="margin"/>
              </v:line>
            </w:pict>
          </mc:Fallback>
        </mc:AlternateContent>
      </w:r>
      <w:r w:rsidR="005F1393" w:rsidRPr="0091693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91693E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١٨٠ °     </w:t>
      </w:r>
      <w:r w:rsidR="00F82797" w:rsidRPr="0091693E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</w:t>
      </w:r>
      <w:r w:rsidR="0091693E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٩٠ °        </w:t>
      </w:r>
      <w:r w:rsidR="00F82797" w:rsidRPr="0091693E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   </w:t>
      </w:r>
      <w:r w:rsidR="0091693E">
        <w:rPr>
          <w:rFonts w:ascii="Times New Roman" w:hAnsi="Times New Roman" w:cs="Times New Roman" w:hint="cs"/>
          <w:b/>
          <w:bCs/>
          <w:sz w:val="28"/>
          <w:szCs w:val="28"/>
          <w:rtl/>
        </w:rPr>
        <w:t>١٢٠</w:t>
      </w:r>
      <w:r w:rsidR="00FA3C9A">
        <w:rPr>
          <w:rFonts w:ascii="Times New Roman" w:hAnsi="Times New Roman" w:cs="Times New Roman" w:hint="cs"/>
          <w:b/>
          <w:bCs/>
          <w:sz w:val="28"/>
          <w:szCs w:val="28"/>
          <w:rtl/>
        </w:rPr>
        <w:t>°</w:t>
      </w:r>
      <w:r w:rsidR="00FA3C9A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91693E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</w:t>
      </w:r>
      <w:r w:rsidR="0091693E" w:rsidRPr="0091693E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٦٠ ° </w:t>
      </w:r>
    </w:p>
    <w:p w14:paraId="568C97C2" w14:textId="77777777" w:rsidR="00F90436" w:rsidRDefault="00967AD6" w:rsidP="0091693E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A60D3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6267BFB6" wp14:editId="41328AF9">
                <wp:simplePos x="0" y="0"/>
                <wp:positionH relativeFrom="column">
                  <wp:posOffset>3776345</wp:posOffset>
                </wp:positionH>
                <wp:positionV relativeFrom="page">
                  <wp:posOffset>6510655</wp:posOffset>
                </wp:positionV>
                <wp:extent cx="360045" cy="315595"/>
                <wp:effectExtent l="0" t="0" r="1905" b="8255"/>
                <wp:wrapNone/>
                <wp:docPr id="218" name="مستطيل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DD216E" w14:textId="77777777" w:rsidR="00A60D31" w:rsidRPr="008C0CA2" w:rsidRDefault="00A60D31" w:rsidP="00A60D3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DF0E4" id="مستطيل 218" o:spid="_x0000_s1061" style="position:absolute;left:0;text-align:left;margin-left:297.35pt;margin-top:512.65pt;width:28.35pt;height:24.8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" fillcolor="#bdd6ee [1300]" stroked="f" strokeweight="1pt">
                <v:textbox>
                  <w:txbxContent>
                    <w:p w:rsidR="00A60D31" w:rsidRPr="008C0CA2" w:rsidRDefault="00A60D31" w:rsidP="00A60D3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73A91"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4B0A54D6" wp14:editId="66658289">
                <wp:simplePos x="0" y="0"/>
                <wp:positionH relativeFrom="column">
                  <wp:posOffset>436245</wp:posOffset>
                </wp:positionH>
                <wp:positionV relativeFrom="page">
                  <wp:posOffset>6541135</wp:posOffset>
                </wp:positionV>
                <wp:extent cx="337820" cy="315595"/>
                <wp:effectExtent l="0" t="0" r="5080" b="8255"/>
                <wp:wrapNone/>
                <wp:docPr id="220" name="مستطيل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454177" w14:textId="77777777" w:rsidR="00273A91" w:rsidRPr="008C0CA2" w:rsidRDefault="00273A91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6DEA6" id="مستطيل 220" o:spid="_x0000_s1062" style="position:absolute;left:0;text-align:left;margin-left:34.35pt;margin-top:515.05pt;width:26.6pt;height:24.8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" fillcolor="#bdd6ee [1300]" stroked="f" strokeweight="1pt">
                <v:textbox>
                  <w:txbxContent>
                    <w:p w:rsidR="00273A91" w:rsidRPr="008C0CA2" w:rsidRDefault="00273A91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73A91"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5F4DB814" wp14:editId="439BD033">
                <wp:simplePos x="0" y="0"/>
                <wp:positionH relativeFrom="column">
                  <wp:posOffset>2030730</wp:posOffset>
                </wp:positionH>
                <wp:positionV relativeFrom="page">
                  <wp:posOffset>6517005</wp:posOffset>
                </wp:positionV>
                <wp:extent cx="337820" cy="315595"/>
                <wp:effectExtent l="0" t="0" r="5080" b="8255"/>
                <wp:wrapNone/>
                <wp:docPr id="219" name="مستطيل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D9BCB9" w14:textId="77777777" w:rsidR="00273A91" w:rsidRPr="008C0CA2" w:rsidRDefault="00273A91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BEF3C" id="مستطيل 219" o:spid="_x0000_s1063" style="position:absolute;left:0;text-align:left;margin-left:159.9pt;margin-top:513.15pt;width:26.6pt;height:24.8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" fillcolor="#bdd6ee [1300]" stroked="f" strokeweight="1pt">
                <v:textbox>
                  <w:txbxContent>
                    <w:p w:rsidR="00273A91" w:rsidRPr="008C0CA2" w:rsidRDefault="00273A91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60D31"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4B8F14CF" wp14:editId="4B1E32B3">
                <wp:simplePos x="0" y="0"/>
                <wp:positionH relativeFrom="column">
                  <wp:posOffset>5571490</wp:posOffset>
                </wp:positionH>
                <wp:positionV relativeFrom="page">
                  <wp:posOffset>6527165</wp:posOffset>
                </wp:positionV>
                <wp:extent cx="292100" cy="315595"/>
                <wp:effectExtent l="0" t="0" r="0" b="8255"/>
                <wp:wrapNone/>
                <wp:docPr id="215" name="مستطيل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20546C" w14:textId="77777777" w:rsidR="00A60D31" w:rsidRPr="008C0CA2" w:rsidRDefault="00A60D31" w:rsidP="00A60D3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81391" id="مستطيل 215" o:spid="_x0000_s1064" style="position:absolute;left:0;text-align:left;margin-left:438.7pt;margin-top:513.95pt;width:23pt;height:24.8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" fillcolor="#bdd6ee [1300]" stroked="f" strokeweight="1pt">
                <v:textbox>
                  <w:txbxContent>
                    <w:p w:rsidR="00A60D31" w:rsidRPr="008C0CA2" w:rsidRDefault="00A60D31" w:rsidP="00A60D3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٧ </w:t>
      </w:r>
      <w:r w:rsidR="003E7A0D">
        <w:rPr>
          <w:rFonts w:ascii="Times New Roman" w:hAnsi="Times New Roman" w:cs="Times New Roman" w:hint="cs"/>
          <w:b/>
          <w:bCs/>
          <w:sz w:val="24"/>
          <w:szCs w:val="24"/>
          <w:rtl/>
        </w:rPr>
        <w:t>-</w:t>
      </w:r>
      <w:r w:rsidR="0091693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هو أي واحد من الخيارات الممكنة لتجربة ما :</w:t>
      </w:r>
    </w:p>
    <w:p w14:paraId="6AA6C537" w14:textId="77777777" w:rsidR="00F90436" w:rsidRDefault="00273A91" w:rsidP="0091693E">
      <w:pPr>
        <w:spacing w:after="0"/>
        <w:ind w:left="-1077" w:right="-1134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608BCD46" wp14:editId="6E4EE4DF">
                <wp:simplePos x="0" y="0"/>
                <wp:positionH relativeFrom="margin">
                  <wp:posOffset>-725170</wp:posOffset>
                </wp:positionH>
                <wp:positionV relativeFrom="paragraph">
                  <wp:posOffset>223520</wp:posOffset>
                </wp:positionV>
                <wp:extent cx="6705529" cy="22930"/>
                <wp:effectExtent l="0" t="0" r="19685" b="34290"/>
                <wp:wrapNone/>
                <wp:docPr id="226" name="رابط مستقيم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936E0A" id="رابط مستقيم 226" o:spid="_x0000_s1026" style="position:absolute;left:0;text-align:left;flip:x;z-index:-251535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7.1pt,17.6pt" to="470.9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" strokecolor="#70ad47" strokeweight="1pt">
                <v:stroke joinstyle="miter"/>
                <w10:wrap anchorx="margin"/>
              </v:line>
            </w:pict>
          </mc:Fallback>
        </mc:AlternateContent>
      </w:r>
      <w:r w:rsidR="00A60D3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</w:t>
      </w:r>
      <w:r w:rsidR="0091693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الحادثة                                     الرسم الشجري                           الناتج                                 فضاء العينة </w:t>
      </w:r>
    </w:p>
    <w:p w14:paraId="1AE8C3B9" w14:textId="77777777" w:rsidR="00F90436" w:rsidRDefault="00873B9C" w:rsidP="00A1539E">
      <w:pPr>
        <w:spacing w:before="120" w:after="120"/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63AF352C" wp14:editId="5397C40E">
                <wp:simplePos x="0" y="0"/>
                <wp:positionH relativeFrom="column">
                  <wp:posOffset>3817620</wp:posOffset>
                </wp:positionH>
                <wp:positionV relativeFrom="page">
                  <wp:posOffset>6996208</wp:posOffset>
                </wp:positionV>
                <wp:extent cx="360045" cy="315595"/>
                <wp:effectExtent l="0" t="0" r="1905" b="8255"/>
                <wp:wrapNone/>
                <wp:docPr id="223" name="مستطيل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94C364" w14:textId="77777777" w:rsidR="00273A91" w:rsidRPr="008C0CA2" w:rsidRDefault="00273A91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4FD25" id="مستطيل 223" o:spid="_x0000_s1065" style="position:absolute;left:0;text-align:left;margin-left:300.6pt;margin-top:550.9pt;width:28.35pt;height:24.8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" fillcolor="#bdd6ee [1300]" stroked="f" strokeweight="1pt">
                <v:textbox>
                  <w:txbxContent>
                    <w:p w:rsidR="00273A91" w:rsidRPr="008C0CA2" w:rsidRDefault="00273A91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00493C95" wp14:editId="14A5DE66">
                <wp:simplePos x="0" y="0"/>
                <wp:positionH relativeFrom="column">
                  <wp:posOffset>5581650</wp:posOffset>
                </wp:positionH>
                <wp:positionV relativeFrom="page">
                  <wp:posOffset>6998748</wp:posOffset>
                </wp:positionV>
                <wp:extent cx="292100" cy="315595"/>
                <wp:effectExtent l="0" t="0" r="0" b="8255"/>
                <wp:wrapNone/>
                <wp:docPr id="224" name="مستطيل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59C318" w14:textId="77777777" w:rsidR="00273A91" w:rsidRPr="008C0CA2" w:rsidRDefault="00273A91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87D9C" id="مستطيل 224" o:spid="_x0000_s1066" style="position:absolute;left:0;text-align:left;margin-left:439.5pt;margin-top:551.1pt;width:23pt;height:24.8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" fillcolor="#bdd6ee [1300]" stroked="f" strokeweight="1pt">
                <v:textbox>
                  <w:txbxContent>
                    <w:p w:rsidR="00273A91" w:rsidRPr="008C0CA2" w:rsidRDefault="00273A91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3A51A05C" wp14:editId="6881BF32">
                <wp:simplePos x="0" y="0"/>
                <wp:positionH relativeFrom="column">
                  <wp:posOffset>2051050</wp:posOffset>
                </wp:positionH>
                <wp:positionV relativeFrom="page">
                  <wp:posOffset>6989858</wp:posOffset>
                </wp:positionV>
                <wp:extent cx="337820" cy="315595"/>
                <wp:effectExtent l="0" t="0" r="5080" b="8255"/>
                <wp:wrapNone/>
                <wp:docPr id="222" name="مستطيل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FAF859" w14:textId="77777777" w:rsidR="00273A91" w:rsidRPr="008C0CA2" w:rsidRDefault="00273A91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5078F" id="مستطيل 222" o:spid="_x0000_s1067" style="position:absolute;left:0;text-align:left;margin-left:161.5pt;margin-top:550.4pt;width:26.6pt;height:24.8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" fillcolor="#bdd6ee [1300]" stroked="f" strokeweight="1pt">
                <v:textbox>
                  <w:txbxContent>
                    <w:p w:rsidR="00273A91" w:rsidRPr="008C0CA2" w:rsidRDefault="00273A91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5490C20C" wp14:editId="50711AE1">
                <wp:simplePos x="0" y="0"/>
                <wp:positionH relativeFrom="column">
                  <wp:posOffset>456565</wp:posOffset>
                </wp:positionH>
                <wp:positionV relativeFrom="page">
                  <wp:posOffset>6996208</wp:posOffset>
                </wp:positionV>
                <wp:extent cx="337820" cy="315595"/>
                <wp:effectExtent l="0" t="0" r="5080" b="8255"/>
                <wp:wrapNone/>
                <wp:docPr id="221" name="مستطيل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5C125D" w14:textId="77777777" w:rsidR="00273A91" w:rsidRPr="008C0CA2" w:rsidRDefault="00273A91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A60F0" id="مستطيل 221" o:spid="_x0000_s1068" style="position:absolute;left:0;text-align:left;margin-left:35.95pt;margin-top:550.9pt;width:26.6pt;height:24.8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" fillcolor="#bdd6ee [1300]" stroked="f" strokeweight="1pt">
                <v:textbox>
                  <w:txbxContent>
                    <w:p w:rsidR="00273A91" w:rsidRPr="008C0CA2" w:rsidRDefault="00273A91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٨ </w: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>-</w:t>
      </w:r>
      <w:r w:rsidR="00A60D3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91693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A1539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هو أحد طرق إيجاد فضاء العينة </w:t>
      </w:r>
      <w:r w:rsidR="0082412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:</w:t>
      </w:r>
    </w:p>
    <w:p w14:paraId="6EA94388" w14:textId="77777777" w:rsidR="00F90436" w:rsidRDefault="00273A91" w:rsidP="00A1539E">
      <w:pPr>
        <w:spacing w:after="120"/>
        <w:ind w:left="-1077" w:right="-709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1E20FF62" wp14:editId="72F21DAD">
                <wp:simplePos x="0" y="0"/>
                <wp:positionH relativeFrom="margin">
                  <wp:posOffset>-706342</wp:posOffset>
                </wp:positionH>
                <wp:positionV relativeFrom="paragraph">
                  <wp:posOffset>246380</wp:posOffset>
                </wp:positionV>
                <wp:extent cx="6705529" cy="22930"/>
                <wp:effectExtent l="0" t="0" r="19685" b="34290"/>
                <wp:wrapNone/>
                <wp:docPr id="228" name="رابط مستقيم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03FCFA" id="رابط مستقيم 228" o:spid="_x0000_s1026" style="position:absolute;left:0;text-align:left;flip:x;z-index:-251533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5.6pt,19.4pt" to="472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" strokecolor="#70ad47" strokeweight="1pt">
                <v:stroke joinstyle="miter"/>
                <w10:wrap anchorx="margin"/>
              </v:line>
            </w:pict>
          </mc:Fallback>
        </mc:AlternateContent>
      </w:r>
      <w:r w:rsidR="00A1539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فضاء العينة</w:t>
      </w:r>
      <w:r w:rsidR="00A60D3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</w:t>
      </w:r>
      <w:r w:rsidR="00A1539E">
        <w:rPr>
          <w:rFonts w:ascii="Times New Roman" w:hAnsi="Times New Roman" w:cs="Times New Roman" w:hint="cs"/>
          <w:b/>
          <w:bCs/>
          <w:sz w:val="24"/>
          <w:szCs w:val="24"/>
          <w:rtl/>
        </w:rPr>
        <w:t>الحادثة</w:t>
      </w:r>
      <w:r w:rsidR="00A60D3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</w:t>
      </w:r>
      <w:r w:rsidR="0082412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</w:t>
      </w:r>
      <w:r w:rsidR="00A1539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الرسم الشجري                       الناتج</w:t>
      </w:r>
    </w:p>
    <w:p w14:paraId="6E90A281" w14:textId="77777777" w:rsidR="00F90436" w:rsidRDefault="00873B9C" w:rsidP="00824125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4D697633" wp14:editId="61E86236">
                <wp:simplePos x="0" y="0"/>
                <wp:positionH relativeFrom="column">
                  <wp:posOffset>466090</wp:posOffset>
                </wp:positionH>
                <wp:positionV relativeFrom="page">
                  <wp:posOffset>7593965</wp:posOffset>
                </wp:positionV>
                <wp:extent cx="337820" cy="315595"/>
                <wp:effectExtent l="0" t="0" r="5080" b="8255"/>
                <wp:wrapNone/>
                <wp:docPr id="229" name="مستطيل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9AF1B5" w14:textId="77777777" w:rsidR="002560F9" w:rsidRPr="008C0CA2" w:rsidRDefault="002560F9" w:rsidP="002560F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06556" id="مستطيل 229" o:spid="_x0000_s1069" style="position:absolute;left:0;text-align:left;margin-left:36.7pt;margin-top:597.95pt;width:26.6pt;height:24.85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" fillcolor="#bdd6ee [1300]" stroked="f" strokeweight="1pt">
                <v:textbox>
                  <w:txbxContent>
                    <w:p w:rsidR="002560F9" w:rsidRPr="008C0CA2" w:rsidRDefault="002560F9" w:rsidP="002560F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967AD6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2B0C89BC" wp14:editId="1B0CBC27">
                <wp:simplePos x="0" y="0"/>
                <wp:positionH relativeFrom="column">
                  <wp:posOffset>5591175</wp:posOffset>
                </wp:positionH>
                <wp:positionV relativeFrom="page">
                  <wp:posOffset>7580408</wp:posOffset>
                </wp:positionV>
                <wp:extent cx="292100" cy="315595"/>
                <wp:effectExtent l="0" t="0" r="0" b="8255"/>
                <wp:wrapNone/>
                <wp:docPr id="232" name="مستطيل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44DD22" w14:textId="77777777" w:rsidR="00967AD6" w:rsidRPr="008C0CA2" w:rsidRDefault="00967AD6" w:rsidP="00967AD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5A267" id="مستطيل 232" o:spid="_x0000_s1070" style="position:absolute;left:0;text-align:left;margin-left:440.25pt;margin-top:596.9pt;width:23pt;height:24.85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" fillcolor="#bdd6ee [1300]" stroked="f" strokeweight="1pt">
                <v:textbox>
                  <w:txbxContent>
                    <w:p w:rsidR="00967AD6" w:rsidRPr="008C0CA2" w:rsidRDefault="00967AD6" w:rsidP="00967AD6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529AE940" wp14:editId="1BF32839">
                <wp:simplePos x="0" y="0"/>
                <wp:positionH relativeFrom="column">
                  <wp:posOffset>3806825</wp:posOffset>
                </wp:positionH>
                <wp:positionV relativeFrom="page">
                  <wp:posOffset>7580408</wp:posOffset>
                </wp:positionV>
                <wp:extent cx="360045" cy="315595"/>
                <wp:effectExtent l="0" t="0" r="1905" b="8255"/>
                <wp:wrapNone/>
                <wp:docPr id="231" name="مستطيل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6BB9B1" w14:textId="77777777" w:rsidR="002560F9" w:rsidRPr="008C0CA2" w:rsidRDefault="002560F9" w:rsidP="002560F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C060E" id="مستطيل 231" o:spid="_x0000_s1071" style="position:absolute;left:0;text-align:left;margin-left:299.75pt;margin-top:596.9pt;width:28.35pt;height:24.85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" fillcolor="#bdd6ee [1300]" stroked="f" strokeweight="1pt">
                <v:textbox>
                  <w:txbxContent>
                    <w:p w:rsidR="002560F9" w:rsidRPr="008C0CA2" w:rsidRDefault="002560F9" w:rsidP="002560F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5A5AE2BB" wp14:editId="6BB8F978">
                <wp:simplePos x="0" y="0"/>
                <wp:positionH relativeFrom="column">
                  <wp:posOffset>2061210</wp:posOffset>
                </wp:positionH>
                <wp:positionV relativeFrom="page">
                  <wp:posOffset>7588663</wp:posOffset>
                </wp:positionV>
                <wp:extent cx="337820" cy="315595"/>
                <wp:effectExtent l="0" t="0" r="5080" b="8255"/>
                <wp:wrapNone/>
                <wp:docPr id="230" name="مستطيل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363BD0" w14:textId="77777777" w:rsidR="002560F9" w:rsidRPr="008C0CA2" w:rsidRDefault="002560F9" w:rsidP="002560F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7763B" id="مستطيل 230" o:spid="_x0000_s1072" style="position:absolute;left:0;text-align:left;margin-left:162.3pt;margin-top:597.55pt;width:26.6pt;height:24.85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" fillcolor="#bdd6ee [1300]" stroked="f" strokeweight="1pt">
                <v:textbox>
                  <w:txbxContent>
                    <w:p w:rsidR="002560F9" w:rsidRPr="008C0CA2" w:rsidRDefault="002560F9" w:rsidP="002560F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٩ </w: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273A9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تستعمل لمقارنة أجزاء من البيانات بمجموعة البيانات كلها حيث تمثل جميع البيانات </w:t>
      </w:r>
      <w:r w:rsidR="003E7A0D">
        <w:rPr>
          <w:rFonts w:ascii="Times New Roman" w:hAnsi="Times New Roman" w:cs="Times New Roman" w:hint="cs"/>
          <w:b/>
          <w:bCs/>
          <w:sz w:val="24"/>
          <w:szCs w:val="24"/>
          <w:rtl/>
        </w:rPr>
        <w:t>.</w:t>
      </w:r>
    </w:p>
    <w:p w14:paraId="3DB7107F" w14:textId="77777777" w:rsidR="00824125" w:rsidRDefault="00873B9C" w:rsidP="00873B9C">
      <w:pPr>
        <w:ind w:left="-1077" w:right="-851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3247731F" wp14:editId="7A182FEB">
                <wp:simplePos x="0" y="0"/>
                <wp:positionH relativeFrom="margin">
                  <wp:posOffset>-713518</wp:posOffset>
                </wp:positionH>
                <wp:positionV relativeFrom="paragraph">
                  <wp:posOffset>276225</wp:posOffset>
                </wp:positionV>
                <wp:extent cx="6705529" cy="22930"/>
                <wp:effectExtent l="0" t="0" r="19685" b="34290"/>
                <wp:wrapNone/>
                <wp:docPr id="227" name="رابط مستقيم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5053B" id="رابط مستقيم 227" o:spid="_x0000_s1026" style="position:absolute;left:0;text-align:left;flip:x;z-index:-251397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6.2pt,21.75pt" to="471.8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" strokecolor="#70ad47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القطاعات الدائرية                     المضلعات                                   الزوايا                                 جميع </w:t>
      </w:r>
      <w:r w:rsidR="003E7A0D">
        <w:rPr>
          <w:rFonts w:ascii="Times New Roman" w:hAnsi="Times New Roman" w:cs="Times New Roman" w:hint="cs"/>
          <w:b/>
          <w:bCs/>
          <w:sz w:val="24"/>
          <w:szCs w:val="24"/>
          <w:rtl/>
        </w:rPr>
        <w:t>ما سب</w:t>
      </w:r>
      <w:r w:rsidR="003E7A0D">
        <w:rPr>
          <w:rFonts w:ascii="Times New Roman" w:hAnsi="Times New Roman" w:cs="Times New Roman" w:hint="eastAsia"/>
          <w:b/>
          <w:bCs/>
          <w:sz w:val="24"/>
          <w:szCs w:val="24"/>
          <w:rtl/>
        </w:rPr>
        <w:t>ق</w:t>
      </w:r>
    </w:p>
    <w:p w14:paraId="3300A5B0" w14:textId="77777777" w:rsidR="00824125" w:rsidRDefault="00335C2F" w:rsidP="00A1539E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335C2F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0CF34B67" wp14:editId="6CA059CD">
                <wp:simplePos x="0" y="0"/>
                <wp:positionH relativeFrom="column">
                  <wp:posOffset>5601970</wp:posOffset>
                </wp:positionH>
                <wp:positionV relativeFrom="page">
                  <wp:posOffset>8103235</wp:posOffset>
                </wp:positionV>
                <wp:extent cx="292100" cy="315595"/>
                <wp:effectExtent l="0" t="0" r="0" b="8255"/>
                <wp:wrapNone/>
                <wp:docPr id="236" name="مستطيل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84B0D8" w14:textId="77777777" w:rsidR="00335C2F" w:rsidRPr="008C0CA2" w:rsidRDefault="00335C2F" w:rsidP="00335C2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EC859" id="مستطيل 236" o:spid="_x0000_s1073" style="position:absolute;left:0;text-align:left;margin-left:441.1pt;margin-top:638.05pt;width:23pt;height:24.8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" fillcolor="#bdd6ee [1300]" stroked="f" strokeweight="1pt">
                <v:textbox>
                  <w:txbxContent>
                    <w:p w:rsidR="00335C2F" w:rsidRPr="008C0CA2" w:rsidRDefault="00335C2F" w:rsidP="00335C2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335C2F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5EA1EDD4" wp14:editId="052DCEA3">
                <wp:simplePos x="0" y="0"/>
                <wp:positionH relativeFrom="column">
                  <wp:posOffset>3822700</wp:posOffset>
                </wp:positionH>
                <wp:positionV relativeFrom="page">
                  <wp:posOffset>8103235</wp:posOffset>
                </wp:positionV>
                <wp:extent cx="360045" cy="315595"/>
                <wp:effectExtent l="0" t="0" r="1905" b="8255"/>
                <wp:wrapNone/>
                <wp:docPr id="235" name="مستطيل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988B87" w14:textId="77777777" w:rsidR="00335C2F" w:rsidRPr="008C0CA2" w:rsidRDefault="00335C2F" w:rsidP="00335C2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BE7F9" id="مستطيل 235" o:spid="_x0000_s1074" style="position:absolute;left:0;text-align:left;margin-left:301pt;margin-top:638.05pt;width:28.35pt;height:24.85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" fillcolor="#bdd6ee [1300]" stroked="f" strokeweight="1pt">
                <v:textbox>
                  <w:txbxContent>
                    <w:p w:rsidR="00335C2F" w:rsidRPr="008C0CA2" w:rsidRDefault="00335C2F" w:rsidP="00335C2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495CF6EA" wp14:editId="0E795597">
                <wp:simplePos x="0" y="0"/>
                <wp:positionH relativeFrom="column">
                  <wp:posOffset>2102485</wp:posOffset>
                </wp:positionH>
                <wp:positionV relativeFrom="page">
                  <wp:posOffset>8062595</wp:posOffset>
                </wp:positionV>
                <wp:extent cx="337820" cy="315595"/>
                <wp:effectExtent l="0" t="0" r="5080" b="8255"/>
                <wp:wrapNone/>
                <wp:docPr id="234" name="مستطيل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B3F2A4" w14:textId="77777777" w:rsidR="00335C2F" w:rsidRPr="008C0CA2" w:rsidRDefault="00335C2F" w:rsidP="00335C2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38EF8" id="مستطيل 234" o:spid="_x0000_s1075" style="position:absolute;left:0;text-align:left;margin-left:165.55pt;margin-top:634.85pt;width:26.6pt;height:24.85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" fillcolor="#bdd6ee [1300]" stroked="f" strokeweight="1pt">
                <v:textbox>
                  <w:txbxContent>
                    <w:p w:rsidR="00335C2F" w:rsidRPr="008C0CA2" w:rsidRDefault="00335C2F" w:rsidP="00335C2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5FD52884" wp14:editId="0F8045AB">
                <wp:simplePos x="0" y="0"/>
                <wp:positionH relativeFrom="column">
                  <wp:posOffset>466090</wp:posOffset>
                </wp:positionH>
                <wp:positionV relativeFrom="page">
                  <wp:posOffset>8080375</wp:posOffset>
                </wp:positionV>
                <wp:extent cx="337820" cy="315595"/>
                <wp:effectExtent l="0" t="0" r="5080" b="8255"/>
                <wp:wrapNone/>
                <wp:docPr id="233" name="مستطيل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9DE8AD" w14:textId="77777777" w:rsidR="00335C2F" w:rsidRPr="008C0CA2" w:rsidRDefault="00335C2F" w:rsidP="00335C2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35FE8" id="مستطيل 233" o:spid="_x0000_s1076" style="position:absolute;left:0;text-align:left;margin-left:36.7pt;margin-top:636.25pt;width:26.6pt;height:24.8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" fillcolor="#bdd6ee [1300]" stroked="f" strokeweight="1pt">
                <v:textbox>
                  <w:txbxContent>
                    <w:p w:rsidR="00335C2F" w:rsidRPr="008C0CA2" w:rsidRDefault="00335C2F" w:rsidP="00335C2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١٠ </w:t>
      </w:r>
      <w:r w:rsidR="00A1539E">
        <w:rPr>
          <w:rFonts w:ascii="Times New Roman" w:hAnsi="Times New Roman" w:cs="Times New Roman"/>
          <w:b/>
          <w:bCs/>
          <w:sz w:val="24"/>
          <w:szCs w:val="24"/>
          <w:rtl/>
        </w:rPr>
        <w:t>–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A1539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قيم تعمل على تقسيم البيانات الى أربعة أجزاء </w:t>
      </w:r>
      <w:r w:rsidR="001332EA">
        <w:rPr>
          <w:rFonts w:ascii="Times New Roman" w:hAnsi="Times New Roman" w:cs="Times New Roman" w:hint="cs"/>
          <w:b/>
          <w:bCs/>
          <w:sz w:val="24"/>
          <w:szCs w:val="24"/>
          <w:rtl/>
        </w:rPr>
        <w:t>متساوية.</w:t>
      </w:r>
      <w:r w:rsidR="003E7A0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14:paraId="3AE12AB4" w14:textId="77777777" w:rsidR="00824125" w:rsidRDefault="00873B9C" w:rsidP="00A1539E">
      <w:pPr>
        <w:spacing w:before="120" w:after="0"/>
        <w:ind w:left="-1077" w:right="-993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6FD724F" wp14:editId="04171B97">
                <wp:simplePos x="0" y="0"/>
                <wp:positionH relativeFrom="column">
                  <wp:posOffset>-778097</wp:posOffset>
                </wp:positionH>
                <wp:positionV relativeFrom="paragraph">
                  <wp:posOffset>238760</wp:posOffset>
                </wp:positionV>
                <wp:extent cx="6804117" cy="45719"/>
                <wp:effectExtent l="0" t="0" r="15875" b="12065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117" cy="457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E06B5B" id="مستطيل مستدير الزوايا 6" o:spid="_x0000_s1026" style="position:absolute;left:0;text-align:left;margin-left:-61.25pt;margin-top:18.8pt;width:535.75pt;height:3.6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" fillcolor="black [3200]" strokecolor="black [1600]" strokeweight="1pt">
                <v:stroke joinstyle="miter"/>
              </v:roundrect>
            </w:pict>
          </mc:Fallback>
        </mc:AlternateContent>
      </w:r>
      <w:r w:rsidR="0082412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</w:t>
      </w:r>
      <w:r w:rsidR="001332EA">
        <w:rPr>
          <w:rFonts w:ascii="Times New Roman" w:hAnsi="Times New Roman" w:cs="Times New Roman" w:hint="cs"/>
          <w:b/>
          <w:bCs/>
          <w:sz w:val="24"/>
          <w:szCs w:val="24"/>
          <w:rtl/>
        </w:rPr>
        <w:t>الربيعات                                  القيم المتطرفة                             القيم العظمى                         القيم الصغرى</w:t>
      </w:r>
    </w:p>
    <w:p w14:paraId="6B300618" w14:textId="77777777" w:rsidR="00C30667" w:rsidRDefault="00E1799C" w:rsidP="00824125">
      <w:pPr>
        <w:spacing w:after="0"/>
        <w:ind w:left="-1077" w:right="5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58A2FFF" wp14:editId="21600FB2">
                <wp:simplePos x="0" y="0"/>
                <wp:positionH relativeFrom="column">
                  <wp:posOffset>-692785</wp:posOffset>
                </wp:positionH>
                <wp:positionV relativeFrom="paragraph">
                  <wp:posOffset>291465</wp:posOffset>
                </wp:positionV>
                <wp:extent cx="892175" cy="704215"/>
                <wp:effectExtent l="0" t="0" r="22225" b="19685"/>
                <wp:wrapNone/>
                <wp:docPr id="30" name="مستطيل ذو زوايا قطرية مستديرة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75" cy="704215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4F5A7" w14:textId="77777777" w:rsidR="00E1799C" w:rsidRPr="00E1799C" w:rsidRDefault="00E1799C" w:rsidP="00E1799C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51B0C422" w14:textId="77777777" w:rsidR="00E1799C" w:rsidRPr="00E1799C" w:rsidRDefault="00E1799C" w:rsidP="00E1799C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٧</w:t>
                            </w:r>
                            <w:r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EAB56" id="مستطيل ذو زوايا قطرية مستديرة 30" o:spid="_x0000_s1077" style="position:absolute;left:0;text-align:left;margin-left:-54.55pt;margin-top:22.95pt;width:70.25pt;height:55.4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2175,7042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" adj="-11796480,,5400" path="m117372,l892175,r,l892175,586843v,64823,-52549,117372,-117372,117372l,704215r,l,117372c,52549,52549,,117372,xe" fillcolor="#d9e2f3 [664]" strokecolor="#1f4d78 [1604]" strokeweight="1pt">
                <v:stroke joinstyle="miter"/>
                <v:formulas/>
                <v:path arrowok="t" o:connecttype="custom" o:connectlocs="117372,0;892175,0;892175,0;892175,586843;774803,704215;0,704215;0,704215;0,117372;117372,0" o:connectangles="0,0,0,0,0,0,0,0,0" textboxrect="0,0,892175,704215"/>
                <v:textbox>
                  <w:txbxContent>
                    <w:p w:rsidR="00E1799C" w:rsidRPr="00E1799C" w:rsidRDefault="00E1799C" w:rsidP="00E1799C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E1799C" w:rsidRPr="00E1799C" w:rsidRDefault="00E1799C" w:rsidP="00E1799C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٧</w:t>
                      </w:r>
                      <w:r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درجات</w:t>
                      </w:r>
                    </w:p>
                  </w:txbxContent>
                </v:textbox>
              </v:shape>
            </w:pict>
          </mc:Fallback>
        </mc:AlternateContent>
      </w:r>
    </w:p>
    <w:p w14:paraId="2C66A43B" w14:textId="77777777" w:rsidR="007C4C6C" w:rsidRDefault="00B53D33" w:rsidP="00D90F4E">
      <w:pPr>
        <w:spacing w:after="0"/>
        <w:ind w:left="-1077" w:right="5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D46F321" wp14:editId="25EA4688">
                <wp:simplePos x="0" y="0"/>
                <wp:positionH relativeFrom="column">
                  <wp:posOffset>-692563</wp:posOffset>
                </wp:positionH>
                <wp:positionV relativeFrom="paragraph">
                  <wp:posOffset>494665</wp:posOffset>
                </wp:positionV>
                <wp:extent cx="892175" cy="0"/>
                <wp:effectExtent l="0" t="0" r="22225" b="19050"/>
                <wp:wrapNone/>
                <wp:docPr id="35" name="رابط مستقي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A72BB" id="رابط مستقيم 35" o:spid="_x0000_s1026" style="position:absolute;left:0;text-align:left;flip:x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55pt,38.95pt" to="15.7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" strokecolor="windowText" strokeweight=".5pt">
                <v:stroke joinstyle="miter"/>
              </v:line>
            </w:pict>
          </mc:Fallback>
        </mc:AlternateContent>
      </w:r>
      <w:r w:rsidR="006E3E08" w:rsidRPr="0083316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7A08788" wp14:editId="547C21C1">
                <wp:simplePos x="0" y="0"/>
                <wp:positionH relativeFrom="column">
                  <wp:posOffset>-659987</wp:posOffset>
                </wp:positionH>
                <wp:positionV relativeFrom="paragraph">
                  <wp:posOffset>1091565</wp:posOffset>
                </wp:positionV>
                <wp:extent cx="834781" cy="525829"/>
                <wp:effectExtent l="19050" t="19050" r="22860" b="45720"/>
                <wp:wrapNone/>
                <wp:docPr id="244" name="سهم إلى اليسار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781" cy="525829"/>
                        </a:xfrm>
                        <a:prstGeom prst="lef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E70CD" w14:textId="77777777" w:rsidR="006E3E08" w:rsidRPr="003E7A0D" w:rsidRDefault="006E3E08" w:rsidP="006E3E0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E7A0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674F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44" o:spid="_x0000_s1078" type="#_x0000_t66" style="position:absolute;left:0;text-align:left;margin-left:-51.95pt;margin-top:85.95pt;width:65.75pt;height:41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" adj="6803" fillcolor="#d9e2f3 [664]" strokecolor="#1f4d78 [1604]" strokeweight="1pt">
                <v:textbox>
                  <w:txbxContent>
                    <w:p w:rsidR="006E3E08" w:rsidRPr="003E7A0D" w:rsidRDefault="006E3E08" w:rsidP="006E3E0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E7A0D"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="00C30667" w:rsidRPr="00833166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السؤال الثاني</w:t>
      </w:r>
      <w:r w:rsidR="00C3066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: ضع علامة </w:t>
      </w:r>
      <w:r w:rsidR="00824125">
        <w:rPr>
          <w:rFonts w:ascii="Times New Roman" w:hAnsi="Times New Roman" w:cs="Times New Roman" w:hint="cs"/>
          <w:b/>
          <w:bCs/>
          <w:sz w:val="24"/>
          <w:szCs w:val="24"/>
          <w:rtl/>
        </w:rPr>
        <w:t>(√</w:t>
      </w:r>
      <w:r w:rsidR="00D90F4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) </w:t>
      </w:r>
      <w:r w:rsidR="00C3066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وعلامة </w:t>
      </w:r>
      <w:r w:rsidR="00824125">
        <w:rPr>
          <w:rFonts w:ascii="Times New Roman" w:hAnsi="Times New Roman" w:cs="Times New Roman" w:hint="cs"/>
          <w:b/>
          <w:bCs/>
          <w:sz w:val="24"/>
          <w:szCs w:val="24"/>
          <w:rtl/>
        </w:rPr>
        <w:t>(×) أمام</w:t>
      </w:r>
      <w:r w:rsidR="00C3066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العبارات التالية:</w:t>
      </w:r>
      <w:r w:rsidR="006E3E08" w:rsidRPr="006E3E08">
        <w:rPr>
          <w:noProof/>
        </w:rPr>
        <w:t xml:space="preserve"> </w:t>
      </w:r>
    </w:p>
    <w:tbl>
      <w:tblPr>
        <w:tblStyle w:val="a5"/>
        <w:bidiVisual/>
        <w:tblW w:w="0" w:type="auto"/>
        <w:tblInd w:w="-1056" w:type="dxa"/>
        <w:tblLook w:val="04A0" w:firstRow="1" w:lastRow="0" w:firstColumn="1" w:lastColumn="0" w:noHBand="0" w:noVBand="1"/>
      </w:tblPr>
      <w:tblGrid>
        <w:gridCol w:w="8843"/>
      </w:tblGrid>
      <w:tr w:rsidR="007C4C6C" w14:paraId="281D74CC" w14:textId="77777777" w:rsidTr="000E7AEA">
        <w:trPr>
          <w:trHeight w:val="255"/>
        </w:trPr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3948" w14:textId="77777777" w:rsidR="007C4C6C" w:rsidRDefault="00230E87" w:rsidP="00FC46EA">
            <w:pPr>
              <w:pStyle w:val="a4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تستعمل العينة لتمثيل مجموعة كبيرة تسمى المجتمع                                             </w:t>
            </w:r>
            <w:r w:rsidR="00FC46E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2368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FC46E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(       </w:t>
            </w:r>
            <w:r w:rsidR="00873B9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C46E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7C4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7C4C6C" w14:paraId="30E5E544" w14:textId="77777777" w:rsidTr="000E7AEA">
        <w:trPr>
          <w:trHeight w:val="273"/>
        </w:trPr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707B" w14:textId="77777777" w:rsidR="007C4C6C" w:rsidRPr="00823688" w:rsidRDefault="00FC46EA" w:rsidP="00823688">
            <w:pPr>
              <w:pStyle w:val="a4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2368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23688" w:rsidRPr="0082368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يستعمل التمثيل بالصندوق وطرفيه خط الأعداد ليب</w:t>
            </w:r>
            <w:r w:rsidR="0082368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ين أنتشار مجموعة من البيانات  </w:t>
            </w:r>
            <w:r w:rsidRPr="0082368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2368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C14D73" w:rsidRPr="0082368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7C4C6C" w14:paraId="58294E2F" w14:textId="77777777" w:rsidTr="000E7AEA">
        <w:trPr>
          <w:trHeight w:val="255"/>
        </w:trPr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3F96" w14:textId="77777777" w:rsidR="007C4C6C" w:rsidRDefault="00230E87" w:rsidP="00FC46EA">
            <w:pPr>
              <w:pStyle w:val="a4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متوسط الحسابي هي القيمة الأكثر تكرارا                                 </w:t>
            </w:r>
            <w:r w:rsidR="0082368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              </w:t>
            </w:r>
            <w:r w:rsidR="007C4C6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(           ) </w:t>
            </w:r>
          </w:p>
        </w:tc>
      </w:tr>
      <w:tr w:rsidR="007C4C6C" w14:paraId="4F59E844" w14:textId="77777777" w:rsidTr="000E7AEA">
        <w:trPr>
          <w:trHeight w:val="273"/>
        </w:trPr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421B" w14:textId="2C8D18EF" w:rsidR="007C4C6C" w:rsidRDefault="00230E87" w:rsidP="00823688">
            <w:pPr>
              <w:pStyle w:val="a4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وسيط الاعداد التالية ٢  ،  ٦  ،  ٤   هو </w:t>
            </w:r>
            <w:r w:rsidR="00FA3C9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٦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                            </w:t>
            </w:r>
            <w:r w:rsidR="0039365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    (</w:t>
            </w:r>
            <w:r w:rsidR="005460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)</w:t>
            </w:r>
          </w:p>
        </w:tc>
      </w:tr>
      <w:tr w:rsidR="007C4C6C" w14:paraId="21FE45A3" w14:textId="77777777" w:rsidTr="000E7AEA">
        <w:trPr>
          <w:trHeight w:val="255"/>
        </w:trPr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461B" w14:textId="77777777" w:rsidR="007C4C6C" w:rsidRPr="00C14D73" w:rsidRDefault="00823688" w:rsidP="00C14D73">
            <w:pPr>
              <w:pStyle w:val="a4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تسمى المضلعات التي لها نفس </w:t>
            </w:r>
            <w:r w:rsidR="00393653">
              <w:rPr>
                <w:rFonts w:ascii="Times New Roman" w:hAnsi="Times New Roman" w:cs="Times New Roman" w:hint="cs"/>
                <w:b/>
                <w:bCs/>
                <w:rtl/>
              </w:rPr>
              <w:t>القياس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والشكل بالمضلعات المتطابقة                                   </w:t>
            </w:r>
            <w:r w:rsidR="00C14D7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C14D7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(           ) </w:t>
            </w:r>
            <w:r w:rsidR="00C14D7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</w:t>
            </w:r>
          </w:p>
        </w:tc>
      </w:tr>
      <w:tr w:rsidR="00095F56" w14:paraId="63B06EA7" w14:textId="77777777" w:rsidTr="000E7AEA">
        <w:trPr>
          <w:trHeight w:val="273"/>
        </w:trPr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5129" w14:textId="77777777" w:rsidR="00095F56" w:rsidRPr="00393653" w:rsidRDefault="00393653" w:rsidP="00230E87">
            <w:pPr>
              <w:pStyle w:val="a4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ا</w:t>
            </w:r>
            <w:r w:rsidR="00230E87">
              <w:rPr>
                <w:rFonts w:ascii="Times New Roman" w:hAnsi="Times New Roman" w:cs="Times New Roman" w:hint="cs"/>
                <w:b/>
                <w:bCs/>
                <w:rtl/>
              </w:rPr>
              <w:t xml:space="preserve">لأنعكاس </w:t>
            </w:r>
            <w:r w:rsidR="00823688">
              <w:rPr>
                <w:rFonts w:ascii="Times New Roman" w:hAnsi="Times New Roman" w:cs="Times New Roman" w:hint="cs"/>
                <w:b/>
                <w:bCs/>
                <w:rtl/>
              </w:rPr>
              <w:t xml:space="preserve">هو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انتقال</w:t>
            </w:r>
            <w:r w:rsidR="00823688">
              <w:rPr>
                <w:rFonts w:ascii="Times New Roman" w:hAnsi="Times New Roman" w:cs="Times New Roman" w:hint="cs"/>
                <w:b/>
                <w:bCs/>
                <w:rtl/>
              </w:rPr>
              <w:t xml:space="preserve"> ال</w:t>
            </w:r>
            <w:r w:rsidR="00824125">
              <w:rPr>
                <w:rFonts w:ascii="Times New Roman" w:hAnsi="Times New Roman" w:cs="Times New Roman" w:hint="cs"/>
                <w:b/>
                <w:bCs/>
                <w:rtl/>
              </w:rPr>
              <w:t xml:space="preserve">شكل من موقع إلى أخر دون تدويرة  </w:t>
            </w:r>
            <w:r w:rsidR="00823688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                         </w:t>
            </w:r>
            <w:r w:rsidR="00095F5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(           ) </w:t>
            </w:r>
            <w:r w:rsidR="00095F5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95F56" w:rsidRPr="0039365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095F56" w:rsidRPr="00393653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</w:t>
            </w:r>
          </w:p>
        </w:tc>
      </w:tr>
      <w:tr w:rsidR="00393653" w14:paraId="34E11138" w14:textId="77777777" w:rsidTr="000E7AEA">
        <w:trPr>
          <w:trHeight w:val="255"/>
        </w:trPr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F7EE" w14:textId="77777777" w:rsidR="00393653" w:rsidRPr="00393653" w:rsidRDefault="00393653" w:rsidP="00824125">
            <w:pPr>
              <w:ind w:right="57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</w:t>
            </w:r>
            <w:r w:rsidR="00824125">
              <w:rPr>
                <w:rFonts w:ascii="Times New Roman" w:hAnsi="Times New Roman" w:cs="Times New Roman" w:hint="cs"/>
                <w:b/>
                <w:bCs/>
                <w:rtl/>
              </w:rPr>
              <w:t xml:space="preserve">٧- 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="0082412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زاويتان المتكاملتان : هما الزاويتان اللتان مجموع قياسيهما يساوي ٩٠ °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(           )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9365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393653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</w:t>
            </w:r>
          </w:p>
        </w:tc>
      </w:tr>
    </w:tbl>
    <w:p w14:paraId="395E6E2F" w14:textId="77777777" w:rsidR="0047052B" w:rsidRDefault="00B53D33" w:rsidP="008C5416">
      <w:pPr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927CF8A" wp14:editId="4751C696">
                <wp:simplePos x="0" y="0"/>
                <wp:positionH relativeFrom="column">
                  <wp:posOffset>4649340</wp:posOffset>
                </wp:positionH>
                <wp:positionV relativeFrom="paragraph">
                  <wp:posOffset>-671402</wp:posOffset>
                </wp:positionV>
                <wp:extent cx="1398614" cy="704215"/>
                <wp:effectExtent l="0" t="0" r="0" b="0"/>
                <wp:wrapNone/>
                <wp:docPr id="239" name="مستطيل ذو زوايا قطرية مستديرة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614" cy="704215"/>
                        </a:xfrm>
                        <a:prstGeom prst="round2Diag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6DEF2E" w14:textId="77777777" w:rsidR="00BB7FF0" w:rsidRPr="00BB7FF0" w:rsidRDefault="00BB7FF0" w:rsidP="00BB7FF0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سؤال الثالث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76F58" id="مستطيل ذو زوايا قطرية مستديرة 239" o:spid="_x0000_s1079" style="position:absolute;left:0;text-align:left;margin-left:366.1pt;margin-top:-52.85pt;width:110.15pt;height:55.4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8614,7042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" adj="-11796480,,5400" path="m117372,l1398614,r,l1398614,586843v,64823,-52549,117372,-117372,117372l,704215r,l,117372c,52549,52549,,117372,xe" filled="f" stroked="f" strokeweight="1pt">
                <v:stroke joinstyle="miter"/>
                <v:formulas/>
                <v:path arrowok="t" o:connecttype="custom" o:connectlocs="117372,0;1398614,0;1398614,0;1398614,586843;1281242,704215;0,704215;0,704215;0,117372;117372,0" o:connectangles="0,0,0,0,0,0,0,0,0" textboxrect="0,0,1398614,704215"/>
                <v:textbox>
                  <w:txbxContent>
                    <w:p w:rsidR="00BB7FF0" w:rsidRPr="00BB7FF0" w:rsidRDefault="00BB7FF0" w:rsidP="00BB7FF0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سؤال الثالث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73C4016" wp14:editId="4D734C6E">
                <wp:simplePos x="0" y="0"/>
                <wp:positionH relativeFrom="column">
                  <wp:posOffset>-695547</wp:posOffset>
                </wp:positionH>
                <wp:positionV relativeFrom="paragraph">
                  <wp:posOffset>-97790</wp:posOffset>
                </wp:positionV>
                <wp:extent cx="892175" cy="0"/>
                <wp:effectExtent l="0" t="0" r="22225" b="19050"/>
                <wp:wrapNone/>
                <wp:docPr id="32" name="رابط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AC80E" id="رابط مستقيم 32" o:spid="_x0000_s1026" style="position:absolute;left:0;text-align:left;flip:x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75pt,-7.7pt" to="15.5pt,-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" strokecolor="windowText" strokeweight=".5pt">
                <v:stroke joinstyle="miter"/>
              </v:line>
            </w:pict>
          </mc:Fallback>
        </mc:AlternateContent>
      </w:r>
      <w:r w:rsidR="00BB7FF0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B47F9E4" wp14:editId="734A892D">
                <wp:simplePos x="0" y="0"/>
                <wp:positionH relativeFrom="column">
                  <wp:posOffset>2545700</wp:posOffset>
                </wp:positionH>
                <wp:positionV relativeFrom="paragraph">
                  <wp:posOffset>-220338</wp:posOffset>
                </wp:positionV>
                <wp:extent cx="0" cy="2573693"/>
                <wp:effectExtent l="19050" t="0" r="19050" b="36195"/>
                <wp:wrapNone/>
                <wp:docPr id="240" name="رابط مستقيم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369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095AB" id="رابط مستقيم 240" o:spid="_x0000_s1026" style="position:absolute;left:0;text-align:lef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45pt,-17.35pt" to="200.45pt,1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" strokecolor="black [3200]" strokeweight="2.25pt">
                <v:stroke joinstyle="miter"/>
              </v:line>
            </w:pict>
          </mc:Fallback>
        </mc:AlternateContent>
      </w:r>
      <w:r w:rsidR="00BB7FF0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D7D6C07" wp14:editId="1FA5F294">
                <wp:simplePos x="0" y="0"/>
                <wp:positionH relativeFrom="column">
                  <wp:posOffset>2514600</wp:posOffset>
                </wp:positionH>
                <wp:positionV relativeFrom="paragraph">
                  <wp:posOffset>-220337</wp:posOffset>
                </wp:positionV>
                <wp:extent cx="3439160" cy="638978"/>
                <wp:effectExtent l="0" t="0" r="0" b="0"/>
                <wp:wrapNone/>
                <wp:docPr id="279" name="مستطيل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160" cy="638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6718C" w14:textId="77777777" w:rsidR="00DE402F" w:rsidRPr="00BB7FF0" w:rsidRDefault="00DE402F" w:rsidP="001332E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أ )</w:t>
                            </w:r>
                            <w:r w:rsidRPr="00DE402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8C5416" w:rsidRPr="00DE402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أ</w:t>
                            </w:r>
                            <w:r w:rsidR="001332E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وجد قياس احدى الزوايا الداخلية </w:t>
                            </w:r>
                            <w:r w:rsidR="00F9607E" w:rsidRPr="00DE402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لكل مضلع مما</w:t>
                            </w:r>
                            <w:r w:rsidR="00BB7FF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1332E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يأتي</w:t>
                            </w:r>
                            <w:r w:rsidR="00BB7FF0"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4921AA"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  <w:r w:rsidR="00F9607E"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BB7FF0"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٤ درجات</w:t>
                            </w:r>
                          </w:p>
                          <w:p w14:paraId="460EC0F4" w14:textId="77777777" w:rsidR="00E1799C" w:rsidRDefault="00E179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79" o:spid="_x0000_s1080" style="position:absolute;left:0;text-align:left;margin-left:198pt;margin-top:-17.35pt;width:270.8pt;height:50.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" filled="f" stroked="f" strokeweight="1pt">
                <v:textbox>
                  <w:txbxContent>
                    <w:p w:rsidR="00DE402F" w:rsidRPr="00BB7FF0" w:rsidRDefault="00DE402F" w:rsidP="001332EA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أ )</w:t>
                      </w:r>
                      <w:r w:rsidRPr="00DE402F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8C5416" w:rsidRPr="00DE402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أ</w:t>
                      </w:r>
                      <w:r w:rsidR="001332EA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وجد قياس احدى الزوايا الداخلية </w:t>
                      </w:r>
                      <w:r w:rsidR="00F9607E" w:rsidRPr="00DE402F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لكل مضلع مما</w:t>
                      </w:r>
                      <w:r w:rsidR="00BB7FF0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1332EA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يأتي</w:t>
                      </w:r>
                      <w:r w:rsidR="00BB7FF0"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4921AA"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  <w:r w:rsidR="00F9607E"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BB7FF0"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٤ درجات</w:t>
                      </w:r>
                    </w:p>
                    <w:p w:rsidR="00E1799C" w:rsidRDefault="00E1799C"/>
                  </w:txbxContent>
                </v:textbox>
              </v:rect>
            </w:pict>
          </mc:Fallback>
        </mc:AlternateContent>
      </w:r>
      <w:r w:rsidR="00DE402F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C57EDC9" wp14:editId="1449FF94">
                <wp:simplePos x="0" y="0"/>
                <wp:positionH relativeFrom="column">
                  <wp:posOffset>705707</wp:posOffset>
                </wp:positionH>
                <wp:positionV relativeFrom="paragraph">
                  <wp:posOffset>-203873</wp:posOffset>
                </wp:positionV>
                <wp:extent cx="1764596" cy="462708"/>
                <wp:effectExtent l="0" t="0" r="0" b="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596" cy="46270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7F2732" w14:textId="77777777" w:rsidR="00C34B65" w:rsidRPr="0041674B" w:rsidRDefault="0041674B" w:rsidP="00C34B6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ب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أحسب ذهنيا</w:t>
                            </w:r>
                            <w:r w:rsidR="00C34B65"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  <w:r w:rsidR="00E1799C"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="00E1799C"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٤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5DF59" id="مستطيل 9" o:spid="_x0000_s1081" style="position:absolute;left:0;text-align:left;margin-left:55.55pt;margin-top:-16.05pt;width:138.95pt;height:36.4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" filled="f" stroked="f" strokeweight="1pt">
                <v:textbox>
                  <w:txbxContent>
                    <w:p w:rsidR="00C34B65" w:rsidRPr="0041674B" w:rsidRDefault="0041674B" w:rsidP="00C34B65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lightGray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ب)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أحسب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ذهنيا</w:t>
                      </w:r>
                      <w:r w:rsidR="00C34B65"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  <w:r w:rsidR="00E1799C"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proofErr w:type="gramEnd"/>
                      <w:r w:rsidR="00E1799C"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٤ درجات</w:t>
                      </w:r>
                    </w:p>
                  </w:txbxContent>
                </v:textbox>
              </v:rect>
            </w:pict>
          </mc:Fallback>
        </mc:AlternateContent>
      </w:r>
      <w:r w:rsidR="00E1799C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5DE9625" wp14:editId="77331149">
                <wp:simplePos x="0" y="0"/>
                <wp:positionH relativeFrom="column">
                  <wp:posOffset>-691132</wp:posOffset>
                </wp:positionH>
                <wp:positionV relativeFrom="paragraph">
                  <wp:posOffset>-484505</wp:posOffset>
                </wp:positionV>
                <wp:extent cx="892366" cy="704789"/>
                <wp:effectExtent l="0" t="0" r="22225" b="19685"/>
                <wp:wrapNone/>
                <wp:docPr id="29" name="مستطيل ذو زوايا قطرية مستديرة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366" cy="704789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9F2A8" w14:textId="77777777" w:rsidR="00E1799C" w:rsidRPr="00E1799C" w:rsidRDefault="00E1799C" w:rsidP="00E1799C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6AFF0579" w14:textId="77777777" w:rsidR="00E1799C" w:rsidRPr="00E1799C" w:rsidRDefault="00E1799C" w:rsidP="00E1799C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٨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29" o:spid="_x0000_s1082" style="position:absolute;left:0;text-align:left;margin-left:-54.4pt;margin-top:-38.15pt;width:70.25pt;height:55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2366,7047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" adj="-11796480,,5400" path="m117467,l892366,r,l892366,587322v,64875,-52592,117467,-117467,117467l,704789r,l,117467c,52592,52592,,117467,xe" fillcolor="#d9e2f3 [664]" strokecolor="#1f4d78 [1604]" strokeweight="1pt">
                <v:stroke joinstyle="miter"/>
                <v:formulas/>
                <v:path arrowok="t" o:connecttype="custom" o:connectlocs="117467,0;892366,0;892366,0;892366,587322;774899,704789;0,704789;0,704789;0,117467;117467,0" o:connectangles="0,0,0,0,0,0,0,0,0" textboxrect="0,0,892366,704789"/>
                <v:textbox>
                  <w:txbxContent>
                    <w:p w:rsidR="00E1799C" w:rsidRPr="00E1799C" w:rsidRDefault="00E1799C" w:rsidP="00E1799C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E1799C" w:rsidRPr="00E1799C" w:rsidRDefault="00E1799C" w:rsidP="00E1799C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٨ درجات</w:t>
                      </w:r>
                    </w:p>
                  </w:txbxContent>
                </v:textbox>
              </v:shape>
            </w:pict>
          </mc:Fallback>
        </mc:AlternateContent>
      </w:r>
      <w:r w:rsidR="00E00ECB">
        <w:rPr>
          <w:rFonts w:ascii="Times New Roman" w:hAnsi="Times New Roman" w:cs="DecoType Thuluth" w:hint="cs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</w:p>
    <w:p w14:paraId="76B5CD93" w14:textId="77777777" w:rsidR="00C34B65" w:rsidRPr="0041674B" w:rsidRDefault="00E1799C" w:rsidP="00F9607E">
      <w:pPr>
        <w:ind w:right="-993"/>
        <w:rPr>
          <w:rFonts w:asciiTheme="minorBidi" w:hAnsiTheme="minorBidi"/>
          <w:bCs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D2B037E" wp14:editId="76320137">
                <wp:simplePos x="0" y="0"/>
                <wp:positionH relativeFrom="column">
                  <wp:posOffset>2747706</wp:posOffset>
                </wp:positionH>
                <wp:positionV relativeFrom="paragraph">
                  <wp:posOffset>119885</wp:posOffset>
                </wp:positionV>
                <wp:extent cx="2689317" cy="1057619"/>
                <wp:effectExtent l="0" t="0" r="0" b="0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317" cy="105761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D90EF9" w14:textId="77777777" w:rsidR="00E1799C" w:rsidRDefault="00E1799C" w:rsidP="001332EA">
                            <w:pPr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</w:t>
                            </w:r>
                            <w:r w:rsidR="001332EA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سداسي</w:t>
                            </w:r>
                          </w:p>
                          <w:p w14:paraId="20202F97" w14:textId="77777777" w:rsidR="00E1799C" w:rsidRDefault="00E1799C" w:rsidP="00E1799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9607E">
                              <w:rPr>
                                <w:rFonts w:asciiTheme="minorBidi" w:hAnsiTheme="minorBidi" w:hint="cs"/>
                                <w:bCs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..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</w:t>
                            </w:r>
                            <w:r w:rsidRPr="00F9607E">
                              <w:rPr>
                                <w:rFonts w:asciiTheme="minorBidi" w:hAnsiTheme="minorBidi" w:hint="cs"/>
                                <w:bCs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...........</w:t>
                            </w:r>
                            <w:r w:rsidRPr="00F9607E">
                              <w:rPr>
                                <w:rFonts w:asciiTheme="minorBidi" w:hAnsiTheme="minorBidi" w:hint="cs"/>
                                <w:bCs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.........</w:t>
                            </w:r>
                            <w:r w:rsidRPr="00F9607E">
                              <w:rPr>
                                <w:rFonts w:asciiTheme="minorBidi" w:hAnsiTheme="minorBidi" w:hint="cs"/>
                                <w:bCs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...........</w:t>
                            </w:r>
                            <w:r w:rsidRPr="00F9607E">
                              <w:rPr>
                                <w:rFonts w:asciiTheme="minorBidi" w:hAnsiTheme="minorBidi" w:hint="cs"/>
                                <w:bCs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...............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</w:t>
                            </w:r>
                            <w:r w:rsidRPr="00F9607E">
                              <w:rPr>
                                <w:rFonts w:asciiTheme="minorBidi" w:hAnsiTheme="minorBidi" w:hint="cs"/>
                                <w:bCs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.........</w:t>
                            </w:r>
                          </w:p>
                          <w:p w14:paraId="0DCE7220" w14:textId="77777777" w:rsidR="00E1799C" w:rsidRPr="00F9607E" w:rsidRDefault="00E1799C" w:rsidP="00E1799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AF7FB" id="مستطيل 26" o:spid="_x0000_s1083" style="position:absolute;left:0;text-align:left;margin-left:216.35pt;margin-top:9.45pt;width:211.75pt;height:83.3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" filled="f" stroked="f" strokeweight="1pt">
                <v:textbox>
                  <w:txbxContent>
                    <w:p w:rsidR="00E1799C" w:rsidRDefault="00E1799C" w:rsidP="001332EA">
                      <w:pPr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</w:t>
                      </w:r>
                      <w:r w:rsidR="001332EA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سداسي</w:t>
                      </w:r>
                    </w:p>
                    <w:p w:rsidR="00E1799C" w:rsidRDefault="00E1799C" w:rsidP="00E1799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9607E">
                        <w:rPr>
                          <w:rFonts w:asciiTheme="minorBidi" w:hAnsiTheme="minorBidi" w:hint="cs"/>
                          <w:bCs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......</w:t>
                      </w:r>
                      <w:r>
                        <w:rPr>
                          <w:rFonts w:asciiTheme="minorBidi" w:hAnsiTheme="minorBidi" w:hint="cs"/>
                          <w:bCs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...</w:t>
                      </w:r>
                      <w:r w:rsidRPr="00F9607E">
                        <w:rPr>
                          <w:rFonts w:asciiTheme="minorBidi" w:hAnsiTheme="minorBidi" w:hint="cs"/>
                          <w:bCs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....</w:t>
                      </w:r>
                      <w:r>
                        <w:rPr>
                          <w:rFonts w:asciiTheme="minorBidi" w:hAnsiTheme="minorBidi" w:hint="cs"/>
                          <w:bCs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...............</w:t>
                      </w:r>
                      <w:r w:rsidRPr="00F9607E">
                        <w:rPr>
                          <w:rFonts w:asciiTheme="minorBidi" w:hAnsiTheme="minorBidi" w:hint="cs"/>
                          <w:bCs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....</w:t>
                      </w:r>
                      <w:r>
                        <w:rPr>
                          <w:rFonts w:asciiTheme="minorBidi" w:hAnsiTheme="minorBidi" w:hint="cs"/>
                          <w:bCs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.............</w:t>
                      </w:r>
                      <w:r w:rsidRPr="00F9607E">
                        <w:rPr>
                          <w:rFonts w:asciiTheme="minorBidi" w:hAnsiTheme="minorBidi" w:hint="cs"/>
                          <w:bCs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....</w:t>
                      </w:r>
                      <w:r>
                        <w:rPr>
                          <w:rFonts w:asciiTheme="minorBidi" w:hAnsiTheme="minorBidi" w:hint="cs"/>
                          <w:bCs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...............</w:t>
                      </w:r>
                      <w:r w:rsidRPr="00F9607E">
                        <w:rPr>
                          <w:rFonts w:asciiTheme="minorBidi" w:hAnsiTheme="minorBidi" w:hint="cs"/>
                          <w:bCs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.....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...................</w:t>
                      </w:r>
                      <w:r>
                        <w:rPr>
                          <w:rFonts w:asciiTheme="minorBidi" w:hAnsiTheme="minorBidi" w:hint="cs"/>
                          <w:bCs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...</w:t>
                      </w:r>
                      <w:r w:rsidRPr="00F9607E">
                        <w:rPr>
                          <w:rFonts w:asciiTheme="minorBidi" w:hAnsiTheme="minorBidi" w:hint="cs"/>
                          <w:bCs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.....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.............</w:t>
                      </w:r>
                    </w:p>
                    <w:p w:rsidR="00E1799C" w:rsidRPr="00F9607E" w:rsidRDefault="00E1799C" w:rsidP="00E1799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11180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7659257" wp14:editId="0EABFB16">
                <wp:simplePos x="0" y="0"/>
                <wp:positionH relativeFrom="column">
                  <wp:posOffset>5503545</wp:posOffset>
                </wp:positionH>
                <wp:positionV relativeFrom="paragraph">
                  <wp:posOffset>120650</wp:posOffset>
                </wp:positionV>
                <wp:extent cx="371475" cy="381000"/>
                <wp:effectExtent l="0" t="0" r="66675" b="19050"/>
                <wp:wrapNone/>
                <wp:docPr id="27" name="مخطط انسيابي: بيانات مخزّنة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flowChartOnlineStorag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33FFDE" w14:textId="77777777" w:rsidR="00E1799C" w:rsidRPr="00E01ACA" w:rsidRDefault="00E1799C" w:rsidP="00E1799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1AC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F31B5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مخطط انسيابي: بيانات مخزّنة 27" o:spid="_x0000_s1084" type="#_x0000_t130" style="position:absolute;left:0;text-align:left;margin-left:433.35pt;margin-top:9.5pt;width:29.25pt;height:30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" fillcolor="#deebf7" strokecolor="#41719c" strokeweight="1pt">
                <v:textbox>
                  <w:txbxContent>
                    <w:p w:rsidR="00E1799C" w:rsidRPr="00E01ACA" w:rsidRDefault="00E1799C" w:rsidP="00E1799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1ACA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١</w:t>
                      </w:r>
                    </w:p>
                  </w:txbxContent>
                </v:textbox>
              </v:shape>
            </w:pict>
          </mc:Fallback>
        </mc:AlternateContent>
      </w:r>
      <w:r w:rsidR="000E7AEA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6CC289F" wp14:editId="113F4D5B">
                <wp:simplePos x="0" y="0"/>
                <wp:positionH relativeFrom="column">
                  <wp:posOffset>-646017</wp:posOffset>
                </wp:positionH>
                <wp:positionV relativeFrom="paragraph">
                  <wp:posOffset>153670</wp:posOffset>
                </wp:positionV>
                <wp:extent cx="2590165" cy="561340"/>
                <wp:effectExtent l="0" t="0" r="0" b="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165" cy="5613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03033A" w14:textId="77777777" w:rsidR="000E7AEA" w:rsidRPr="0041674B" w:rsidRDefault="001332EA" w:rsidP="001332E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٨٠ </w:t>
                            </w:r>
                            <w:r w:rsidR="000E7AEA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٪    من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٤٠</w:t>
                            </w:r>
                            <w:r w:rsidR="000E7AEA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E314E" id="مستطيل 11" o:spid="_x0000_s1085" style="position:absolute;left:0;text-align:left;margin-left:-50.85pt;margin-top:12.1pt;width:203.95pt;height:44.2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" filled="f" stroked="f" strokeweight="1pt">
                <v:textbox>
                  <w:txbxContent>
                    <w:p w:rsidR="000E7AEA" w:rsidRPr="0041674B" w:rsidRDefault="001332EA" w:rsidP="001332E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٨٠ </w:t>
                      </w:r>
                      <w:r w:rsidR="000E7AEA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٪    من 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٤٠</w:t>
                      </w:r>
                      <w:r w:rsidR="000E7AEA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...............</w:t>
                      </w:r>
                    </w:p>
                  </w:txbxContent>
                </v:textbox>
              </v:rect>
            </w:pict>
          </mc:Fallback>
        </mc:AlternateContent>
      </w:r>
      <w:r w:rsidR="000E7AEA" w:rsidRPr="00811180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4875D9F" wp14:editId="181F7422">
                <wp:simplePos x="0" y="0"/>
                <wp:positionH relativeFrom="column">
                  <wp:posOffset>2027555</wp:posOffset>
                </wp:positionH>
                <wp:positionV relativeFrom="paragraph">
                  <wp:posOffset>157985</wp:posOffset>
                </wp:positionV>
                <wp:extent cx="371475" cy="381000"/>
                <wp:effectExtent l="0" t="0" r="66675" b="19050"/>
                <wp:wrapNone/>
                <wp:docPr id="283" name="مخطط انسيابي: بيانات مخزّنة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flowChartOnlineStorag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C545C9" w14:textId="77777777" w:rsidR="00D04A76" w:rsidRPr="00E01ACA" w:rsidRDefault="00D04A76" w:rsidP="00D04A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1AC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4B73C" id="مخطط انسيابي: بيانات مخزّنة 283" o:spid="_x0000_s1086" type="#_x0000_t130" style="position:absolute;left:0;text-align:left;margin-left:159.65pt;margin-top:12.45pt;width:29.25pt;height:30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" fillcolor="#deebf7" strokecolor="#41719c" strokeweight="1pt">
                <v:textbox>
                  <w:txbxContent>
                    <w:p w:rsidR="00D04A76" w:rsidRPr="00E01ACA" w:rsidRDefault="00D04A76" w:rsidP="00D04A7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1ACA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١</w:t>
                      </w:r>
                    </w:p>
                  </w:txbxContent>
                </v:textbox>
              </v:shape>
            </w:pict>
          </mc:Fallback>
        </mc:AlternateContent>
      </w:r>
      <w:r w:rsidR="0041674B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</w:p>
    <w:p w14:paraId="379C6BB3" w14:textId="77777777" w:rsidR="00F9607E" w:rsidRDefault="00F9607E" w:rsidP="000E7AEA">
      <w:pPr>
        <w:spacing w:before="120" w:after="120"/>
        <w:ind w:left="-1192" w:right="-1134" w:firstLine="342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6DC9011" w14:textId="77777777" w:rsidR="000D5415" w:rsidRDefault="003E7A0D" w:rsidP="000E7AEA">
      <w:pPr>
        <w:spacing w:before="120" w:after="120"/>
        <w:ind w:left="-1192" w:right="-1134" w:firstLine="342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811180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9B6E7E3" wp14:editId="48EAB765">
                <wp:simplePos x="0" y="0"/>
                <wp:positionH relativeFrom="rightMargin">
                  <wp:posOffset>256953</wp:posOffset>
                </wp:positionH>
                <wp:positionV relativeFrom="paragraph">
                  <wp:posOffset>239395</wp:posOffset>
                </wp:positionV>
                <wp:extent cx="371475" cy="381000"/>
                <wp:effectExtent l="0" t="0" r="66675" b="19050"/>
                <wp:wrapNone/>
                <wp:docPr id="28" name="مخطط انسيابي: بيانات مخزّنة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flowChartOnlineStorag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D7BBC5" w14:textId="77777777" w:rsidR="00E1799C" w:rsidRPr="00E01ACA" w:rsidRDefault="00E1799C" w:rsidP="00E1799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٢</w:t>
                            </w:r>
                          </w:p>
                          <w:p w14:paraId="024B45A5" w14:textId="77777777" w:rsidR="00E1799C" w:rsidRDefault="00E1799C" w:rsidP="00E179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465A1" id="مخطط انسيابي: بيانات مخزّنة 28" o:spid="_x0000_s1087" type="#_x0000_t130" style="position:absolute;left:0;text-align:left;margin-left:20.25pt;margin-top:18.85pt;width:29.25pt;height:30pt;z-index:2519429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" fillcolor="#deebf7" strokecolor="#41719c" strokeweight="1pt">
                <v:textbox>
                  <w:txbxContent>
                    <w:p w:rsidR="00E1799C" w:rsidRPr="00E01ACA" w:rsidRDefault="00E1799C" w:rsidP="00E1799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٢</w:t>
                      </w:r>
                    </w:p>
                    <w:p w:rsidR="00E1799C" w:rsidRDefault="00E1799C" w:rsidP="00E1799C"/>
                  </w:txbxContent>
                </v:textbox>
                <w10:wrap anchorx="margin"/>
              </v:shape>
            </w:pict>
          </mc:Fallback>
        </mc:AlternateContent>
      </w:r>
      <w:r w:rsidR="00E1799C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F8A85EA" wp14:editId="30405540">
                <wp:simplePos x="0" y="0"/>
                <wp:positionH relativeFrom="column">
                  <wp:posOffset>2745679</wp:posOffset>
                </wp:positionH>
                <wp:positionV relativeFrom="paragraph">
                  <wp:posOffset>251046</wp:posOffset>
                </wp:positionV>
                <wp:extent cx="2689317" cy="1057619"/>
                <wp:effectExtent l="0" t="0" r="0" b="0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317" cy="105761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417F53" w14:textId="77777777" w:rsidR="00F9607E" w:rsidRDefault="00F9607E" w:rsidP="001332EA">
                            <w:pPr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ذي </w:t>
                            </w:r>
                            <w:r w:rsidR="001332EA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٢٤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ضلعا </w:t>
                            </w:r>
                          </w:p>
                          <w:p w14:paraId="34BE72E9" w14:textId="77777777" w:rsidR="00F9607E" w:rsidRDefault="00F9607E" w:rsidP="00F9607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9607E">
                              <w:rPr>
                                <w:rFonts w:asciiTheme="minorBidi" w:hAnsiTheme="minorBidi" w:hint="cs"/>
                                <w:bCs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..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</w:t>
                            </w:r>
                            <w:r w:rsidRPr="00F9607E">
                              <w:rPr>
                                <w:rFonts w:asciiTheme="minorBidi" w:hAnsiTheme="minorBidi" w:hint="cs"/>
                                <w:bCs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...........</w:t>
                            </w:r>
                            <w:r w:rsidRPr="00F9607E">
                              <w:rPr>
                                <w:rFonts w:asciiTheme="minorBidi" w:hAnsiTheme="minorBidi" w:hint="cs"/>
                                <w:bCs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.........</w:t>
                            </w:r>
                            <w:r w:rsidRPr="00F9607E">
                              <w:rPr>
                                <w:rFonts w:asciiTheme="minorBidi" w:hAnsiTheme="minorBidi" w:hint="cs"/>
                                <w:bCs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...........</w:t>
                            </w:r>
                            <w:r w:rsidRPr="00F9607E">
                              <w:rPr>
                                <w:rFonts w:asciiTheme="minorBidi" w:hAnsiTheme="minorBidi" w:hint="cs"/>
                                <w:bCs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...............</w:t>
                            </w:r>
                            <w:r w:rsidR="00E1799C">
                              <w:rPr>
                                <w:rFonts w:asciiTheme="minorBidi" w:hAnsiTheme="minorBidi" w:hint="cs"/>
                                <w:bCs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</w:t>
                            </w:r>
                            <w:r w:rsidR="00E1799C" w:rsidRPr="00F9607E">
                              <w:rPr>
                                <w:rFonts w:asciiTheme="minorBidi" w:hAnsiTheme="minorBidi" w:hint="cs"/>
                                <w:bCs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.</w:t>
                            </w:r>
                            <w:r w:rsid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.........</w:t>
                            </w:r>
                          </w:p>
                          <w:p w14:paraId="094B33BB" w14:textId="77777777" w:rsidR="00F9607E" w:rsidRPr="00F9607E" w:rsidRDefault="00F9607E" w:rsidP="00F9607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B5A10" id="مستطيل 25" o:spid="_x0000_s1088" style="position:absolute;left:0;text-align:left;margin-left:216.2pt;margin-top:19.75pt;width:211.75pt;height:83.3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" filled="f" stroked="f" strokeweight="1pt">
                <v:textbox>
                  <w:txbxContent>
                    <w:p w:rsidR="00F9607E" w:rsidRDefault="00F9607E" w:rsidP="001332EA">
                      <w:pPr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ذي </w:t>
                      </w:r>
                      <w:r w:rsidR="001332EA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٢٤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ضلعا </w:t>
                      </w:r>
                    </w:p>
                    <w:p w:rsidR="00F9607E" w:rsidRDefault="00F9607E" w:rsidP="00F9607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9607E">
                        <w:rPr>
                          <w:rFonts w:asciiTheme="minorBidi" w:hAnsiTheme="minorBidi" w:hint="cs"/>
                          <w:bCs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......</w:t>
                      </w:r>
                      <w:r>
                        <w:rPr>
                          <w:rFonts w:asciiTheme="minorBidi" w:hAnsiTheme="minorBidi" w:hint="cs"/>
                          <w:bCs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...</w:t>
                      </w:r>
                      <w:r w:rsidRPr="00F9607E">
                        <w:rPr>
                          <w:rFonts w:asciiTheme="minorBidi" w:hAnsiTheme="minorBidi" w:hint="cs"/>
                          <w:bCs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....</w:t>
                      </w:r>
                      <w:r>
                        <w:rPr>
                          <w:rFonts w:asciiTheme="minorBidi" w:hAnsiTheme="minorBidi" w:hint="cs"/>
                          <w:bCs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...............</w:t>
                      </w:r>
                      <w:r w:rsidRPr="00F9607E">
                        <w:rPr>
                          <w:rFonts w:asciiTheme="minorBidi" w:hAnsiTheme="minorBidi" w:hint="cs"/>
                          <w:bCs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....</w:t>
                      </w:r>
                      <w:r>
                        <w:rPr>
                          <w:rFonts w:asciiTheme="minorBidi" w:hAnsiTheme="minorBidi" w:hint="cs"/>
                          <w:bCs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.............</w:t>
                      </w:r>
                      <w:r w:rsidRPr="00F9607E">
                        <w:rPr>
                          <w:rFonts w:asciiTheme="minorBidi" w:hAnsiTheme="minorBidi" w:hint="cs"/>
                          <w:bCs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....</w:t>
                      </w:r>
                      <w:r>
                        <w:rPr>
                          <w:rFonts w:asciiTheme="minorBidi" w:hAnsiTheme="minorBidi" w:hint="cs"/>
                          <w:bCs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...............</w:t>
                      </w:r>
                      <w:r w:rsidRPr="00F9607E">
                        <w:rPr>
                          <w:rFonts w:asciiTheme="minorBidi" w:hAnsiTheme="minorBidi" w:hint="cs"/>
                          <w:bCs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.....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...................</w:t>
                      </w:r>
                      <w:r w:rsidR="00E1799C">
                        <w:rPr>
                          <w:rFonts w:asciiTheme="minorBidi" w:hAnsiTheme="minorBidi" w:hint="cs"/>
                          <w:bCs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...</w:t>
                      </w:r>
                      <w:r w:rsidR="00E1799C" w:rsidRPr="00F9607E">
                        <w:rPr>
                          <w:rFonts w:asciiTheme="minorBidi" w:hAnsiTheme="minorBidi" w:hint="cs"/>
                          <w:bCs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.....</w:t>
                      </w:r>
                      <w:r w:rsidR="00E1799C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.............</w:t>
                      </w:r>
                    </w:p>
                    <w:p w:rsidR="00F9607E" w:rsidRPr="00F9607E" w:rsidRDefault="00F9607E" w:rsidP="00F9607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E7AEA" w:rsidRPr="00811180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F1339D0" wp14:editId="0F9DB7EF">
                <wp:simplePos x="0" y="0"/>
                <wp:positionH relativeFrom="rightMargin">
                  <wp:posOffset>-3248752</wp:posOffset>
                </wp:positionH>
                <wp:positionV relativeFrom="paragraph">
                  <wp:posOffset>249555</wp:posOffset>
                </wp:positionV>
                <wp:extent cx="371475" cy="381000"/>
                <wp:effectExtent l="0" t="0" r="66675" b="19050"/>
                <wp:wrapNone/>
                <wp:docPr id="284" name="مخطط انسيابي: بيانات مخزّنة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flowChartOnlineStorag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F28C94" w14:textId="77777777" w:rsidR="00D04A76" w:rsidRPr="00E01ACA" w:rsidRDefault="00D04A76" w:rsidP="00D04A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٢</w:t>
                            </w:r>
                          </w:p>
                          <w:p w14:paraId="4807F237" w14:textId="77777777" w:rsidR="00D04A76" w:rsidRDefault="00D04A76" w:rsidP="00D04A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9FAFF" id="مخطط انسيابي: بيانات مخزّنة 284" o:spid="_x0000_s1089" type="#_x0000_t130" style="position:absolute;left:0;text-align:left;margin-left:-255.8pt;margin-top:19.65pt;width:29.25pt;height:30pt;z-index:251915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" fillcolor="#deebf7" strokecolor="#41719c" strokeweight="1pt">
                <v:textbox>
                  <w:txbxContent>
                    <w:p w:rsidR="00D04A76" w:rsidRPr="00E01ACA" w:rsidRDefault="00D04A76" w:rsidP="00D04A7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٢</w:t>
                      </w:r>
                    </w:p>
                    <w:p w:rsidR="00D04A76" w:rsidRDefault="00D04A76" w:rsidP="00D04A76"/>
                  </w:txbxContent>
                </v:textbox>
                <w10:wrap anchorx="margin"/>
              </v:shape>
            </w:pict>
          </mc:Fallback>
        </mc:AlternateContent>
      </w:r>
      <w:r w:rsidR="000E7AEA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0A5F75C" wp14:editId="6A0F4C5A">
                <wp:simplePos x="0" y="0"/>
                <wp:positionH relativeFrom="column">
                  <wp:posOffset>-659834</wp:posOffset>
                </wp:positionH>
                <wp:positionV relativeFrom="paragraph">
                  <wp:posOffset>266065</wp:posOffset>
                </wp:positionV>
                <wp:extent cx="2590349" cy="561861"/>
                <wp:effectExtent l="0" t="0" r="0" b="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349" cy="56186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575941" w14:textId="77777777" w:rsidR="000E7AEA" w:rsidRPr="0041674B" w:rsidRDefault="001332EA" w:rsidP="001332E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٣٠</w:t>
                            </w:r>
                            <w:r w:rsidR="000E7AEA" w:rsidRPr="0041674B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٪   من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٧٠</w:t>
                            </w:r>
                            <w:r w:rsidR="000E7AEA" w:rsidRPr="0041674B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E7AEA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E7AEA" w:rsidRPr="0041674B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9E3D3" id="مستطيل 12" o:spid="_x0000_s1090" style="position:absolute;left:0;text-align:left;margin-left:-51.95pt;margin-top:20.95pt;width:203.95pt;height:44.2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" filled="f" stroked="f" strokeweight="1pt">
                <v:textbox>
                  <w:txbxContent>
                    <w:p w:rsidR="000E7AEA" w:rsidRPr="0041674B" w:rsidRDefault="001332EA" w:rsidP="001332E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٣٠</w:t>
                      </w:r>
                      <w:r w:rsidR="000E7AEA" w:rsidRPr="0041674B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٪   من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٧٠</w:t>
                      </w:r>
                      <w:r w:rsidR="000E7AEA" w:rsidRPr="0041674B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E7AEA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E7AEA" w:rsidRPr="0041674B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...............</w:t>
                      </w:r>
                    </w:p>
                  </w:txbxContent>
                </v:textbox>
              </v:rect>
            </w:pict>
          </mc:Fallback>
        </mc:AlternateContent>
      </w:r>
      <w:r w:rsidR="0041674B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</w:t>
      </w:r>
    </w:p>
    <w:p w14:paraId="568F8E14" w14:textId="77777777" w:rsidR="00BB7FF0" w:rsidRDefault="008C5416" w:rsidP="00BB7FF0">
      <w:pPr>
        <w:spacing w:before="120" w:after="120"/>
        <w:ind w:right="-1134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</w:t>
      </w:r>
    </w:p>
    <w:p w14:paraId="5C4A6E0E" w14:textId="77777777" w:rsidR="00BB7FF0" w:rsidRDefault="00BB7FF0" w:rsidP="00BB7FF0">
      <w:pPr>
        <w:spacing w:before="120" w:after="120"/>
        <w:ind w:right="-1134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E6CF24B" w14:textId="77777777" w:rsidR="00BB7FF0" w:rsidRDefault="00223619" w:rsidP="00BB7FF0">
      <w:pPr>
        <w:spacing w:before="120" w:after="120"/>
        <w:ind w:right="-1134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7F100EB" wp14:editId="23BD2A9D">
                <wp:simplePos x="0" y="0"/>
                <wp:positionH relativeFrom="column">
                  <wp:posOffset>-663590</wp:posOffset>
                </wp:positionH>
                <wp:positionV relativeFrom="paragraph">
                  <wp:posOffset>261719</wp:posOffset>
                </wp:positionV>
                <wp:extent cx="892366" cy="704789"/>
                <wp:effectExtent l="0" t="0" r="22225" b="19685"/>
                <wp:wrapNone/>
                <wp:docPr id="242" name="مستطيل ذو زوايا قطرية مستديرة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366" cy="704789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BC8A31" w14:textId="77777777" w:rsidR="00223619" w:rsidRPr="00E1799C" w:rsidRDefault="00223619" w:rsidP="00223619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0C0E7643" w14:textId="77777777" w:rsidR="00223619" w:rsidRPr="00E1799C" w:rsidRDefault="00223619" w:rsidP="00223619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٨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8E081" id="مستطيل ذو زوايا قطرية مستديرة 242" o:spid="_x0000_s1091" style="position:absolute;left:0;text-align:left;margin-left:-52.25pt;margin-top:20.6pt;width:70.25pt;height:55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2366,7047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" adj="-11796480,,5400" path="m117467,l892366,r,l892366,587322v,64875,-52592,117467,-117467,117467l,704789r,l,117467c,52592,52592,,117467,xe" fillcolor="#d9e2f3 [664]" strokecolor="#41719c" strokeweight="1pt">
                <v:stroke joinstyle="miter"/>
                <v:formulas/>
                <v:path arrowok="t" o:connecttype="custom" o:connectlocs="117467,0;892366,0;892366,0;892366,587322;774899,704789;0,704789;0,704789;0,117467;117467,0" o:connectangles="0,0,0,0,0,0,0,0,0" textboxrect="0,0,892366,704789"/>
                <v:textbox>
                  <w:txbxContent>
                    <w:p w:rsidR="00223619" w:rsidRPr="00E1799C" w:rsidRDefault="00223619" w:rsidP="00223619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223619" w:rsidRPr="00E1799C" w:rsidRDefault="00223619" w:rsidP="00223619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٨ درجات</w:t>
                      </w:r>
                    </w:p>
                  </w:txbxContent>
                </v:textbox>
              </v:shape>
            </w:pict>
          </mc:Fallback>
        </mc:AlternateContent>
      </w:r>
      <w:r w:rsidR="00BB7FF0">
        <w:rPr>
          <w:noProof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 wp14:anchorId="2B188A73" wp14:editId="67842734">
                <wp:simplePos x="0" y="0"/>
                <wp:positionH relativeFrom="column">
                  <wp:posOffset>4740007</wp:posOffset>
                </wp:positionH>
                <wp:positionV relativeFrom="page">
                  <wp:posOffset>3272010</wp:posOffset>
                </wp:positionV>
                <wp:extent cx="1398270" cy="583565"/>
                <wp:effectExtent l="0" t="0" r="0" b="0"/>
                <wp:wrapNone/>
                <wp:docPr id="241" name="مستطيل ذو زوايا قطرية مستديرة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583565"/>
                        </a:xfrm>
                        <a:prstGeom prst="round2Diag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4645FE" w14:textId="77777777" w:rsidR="00BB7FF0" w:rsidRPr="00BB7FF0" w:rsidRDefault="00BB7FF0" w:rsidP="00BB7FF0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سؤال الراب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18CD0" id="مستطيل ذو زوايا قطرية مستديرة 241" o:spid="_x0000_s1092" style="position:absolute;left:0;text-align:left;margin-left:373.25pt;margin-top:257.65pt;width:110.1pt;height:45.95pt;z-index:-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398270,583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" adj="-11796480,,5400" path="m97263,l1398270,r,l1398270,486302v,53717,-43546,97263,-97263,97263l,583565r,l,97263c,43546,43546,,97263,xe" filled="f" stroked="f" strokeweight="1pt">
                <v:stroke joinstyle="miter"/>
                <v:formulas/>
                <v:path arrowok="t" o:connecttype="custom" o:connectlocs="97263,0;1398270,0;1398270,0;1398270,486302;1301007,583565;0,583565;0,583565;0,97263;97263,0" o:connectangles="0,0,0,0,0,0,0,0,0" textboxrect="0,0,1398270,583565"/>
                <v:textbox>
                  <w:txbxContent>
                    <w:p w:rsidR="00BB7FF0" w:rsidRPr="00BB7FF0" w:rsidRDefault="00BB7FF0" w:rsidP="00BB7FF0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سؤال الرابع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B7FF0">
        <w:rPr>
          <w:noProof/>
          <w:rtl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3E0F664" wp14:editId="785947DF">
                <wp:simplePos x="0" y="0"/>
                <wp:positionH relativeFrom="column">
                  <wp:posOffset>-805211</wp:posOffset>
                </wp:positionH>
                <wp:positionV relativeFrom="paragraph">
                  <wp:posOffset>168949</wp:posOffset>
                </wp:positionV>
                <wp:extent cx="6847840" cy="17780"/>
                <wp:effectExtent l="19050" t="19050" r="10160" b="20320"/>
                <wp:wrapNone/>
                <wp:docPr id="277" name="رابط مستقيم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7840" cy="177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23DAD" id="رابط مستقيم 277" o:spid="_x0000_s1026" style="position:absolute;left:0;text-align:left;flip:x 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4pt,13.3pt" to="475.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" strokecolor="black [3200]" strokeweight="2.25pt">
                <v:stroke joinstyle="miter"/>
              </v:line>
            </w:pict>
          </mc:Fallback>
        </mc:AlternateContent>
      </w:r>
    </w:p>
    <w:p w14:paraId="2497ED9B" w14:textId="77777777" w:rsidR="00BB7FF0" w:rsidRDefault="00B53D33" w:rsidP="00BB7FF0">
      <w:pPr>
        <w:spacing w:before="120" w:after="120"/>
        <w:ind w:right="-1134"/>
        <w:jc w:val="both"/>
        <w:rPr>
          <w:b/>
          <w:bCs/>
          <w:color w:val="000000" w:themeColor="text1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4272549" wp14:editId="3CCE0AF5">
                <wp:simplePos x="0" y="0"/>
                <wp:positionH relativeFrom="column">
                  <wp:posOffset>-658273</wp:posOffset>
                </wp:positionH>
                <wp:positionV relativeFrom="paragraph">
                  <wp:posOffset>269240</wp:posOffset>
                </wp:positionV>
                <wp:extent cx="892175" cy="0"/>
                <wp:effectExtent l="0" t="0" r="22225" b="19050"/>
                <wp:wrapNone/>
                <wp:docPr id="286" name="رابط مستقيم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FA72D" id="رابط مستقيم 286" o:spid="_x0000_s1026" style="position:absolute;left:0;text-align:left;flip:x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85pt,21.2pt" to="18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8C5416">
        <w:rPr>
          <w:b/>
          <w:bCs/>
          <w:color w:val="000000" w:themeColor="text1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4DDC">
        <w:rPr>
          <w:rFonts w:hint="cs"/>
          <w:b/>
          <w:bCs/>
          <w:color w:val="000000" w:themeColor="text1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3831C49" w14:textId="77777777" w:rsidR="00DE402F" w:rsidRPr="00BB7FF0" w:rsidRDefault="00FF2148" w:rsidP="00BB7FF0">
      <w:pPr>
        <w:spacing w:before="120" w:after="120"/>
        <w:ind w:right="-1134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7871DA3" wp14:editId="240D24C3">
                <wp:simplePos x="0" y="0"/>
                <wp:positionH relativeFrom="column">
                  <wp:posOffset>200660</wp:posOffset>
                </wp:positionH>
                <wp:positionV relativeFrom="paragraph">
                  <wp:posOffset>214217</wp:posOffset>
                </wp:positionV>
                <wp:extent cx="2315210" cy="553720"/>
                <wp:effectExtent l="0" t="0" r="0" b="0"/>
                <wp:wrapNone/>
                <wp:docPr id="274" name="مستطيل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210" cy="5537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B449D9" w14:textId="31F835F0" w:rsidR="008C5416" w:rsidRPr="000C7F2D" w:rsidRDefault="00F9607E" w:rsidP="000C7F2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ب</w:t>
                            </w:r>
                            <w:r w:rsidRPr="00B53D33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)</w:t>
                            </w:r>
                            <w:r w:rsidRPr="001073B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1073B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41674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أوج</w:t>
                            </w:r>
                            <w:r w:rsidR="000C7F2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د التغير المئوي فيما يلي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71DA3" id="مستطيل 274" o:spid="_x0000_s1093" style="position:absolute;left:0;text-align:left;margin-left:15.8pt;margin-top:16.85pt;width:182.3pt;height:43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" filled="f" stroked="f" strokeweight="1pt">
                <v:textbox>
                  <w:txbxContent>
                    <w:p w14:paraId="38B449D9" w14:textId="31F835F0" w:rsidR="008C5416" w:rsidRPr="000C7F2D" w:rsidRDefault="00F9607E" w:rsidP="000C7F2D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ب</w:t>
                      </w:r>
                      <w:r w:rsidRPr="00B53D33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)</w:t>
                      </w:r>
                      <w:r w:rsidRPr="001073B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1073B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41674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أوج</w:t>
                      </w:r>
                      <w:r w:rsidR="000C7F2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د التغير المئوي فيما يلي :</w:t>
                      </w:r>
                    </w:p>
                  </w:txbxContent>
                </v:textbox>
              </v:rect>
            </w:pict>
          </mc:Fallback>
        </mc:AlternateContent>
      </w:r>
      <w:r w:rsidR="00223619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ED5E16A" wp14:editId="3E355070">
                <wp:simplePos x="0" y="0"/>
                <wp:positionH relativeFrom="column">
                  <wp:posOffset>2552700</wp:posOffset>
                </wp:positionH>
                <wp:positionV relativeFrom="paragraph">
                  <wp:posOffset>15018</wp:posOffset>
                </wp:positionV>
                <wp:extent cx="0" cy="2573655"/>
                <wp:effectExtent l="19050" t="0" r="19050" b="36195"/>
                <wp:wrapNone/>
                <wp:docPr id="265" name="رابط مستقيم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365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AFFE8" id="رابط مستقيم 265" o:spid="_x0000_s1026" style="position:absolute;left:0;text-align:lef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1.2pt" to="201pt,2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" strokecolor="windowText" strokeweight="2.25pt">
                <v:stroke joinstyle="miter"/>
              </v:line>
            </w:pict>
          </mc:Fallback>
        </mc:AlternateContent>
      </w:r>
      <w:r w:rsidR="00223619">
        <w:rPr>
          <w:rFonts w:hint="cs"/>
          <w:b/>
          <w:bCs/>
          <w:color w:val="000000" w:themeColor="text1"/>
          <w:sz w:val="24"/>
          <w:szCs w:val="2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</w:t>
      </w:r>
      <w:r w:rsidR="00223619" w:rsidRPr="00223619">
        <w:rPr>
          <w:rFonts w:hint="cs"/>
          <w:b/>
          <w:bCs/>
          <w:color w:val="000000" w:themeColor="text1"/>
          <w:sz w:val="24"/>
          <w:szCs w:val="2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</w:t>
      </w:r>
      <w:r w:rsidR="00223619" w:rsidRPr="00E1799C">
        <w:rPr>
          <w:rFonts w:hint="cs"/>
          <w:b/>
          <w:bCs/>
          <w:color w:val="000000" w:themeColor="text1"/>
          <w:sz w:val="24"/>
          <w:szCs w:val="24"/>
          <w:highlight w:val="lightGray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٤ درجات</w:t>
      </w:r>
      <w:r w:rsidR="00223619">
        <w:rPr>
          <w:noProof/>
          <w:rtl/>
        </w:rPr>
        <w:t xml:space="preserve"> </w:t>
      </w:r>
      <w:r w:rsidR="00DE402F">
        <w:rPr>
          <w:noProof/>
          <w:rtl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E5BA39E" wp14:editId="3CA0B074">
                <wp:simplePos x="0" y="0"/>
                <wp:positionH relativeFrom="column">
                  <wp:posOffset>2569684</wp:posOffset>
                </wp:positionH>
                <wp:positionV relativeFrom="paragraph">
                  <wp:posOffset>150687</wp:posOffset>
                </wp:positionV>
                <wp:extent cx="3480435" cy="671670"/>
                <wp:effectExtent l="0" t="0" r="0" b="0"/>
                <wp:wrapNone/>
                <wp:docPr id="251" name="مستطيل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0435" cy="6716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FAF974" w14:textId="51478053" w:rsidR="00DE402F" w:rsidRPr="001F5030" w:rsidRDefault="00B53D33" w:rsidP="001F503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أ 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1073BB" w:rsidRPr="001073B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أوجد المتوسط الحسابي والوسيط والمنوال والمدى للبيانات </w:t>
                            </w:r>
                            <w:r w:rsidR="00FF214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</w:t>
                            </w:r>
                            <w:r w:rsidR="001073BB" w:rsidRPr="001073B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تالية :</w:t>
                            </w:r>
                            <w:r w:rsidR="001073B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="001073BB" w:rsidRPr="001073B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A9034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١٨، ٢٢، ٢٦، </w:t>
                            </w:r>
                            <w:r w:rsidR="001F503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٢٨، ٣٢</w:t>
                            </w:r>
                          </w:p>
                          <w:p w14:paraId="0140B81A" w14:textId="77777777" w:rsidR="008C5416" w:rsidRPr="001073BB" w:rsidRDefault="008C5416" w:rsidP="008C541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BA39E" id="مستطيل 251" o:spid="_x0000_s1094" style="position:absolute;left:0;text-align:left;margin-left:202.35pt;margin-top:11.85pt;width:274.05pt;height:52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" filled="f" stroked="f" strokeweight="1pt">
                <v:textbox>
                  <w:txbxContent>
                    <w:p w14:paraId="52FAF974" w14:textId="51478053" w:rsidR="00DE402F" w:rsidRPr="001F5030" w:rsidRDefault="00B53D33" w:rsidP="001F5030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أ )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1073BB" w:rsidRPr="001073B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أوجد المتوسط الحسابي والوسيط والمنوال والمدى للبيانات </w:t>
                      </w:r>
                      <w:r w:rsidR="00FF214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</w:t>
                      </w:r>
                      <w:r w:rsidR="001073BB" w:rsidRPr="001073B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تالية :</w:t>
                      </w:r>
                      <w:r w:rsidR="001073B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 w:rsidR="001073BB" w:rsidRPr="001073B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="00A90342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90342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١٨، ٢٢، ٢٦، </w:t>
                      </w:r>
                      <w:r w:rsidR="001F5030">
                        <w:rPr>
                          <w:rFonts w:hint="cs"/>
                          <w:sz w:val="24"/>
                          <w:szCs w:val="24"/>
                          <w:rtl/>
                        </w:rPr>
                        <w:t>٢٨، ٣٢</w:t>
                      </w:r>
                    </w:p>
                    <w:p w14:paraId="0140B81A" w14:textId="77777777" w:rsidR="008C5416" w:rsidRPr="001073BB" w:rsidRDefault="008C5416" w:rsidP="008C5416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3619">
        <w:rPr>
          <w:rFonts w:hint="cs"/>
          <w:noProof/>
          <w:rtl/>
        </w:rPr>
        <w:t xml:space="preserve">   </w:t>
      </w:r>
      <w:r w:rsidR="00223619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</w:t>
      </w:r>
      <w:r w:rsidR="00223619" w:rsidRPr="00E1799C">
        <w:rPr>
          <w:rFonts w:hint="cs"/>
          <w:b/>
          <w:bCs/>
          <w:color w:val="000000" w:themeColor="text1"/>
          <w:sz w:val="24"/>
          <w:szCs w:val="24"/>
          <w:highlight w:val="lightGray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٤ درجات</w:t>
      </w:r>
    </w:p>
    <w:p w14:paraId="07E11994" w14:textId="77777777" w:rsidR="008C5416" w:rsidRPr="00DE402F" w:rsidRDefault="001332EA" w:rsidP="00DE402F">
      <w:pPr>
        <w:rPr>
          <w:b/>
          <w:bCs/>
          <w:color w:val="000000" w:themeColor="text1"/>
          <w:sz w:val="24"/>
          <w:szCs w:val="2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B9E13A0" wp14:editId="7A63D7E2">
                <wp:simplePos x="0" y="0"/>
                <wp:positionH relativeFrom="column">
                  <wp:posOffset>-692150</wp:posOffset>
                </wp:positionH>
                <wp:positionV relativeFrom="paragraph">
                  <wp:posOffset>401098</wp:posOffset>
                </wp:positionV>
                <wp:extent cx="1851660" cy="748665"/>
                <wp:effectExtent l="0" t="0" r="0" b="0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7486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AF1C8F" w14:textId="77777777" w:rsidR="00F9607E" w:rsidRDefault="00F9607E" w:rsidP="001332EA">
                            <w:pPr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1674B"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الأصلي :     </w:t>
                            </w:r>
                            <w:r w:rsidR="001332EA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٦٠</w:t>
                            </w:r>
                            <w:r w:rsidRPr="0041674B"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="001332EA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ريالا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</w:p>
                          <w:p w14:paraId="42E79744" w14:textId="77777777" w:rsidR="00F9607E" w:rsidRPr="0041674B" w:rsidRDefault="001332EA" w:rsidP="001332EA">
                            <w:pPr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F9607E" w:rsidRPr="0041674B"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الجديد :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F9607E" w:rsidRPr="0041674B"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٤٨  </w:t>
                            </w:r>
                            <w:r w:rsidR="00F9607E"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ريالا</w:t>
                            </w:r>
                          </w:p>
                          <w:p w14:paraId="49A2F0EE" w14:textId="77777777" w:rsidR="00F9607E" w:rsidRPr="0041674B" w:rsidRDefault="00F9607E" w:rsidP="00F9607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55EFA" id="مستطيل 19" o:spid="_x0000_s1095" style="position:absolute;left:0;text-align:left;margin-left:-54.5pt;margin-top:31.6pt;width:145.8pt;height:58.9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" filled="f" stroked="f" strokeweight="1pt">
                <v:textbox>
                  <w:txbxContent>
                    <w:p w:rsidR="00F9607E" w:rsidRDefault="00F9607E" w:rsidP="001332EA">
                      <w:pPr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1674B"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الأصلي :     </w:t>
                      </w:r>
                      <w:r w:rsidR="001332EA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٦٠</w:t>
                      </w:r>
                      <w:r w:rsidRPr="0041674B"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 w:rsidR="001332EA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ريالا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</w:p>
                    <w:p w:rsidR="00F9607E" w:rsidRPr="0041674B" w:rsidRDefault="001332EA" w:rsidP="001332EA">
                      <w:pPr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F9607E" w:rsidRPr="0041674B"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الجديد : 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F9607E" w:rsidRPr="0041674B"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٤٨  </w:t>
                      </w:r>
                      <w:r w:rsidR="00F9607E"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ريالا</w:t>
                      </w:r>
                    </w:p>
                    <w:p w:rsidR="00F9607E" w:rsidRPr="0041674B" w:rsidRDefault="00F9607E" w:rsidP="00F9607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619EFC62" w14:textId="77777777" w:rsidR="008C5416" w:rsidRDefault="004921AA" w:rsidP="008C5416">
      <w:pPr>
        <w:rPr>
          <w:rFonts w:asciiTheme="minorBidi" w:hAnsiTheme="minorBidi"/>
          <w:sz w:val="20"/>
          <w:szCs w:val="20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35DF58E" wp14:editId="12C30AC8">
                <wp:simplePos x="0" y="0"/>
                <wp:positionH relativeFrom="column">
                  <wp:posOffset>2646802</wp:posOffset>
                </wp:positionH>
                <wp:positionV relativeFrom="paragraph">
                  <wp:posOffset>166056</wp:posOffset>
                </wp:positionV>
                <wp:extent cx="3314823" cy="837282"/>
                <wp:effectExtent l="0" t="0" r="0" b="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823" cy="837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B64564" w14:textId="77777777" w:rsidR="001073BB" w:rsidRPr="00223619" w:rsidRDefault="001073BB" w:rsidP="004921A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متوسط الحسابي =</w:t>
                            </w:r>
                            <w:r w:rsidR="004921A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........</w:t>
                            </w:r>
                            <w:r w:rsidRP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4921A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،</w:t>
                            </w:r>
                            <w:r w:rsidRP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الوسيط = </w:t>
                            </w:r>
                            <w:r w:rsidR="004921A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....</w:t>
                            </w:r>
                          </w:p>
                          <w:p w14:paraId="3490EE23" w14:textId="77777777" w:rsidR="001073BB" w:rsidRPr="00223619" w:rsidRDefault="004921AA" w:rsidP="004921A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المنوال = .........          </w:t>
                            </w:r>
                            <w:r w:rsidR="001073BB" w:rsidRP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</w:t>
                            </w:r>
                            <w:r w:rsid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،</w:t>
                            </w:r>
                            <w:r w:rsidR="001073BB" w:rsidRP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="000E7AEA" w:rsidRP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مدى</w:t>
                            </w:r>
                            <w:r w:rsidR="001073BB" w:rsidRP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=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.........</w:t>
                            </w:r>
                          </w:p>
                          <w:p w14:paraId="370C8244" w14:textId="77777777" w:rsidR="001073BB" w:rsidRPr="000E7AEA" w:rsidRDefault="001073BB" w:rsidP="001073B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DF58E" id="مستطيل 10" o:spid="_x0000_s1096" style="position:absolute;left:0;text-align:left;margin-left:208.4pt;margin-top:13.1pt;width:261pt;height:65.9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" filled="f" stroked="f" strokeweight="1pt">
                <v:textbox>
                  <w:txbxContent>
                    <w:p w14:paraId="5DB64564" w14:textId="77777777" w:rsidR="001073BB" w:rsidRPr="00223619" w:rsidRDefault="001073BB" w:rsidP="004921AA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متوسط الحسابي =</w:t>
                      </w:r>
                      <w:r w:rsidR="004921AA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........</w:t>
                      </w:r>
                      <w:r w:rsidRP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="004921AA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،</w:t>
                      </w:r>
                      <w:r w:rsidRP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الوسيط = </w:t>
                      </w:r>
                      <w:r w:rsidR="004921AA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........</w:t>
                      </w:r>
                    </w:p>
                    <w:p w14:paraId="3490EE23" w14:textId="77777777" w:rsidR="001073BB" w:rsidRPr="00223619" w:rsidRDefault="004921AA" w:rsidP="004921AA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المنوال = .........          </w:t>
                      </w:r>
                      <w:r w:rsidR="001073BB" w:rsidRP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</w:t>
                      </w:r>
                      <w:r w:rsid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،</w:t>
                      </w:r>
                      <w:r w:rsidR="001073BB" w:rsidRP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 w:rsidR="000E7AEA" w:rsidRP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مدى</w:t>
                      </w:r>
                      <w:r w:rsidR="001073BB" w:rsidRP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=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.........</w:t>
                      </w:r>
                    </w:p>
                    <w:p w14:paraId="370C8244" w14:textId="77777777" w:rsidR="001073BB" w:rsidRPr="000E7AEA" w:rsidRDefault="001073BB" w:rsidP="001073BB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452F98" w14:textId="77777777" w:rsidR="008C5416" w:rsidRDefault="008C5416" w:rsidP="008C5416">
      <w:pPr>
        <w:rPr>
          <w:rFonts w:asciiTheme="minorBidi" w:hAnsiTheme="minorBidi"/>
          <w:sz w:val="20"/>
          <w:szCs w:val="20"/>
          <w:rtl/>
        </w:rPr>
      </w:pPr>
    </w:p>
    <w:p w14:paraId="183F9497" w14:textId="77777777" w:rsidR="008C5416" w:rsidRDefault="00223619" w:rsidP="008C5416">
      <w:pPr>
        <w:rPr>
          <w:rFonts w:asciiTheme="minorBidi" w:hAnsiTheme="minorBidi"/>
          <w:sz w:val="20"/>
          <w:szCs w:val="20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9201274" wp14:editId="1E70C9E1">
                <wp:simplePos x="0" y="0"/>
                <wp:positionH relativeFrom="column">
                  <wp:posOffset>-736378</wp:posOffset>
                </wp:positionH>
                <wp:positionV relativeFrom="paragraph">
                  <wp:posOffset>379730</wp:posOffset>
                </wp:positionV>
                <wp:extent cx="3248025" cy="1068636"/>
                <wp:effectExtent l="0" t="0" r="9525" b="0"/>
                <wp:wrapNone/>
                <wp:docPr id="243" name="مستطيل مستدير الزوايا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06863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C57A4C" w14:textId="77777777" w:rsidR="00223619" w:rsidRDefault="00223619" w:rsidP="00223619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22361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40AF9" id="مستطيل مستدير الزوايا 243" o:spid="_x0000_s1097" style="position:absolute;left:0;text-align:left;margin-left:-58pt;margin-top:29.9pt;width:255.75pt;height:84.1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" fillcolor="window" stroked="f">
                <v:stroke joinstyle="miter"/>
                <v:textbox>
                  <w:txbxContent>
                    <w:p w:rsidR="00223619" w:rsidRDefault="00223619" w:rsidP="00223619"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223619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342B70" w14:textId="77777777" w:rsidR="00CC3AF8" w:rsidRDefault="00223619" w:rsidP="008C5416">
      <w:pPr>
        <w:rPr>
          <w:rFonts w:asciiTheme="minorBidi" w:hAnsiTheme="minorBidi"/>
          <w:sz w:val="20"/>
          <w:szCs w:val="20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7FD7921" wp14:editId="021CD044">
                <wp:simplePos x="0" y="0"/>
                <wp:positionH relativeFrom="column">
                  <wp:posOffset>2712904</wp:posOffset>
                </wp:positionH>
                <wp:positionV relativeFrom="paragraph">
                  <wp:posOffset>171014</wp:posOffset>
                </wp:positionV>
                <wp:extent cx="3248025" cy="1068636"/>
                <wp:effectExtent l="0" t="0" r="9525" b="0"/>
                <wp:wrapNone/>
                <wp:docPr id="1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06863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A8B9FC" w14:textId="77777777" w:rsidR="000D5415" w:rsidRDefault="000D5415" w:rsidP="000D5415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223619" w:rsidRPr="0022361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223619"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77B397" id="مستطيل مستدير الزوايا 1" o:spid="_x0000_s1098" style="position:absolute;left:0;text-align:left;margin-left:213.6pt;margin-top:13.45pt;width:255.75pt;height:84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" fillcolor="window" stroked="f">
                <v:stroke joinstyle="miter"/>
                <v:textbox>
                  <w:txbxContent>
                    <w:p w:rsidR="000D5415" w:rsidRDefault="000D5415" w:rsidP="000D5415"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223619" w:rsidRPr="00223619">
                        <w:rPr>
                          <w:rFonts w:hint="cs"/>
                          <w:rtl/>
                        </w:rPr>
                        <w:t xml:space="preserve"> </w:t>
                      </w:r>
                      <w:r w:rsidR="00223619">
                        <w:rPr>
                          <w:rFonts w:hint="cs"/>
                          <w:rtl/>
                        </w:rPr>
                        <w:t>............................................................................</w:t>
                      </w: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734593" w14:textId="77777777" w:rsidR="00CC3AF8" w:rsidRDefault="00CC3AF8" w:rsidP="008C5416">
      <w:pPr>
        <w:rPr>
          <w:rFonts w:asciiTheme="minorBidi" w:hAnsiTheme="minorBidi"/>
          <w:sz w:val="20"/>
          <w:szCs w:val="20"/>
          <w:rtl/>
        </w:rPr>
      </w:pPr>
    </w:p>
    <w:p w14:paraId="4740E2BB" w14:textId="77777777" w:rsidR="008C5416" w:rsidRDefault="00DE402F" w:rsidP="00811180">
      <w:pPr>
        <w:spacing w:before="120" w:after="120"/>
        <w:ind w:left="-1077" w:right="57"/>
        <w:jc w:val="both"/>
        <w:rPr>
          <w:rFonts w:asciiTheme="minorBidi" w:hAnsiTheme="minorBidi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66E7C0C" wp14:editId="7799ACCE">
                <wp:simplePos x="0" y="0"/>
                <wp:positionH relativeFrom="column">
                  <wp:posOffset>-804675</wp:posOffset>
                </wp:positionH>
                <wp:positionV relativeFrom="paragraph">
                  <wp:posOffset>721475</wp:posOffset>
                </wp:positionV>
                <wp:extent cx="6847840" cy="17780"/>
                <wp:effectExtent l="19050" t="19050" r="10160" b="20320"/>
                <wp:wrapNone/>
                <wp:docPr id="253" name="رابط مستقيم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7840" cy="1778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E2F15" id="رابط مستقيم 253" o:spid="_x0000_s1026" style="position:absolute;left:0;text-align:left;flip:x 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35pt,56.8pt" to="475.8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" strokecolor="windowText" strokeweight="2.25pt">
                <v:stroke joinstyle="miter"/>
              </v:line>
            </w:pict>
          </mc:Fallback>
        </mc:AlternateContent>
      </w:r>
      <w:r w:rsidR="00811180" w:rsidRPr="00811180">
        <w:rPr>
          <w:rFonts w:hint="cs"/>
          <w:b/>
          <w:bCs/>
          <w:sz w:val="36"/>
          <w:szCs w:val="36"/>
          <w:rtl/>
        </w:rPr>
        <w:t xml:space="preserve"> </w:t>
      </w:r>
    </w:p>
    <w:p w14:paraId="1F4700F8" w14:textId="77777777" w:rsidR="00EB4173" w:rsidRDefault="00EB4173" w:rsidP="00811180">
      <w:pPr>
        <w:spacing w:before="120" w:after="120"/>
        <w:ind w:left="-1077" w:right="57"/>
        <w:jc w:val="both"/>
        <w:rPr>
          <w:rFonts w:asciiTheme="minorBidi" w:hAnsiTheme="minorBidi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1FCE631" w14:textId="77777777" w:rsidR="00F5306D" w:rsidRDefault="004A607F" w:rsidP="00811180">
      <w:pPr>
        <w:spacing w:before="120" w:after="120"/>
        <w:ind w:left="-1077" w:right="57"/>
        <w:jc w:val="both"/>
        <w:rPr>
          <w:rFonts w:asciiTheme="minorBidi" w:hAnsiTheme="minorBidi"/>
          <w:b/>
          <w:bCs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4A607F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D874083" wp14:editId="28C2CE2A">
                <wp:simplePos x="0" y="0"/>
                <wp:positionH relativeFrom="column">
                  <wp:posOffset>-642291</wp:posOffset>
                </wp:positionH>
                <wp:positionV relativeFrom="paragraph">
                  <wp:posOffset>341630</wp:posOffset>
                </wp:positionV>
                <wp:extent cx="892175" cy="704215"/>
                <wp:effectExtent l="0" t="0" r="22225" b="19685"/>
                <wp:wrapNone/>
                <wp:docPr id="281" name="مستطيل ذو زوايا قطرية مستديرة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75" cy="704215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A78AFD" w14:textId="77777777" w:rsidR="004A607F" w:rsidRPr="00E1799C" w:rsidRDefault="004A607F" w:rsidP="004A607F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338BC109" w14:textId="77777777" w:rsidR="004A607F" w:rsidRPr="00E1799C" w:rsidRDefault="004A607F" w:rsidP="004A607F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٧</w:t>
                            </w:r>
                            <w:r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BE3D0" id="مستطيل ذو زوايا قطرية مستديرة 281" o:spid="_x0000_s1099" style="position:absolute;left:0;text-align:left;margin-left:-50.55pt;margin-top:26.9pt;width:70.25pt;height:55.4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2175,7042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" adj="-11796480,,5400" path="m117372,l892175,r,l892175,586843v,64823,-52549,117372,-117372,117372l,704215r,l,117372c,52549,52549,,117372,xe" fillcolor="#d9e2f3 [664]" strokecolor="#41719c" strokeweight="1pt">
                <v:stroke joinstyle="miter"/>
                <v:formulas/>
                <v:path arrowok="t" o:connecttype="custom" o:connectlocs="117372,0;892175,0;892175,0;892175,586843;774803,704215;0,704215;0,704215;0,117372;117372,0" o:connectangles="0,0,0,0,0,0,0,0,0" textboxrect="0,0,892175,704215"/>
                <v:textbox>
                  <w:txbxContent>
                    <w:p w:rsidR="004A607F" w:rsidRPr="00E1799C" w:rsidRDefault="004A607F" w:rsidP="004A607F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4A607F" w:rsidRPr="00E1799C" w:rsidRDefault="004A607F" w:rsidP="004A607F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٧</w:t>
                      </w:r>
                      <w:r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درجات</w:t>
                      </w:r>
                    </w:p>
                  </w:txbxContent>
                </v:textbox>
              </v:shape>
            </w:pict>
          </mc:Fallback>
        </mc:AlternateContent>
      </w:r>
    </w:p>
    <w:p w14:paraId="5E178CD6" w14:textId="77777777" w:rsidR="00F5306D" w:rsidRDefault="00F5306D" w:rsidP="00811180">
      <w:pPr>
        <w:spacing w:before="120" w:after="120"/>
        <w:ind w:left="-1077" w:right="57"/>
        <w:jc w:val="both"/>
        <w:rPr>
          <w:rFonts w:asciiTheme="minorBidi" w:hAnsiTheme="minorBidi"/>
          <w:b/>
          <w:bCs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46BDC4D" wp14:editId="48EF54E8">
                <wp:simplePos x="0" y="0"/>
                <wp:positionH relativeFrom="column">
                  <wp:posOffset>3263265</wp:posOffset>
                </wp:positionH>
                <wp:positionV relativeFrom="paragraph">
                  <wp:posOffset>154649</wp:posOffset>
                </wp:positionV>
                <wp:extent cx="2599086" cy="671195"/>
                <wp:effectExtent l="0" t="0" r="0" b="0"/>
                <wp:wrapNone/>
                <wp:docPr id="48" name="مستطيل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086" cy="6711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C40233" w14:textId="77777777" w:rsidR="00EB4173" w:rsidRPr="001073BB" w:rsidRDefault="00BF642A" w:rsidP="00F5306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١</w:t>
                            </w:r>
                            <w:r w:rsidR="00EB4173"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)</w:t>
                            </w:r>
                            <w:r w:rsidR="00EB41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أوجد قيمة س في الشكل التالي :</w:t>
                            </w:r>
                            <w:r w:rsidR="00EB4173" w:rsidRPr="00EB41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F5306D" w:rsidRPr="00F5306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٢ درج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4018B" id="مستطيل 48" o:spid="_x0000_s1100" style="position:absolute;left:0;text-align:left;margin-left:256.95pt;margin-top:12.2pt;width:204.65pt;height:52.8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" filled="f" stroked="f" strokeweight="1pt">
                <v:textbox>
                  <w:txbxContent>
                    <w:p w:rsidR="00EB4173" w:rsidRPr="001073BB" w:rsidRDefault="00BF642A" w:rsidP="00F5306D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١</w:t>
                      </w:r>
                      <w:r w:rsidR="00EB4173"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)</w:t>
                      </w:r>
                      <w:r w:rsidR="00EB417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أوجد قيمة س في الشكل </w:t>
                      </w:r>
                      <w:proofErr w:type="gramStart"/>
                      <w:r w:rsidR="00EB417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تالي :</w:t>
                      </w:r>
                      <w:proofErr w:type="gramEnd"/>
                      <w:r w:rsidR="00EB4173" w:rsidRPr="00EB417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F5306D" w:rsidRPr="00F5306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٢ درجتان</w:t>
                      </w:r>
                    </w:p>
                  </w:txbxContent>
                </v:textbox>
              </v:rect>
            </w:pict>
          </mc:Fallback>
        </mc:AlternateContent>
      </w:r>
    </w:p>
    <w:p w14:paraId="4882DFEF" w14:textId="77777777" w:rsidR="00EB4173" w:rsidRDefault="00B53D33" w:rsidP="00811180">
      <w:pPr>
        <w:spacing w:before="120" w:after="120"/>
        <w:ind w:left="-1077" w:right="57"/>
        <w:jc w:val="both"/>
        <w:rPr>
          <w:rFonts w:asciiTheme="minorBidi" w:hAnsiTheme="minorBidi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0992771" wp14:editId="2E8AE7C1">
                <wp:simplePos x="0" y="0"/>
                <wp:positionH relativeFrom="column">
                  <wp:posOffset>-647065</wp:posOffset>
                </wp:positionH>
                <wp:positionV relativeFrom="paragraph">
                  <wp:posOffset>229013</wp:posOffset>
                </wp:positionV>
                <wp:extent cx="892175" cy="0"/>
                <wp:effectExtent l="0" t="0" r="22225" b="19050"/>
                <wp:wrapNone/>
                <wp:docPr id="285" name="رابط مستقيم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91CE3" id="رابط مستقيم 285" o:spid="_x0000_s1026" style="position:absolute;left:0;text-align:left;flip:x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5pt,18.05pt" to="19.3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EB4173">
        <w:rPr>
          <w:noProof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21E99874" wp14:editId="198A5C9B">
                <wp:simplePos x="0" y="0"/>
                <wp:positionH relativeFrom="column">
                  <wp:posOffset>4647220</wp:posOffset>
                </wp:positionH>
                <wp:positionV relativeFrom="page">
                  <wp:posOffset>6313629</wp:posOffset>
                </wp:positionV>
                <wp:extent cx="1398270" cy="583565"/>
                <wp:effectExtent l="0" t="0" r="0" b="0"/>
                <wp:wrapNone/>
                <wp:docPr id="47" name="مستطيل ذو زوايا قطرية مستديرة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583565"/>
                        </a:xfrm>
                        <a:prstGeom prst="round2Diag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1EE5A3" w14:textId="77777777" w:rsidR="00EB4173" w:rsidRPr="00BB7FF0" w:rsidRDefault="00EB4173" w:rsidP="00EB4173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سؤال الخامس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F2656" id="مستطيل ذو زوايا قطرية مستديرة 47" o:spid="_x0000_s1101" style="position:absolute;left:0;text-align:left;margin-left:365.9pt;margin-top:497.15pt;width:110.1pt;height:45.95pt;z-index:-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398270,583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" adj="-11796480,,5400" path="m97263,l1398270,r,l1398270,486302v,53717,-43546,97263,-97263,97263l,583565r,l,97263c,43546,43546,,97263,xe" filled="f" stroked="f" strokeweight="1pt">
                <v:stroke joinstyle="miter"/>
                <v:formulas/>
                <v:path arrowok="t" o:connecttype="custom" o:connectlocs="97263,0;1398270,0;1398270,0;1398270,486302;1301007,583565;0,583565;0,583565;0,97263;97263,0" o:connectangles="0,0,0,0,0,0,0,0,0" textboxrect="0,0,1398270,583565"/>
                <v:textbox>
                  <w:txbxContent>
                    <w:p w:rsidR="00EB4173" w:rsidRPr="00BB7FF0" w:rsidRDefault="00EB4173" w:rsidP="00EB4173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سؤال الخامس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FD5BDC5" w14:textId="77777777" w:rsidR="00EB4173" w:rsidRDefault="004A607F" w:rsidP="00F5306D">
      <w:pPr>
        <w:spacing w:before="120" w:after="120"/>
        <w:ind w:left="-1077" w:right="57"/>
        <w:jc w:val="both"/>
        <w:rPr>
          <w:rFonts w:asciiTheme="minorBidi" w:hAnsiTheme="minorBidi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C0F5E34" wp14:editId="249DDE10">
                <wp:simplePos x="0" y="0"/>
                <wp:positionH relativeFrom="column">
                  <wp:posOffset>2555240</wp:posOffset>
                </wp:positionH>
                <wp:positionV relativeFrom="paragraph">
                  <wp:posOffset>58642</wp:posOffset>
                </wp:positionV>
                <wp:extent cx="55245" cy="3432580"/>
                <wp:effectExtent l="19050" t="19050" r="20955" b="34925"/>
                <wp:wrapNone/>
                <wp:docPr id="282" name="رابط مستقيم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" cy="343258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8016A" id="رابط مستقيم 282" o:spid="_x0000_s1026" style="position:absolute;left:0;text-align:lef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.6pt" to="205.55pt,2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" strokecolor="windowText" strokeweight="2.25pt">
                <v:stroke joinstyle="miter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75CD850" wp14:editId="1FE3605D">
                <wp:simplePos x="0" y="0"/>
                <wp:positionH relativeFrom="column">
                  <wp:posOffset>-710565</wp:posOffset>
                </wp:positionH>
                <wp:positionV relativeFrom="paragraph">
                  <wp:posOffset>181353</wp:posOffset>
                </wp:positionV>
                <wp:extent cx="3304540" cy="671195"/>
                <wp:effectExtent l="0" t="0" r="0" b="0"/>
                <wp:wrapNone/>
                <wp:docPr id="50" name="مستطيل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40" cy="6711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30AC50" w14:textId="77777777" w:rsidR="00731B4D" w:rsidRPr="001073BB" w:rsidRDefault="00BF642A" w:rsidP="00F5306D">
                            <w:pPr>
                              <w:ind w:right="-567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٣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731B4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أرسم صورة الشكل بانعكاس حول المحور المعطى </w:t>
                            </w:r>
                            <w:r w:rsidR="00731B4D" w:rsidRPr="00EB41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F5306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٣</w:t>
                            </w:r>
                            <w:r w:rsidR="00731B4D"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64072" id="مستطيل 50" o:spid="_x0000_s1102" style="position:absolute;left:0;text-align:left;margin-left:-55.95pt;margin-top:14.3pt;width:260.2pt;height:52.8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" filled="f" stroked="f" strokeweight="1pt">
                <v:textbox>
                  <w:txbxContent>
                    <w:p w:rsidR="00731B4D" w:rsidRPr="001073BB" w:rsidRDefault="00BF642A" w:rsidP="00F5306D">
                      <w:pPr>
                        <w:ind w:right="-567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٣)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731B4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أرسم صورة الشكل بانعكاس حول المحور المعطى </w:t>
                      </w:r>
                      <w:r w:rsidR="00731B4D" w:rsidRPr="00EB417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F5306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٣</w:t>
                      </w:r>
                      <w:r w:rsidR="00731B4D"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درجات</w:t>
                      </w:r>
                    </w:p>
                  </w:txbxContent>
                </v:textbox>
              </v:rect>
            </w:pict>
          </mc:Fallback>
        </mc:AlternateContent>
      </w:r>
      <w:r w:rsidR="00731B4D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0F48774" wp14:editId="6FFD6BC4">
                <wp:simplePos x="0" y="0"/>
                <wp:positionH relativeFrom="column">
                  <wp:posOffset>3329848</wp:posOffset>
                </wp:positionH>
                <wp:positionV relativeFrom="paragraph">
                  <wp:posOffset>11851</wp:posOffset>
                </wp:positionV>
                <wp:extent cx="521427" cy="980501"/>
                <wp:effectExtent l="38100" t="38100" r="50165" b="48260"/>
                <wp:wrapNone/>
                <wp:docPr id="33" name="رابط كسهم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427" cy="980501"/>
                        </a:xfrm>
                        <a:prstGeom prst="straightConnector1">
                          <a:avLst/>
                        </a:prstGeom>
                        <a:ln w="31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987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33" o:spid="_x0000_s1026" type="#_x0000_t32" style="position:absolute;left:0;text-align:left;margin-left:262.2pt;margin-top:.95pt;width:41.05pt;height:77.2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" strokecolor="black [3200]" strokeweight=".25pt">
                <v:stroke startarrow="block" endarrow="block" joinstyle="miter"/>
              </v:shape>
            </w:pict>
          </mc:Fallback>
        </mc:AlternateContent>
      </w:r>
      <w:r w:rsidR="00EB4173" w:rsidRPr="00704829"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681C3D81" wp14:editId="1E706F15">
                <wp:simplePos x="0" y="0"/>
                <wp:positionH relativeFrom="column">
                  <wp:posOffset>3428051</wp:posOffset>
                </wp:positionH>
                <wp:positionV relativeFrom="paragraph">
                  <wp:posOffset>216199</wp:posOffset>
                </wp:positionV>
                <wp:extent cx="422275" cy="387350"/>
                <wp:effectExtent l="0" t="0" r="0" b="0"/>
                <wp:wrapSquare wrapText="bothSides"/>
                <wp:docPr id="4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227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0693D" w14:textId="77777777" w:rsidR="00EB4173" w:rsidRPr="00704829" w:rsidRDefault="00EB4173" w:rsidP="00EB417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0482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1643" id="_x0000_s1103" type="#_x0000_t202" style="position:absolute;left:0;text-align:left;margin-left:269.95pt;margin-top:17pt;width:33.25pt;height:30.5pt;flip:x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" filled="f" stroked="f">
                <v:textbox>
                  <w:txbxContent>
                    <w:p w:rsidR="00EB4173" w:rsidRPr="00704829" w:rsidRDefault="00EB4173" w:rsidP="00EB4173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0482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س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DE28A0" w14:textId="77777777" w:rsidR="00EB4173" w:rsidRDefault="006B1328" w:rsidP="00811180">
      <w:pPr>
        <w:spacing w:before="120" w:after="120"/>
        <w:ind w:left="-1077" w:right="57"/>
        <w:jc w:val="both"/>
        <w:rPr>
          <w:rFonts w:asciiTheme="minorBidi" w:hAnsiTheme="minorBidi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A623DB6" wp14:editId="05E65B18">
                <wp:simplePos x="0" y="0"/>
                <wp:positionH relativeFrom="column">
                  <wp:posOffset>2864072</wp:posOffset>
                </wp:positionH>
                <wp:positionV relativeFrom="paragraph">
                  <wp:posOffset>116205</wp:posOffset>
                </wp:positionV>
                <wp:extent cx="1420495" cy="186055"/>
                <wp:effectExtent l="38100" t="57150" r="65405" b="80645"/>
                <wp:wrapNone/>
                <wp:docPr id="43" name="رابط كسهم مستقيم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0495" cy="186055"/>
                        </a:xfrm>
                        <a:prstGeom prst="straightConnector1">
                          <a:avLst/>
                        </a:prstGeom>
                        <a:ln w="31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35B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43" o:spid="_x0000_s1026" type="#_x0000_t32" style="position:absolute;left:0;text-align:left;margin-left:225.5pt;margin-top:9.15pt;width:111.85pt;height:14.6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" strokecolor="black [3200]" strokeweight=".25pt">
                <v:stroke startarrow="block" endarrow="block" joinstyle="miter"/>
              </v:shape>
            </w:pict>
          </mc:Fallback>
        </mc:AlternateContent>
      </w:r>
      <w:r w:rsidR="00BF642A" w:rsidRPr="00BF642A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1415160" wp14:editId="71DBCFC6">
                <wp:simplePos x="0" y="0"/>
                <wp:positionH relativeFrom="column">
                  <wp:posOffset>4121150</wp:posOffset>
                </wp:positionH>
                <wp:positionV relativeFrom="paragraph">
                  <wp:posOffset>134942</wp:posOffset>
                </wp:positionV>
                <wp:extent cx="1740236" cy="683045"/>
                <wp:effectExtent l="0" t="0" r="0" b="3175"/>
                <wp:wrapNone/>
                <wp:docPr id="298" name="مستطيل مستدير الزوايا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236" cy="6830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D16993" w14:textId="77777777" w:rsidR="00BF642A" w:rsidRDefault="00BF642A" w:rsidP="00BF642A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22361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5EB37" id="مستطيل مستدير الزوايا 298" o:spid="_x0000_s1104" style="position:absolute;left:0;text-align:left;margin-left:324.5pt;margin-top:10.65pt;width:137.05pt;height:53.8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" fillcolor="window" stroked="f">
                <v:stroke joinstyle="miter"/>
                <v:textbox>
                  <w:txbxContent>
                    <w:p w:rsidR="00BF642A" w:rsidRDefault="00BF642A" w:rsidP="00BF642A"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223619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EB4173" w:rsidRPr="00704829"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18BEE188" wp14:editId="6DDEE8F5">
                <wp:simplePos x="0" y="0"/>
                <wp:positionH relativeFrom="column">
                  <wp:posOffset>2950845</wp:posOffset>
                </wp:positionH>
                <wp:positionV relativeFrom="paragraph">
                  <wp:posOffset>174625</wp:posOffset>
                </wp:positionV>
                <wp:extent cx="670560" cy="387350"/>
                <wp:effectExtent l="0" t="0" r="0" b="0"/>
                <wp:wrapSquare wrapText="bothSides"/>
                <wp:docPr id="4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05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9B954" w14:textId="77777777" w:rsidR="00EB4173" w:rsidRPr="00704829" w:rsidRDefault="00690F31" w:rsidP="00EB417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١٤٠ 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EEF67" id="_x0000_s1105" type="#_x0000_t202" style="position:absolute;left:0;text-align:left;margin-left:232.35pt;margin-top:13.75pt;width:52.8pt;height:30.5pt;flip:x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" filled="f" stroked="f">
                <v:textbox>
                  <w:txbxContent>
                    <w:p w:rsidR="00EB4173" w:rsidRPr="00704829" w:rsidRDefault="00690F31" w:rsidP="00EB417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١٤٠ 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4173">
        <w:rPr>
          <w:rFonts w:asciiTheme="minorBidi" w:hAnsiTheme="minorBidi" w:hint="cs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</w:p>
    <w:p w14:paraId="56C957D8" w14:textId="77777777" w:rsidR="00EB4173" w:rsidRDefault="004A607F" w:rsidP="00EB4173">
      <w:r>
        <w:rPr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979776" behindDoc="1" locked="0" layoutInCell="1" allowOverlap="1" wp14:anchorId="1B9BF4F2" wp14:editId="491097CB">
            <wp:simplePos x="0" y="0"/>
            <wp:positionH relativeFrom="column">
              <wp:posOffset>-433070</wp:posOffset>
            </wp:positionH>
            <wp:positionV relativeFrom="page">
              <wp:posOffset>7461472</wp:posOffset>
            </wp:positionV>
            <wp:extent cx="2603500" cy="1839595"/>
            <wp:effectExtent l="0" t="0" r="6350" b="8255"/>
            <wp:wrapNone/>
            <wp:docPr id="49" name="صورة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التقاط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BCB85" w14:textId="77777777" w:rsidR="00EB4173" w:rsidRDefault="00B53D33" w:rsidP="00EB4173">
      <w:pPr>
        <w:spacing w:before="120"/>
        <w:ind w:left="-340" w:right="57"/>
        <w:rPr>
          <w:b/>
          <w:bCs/>
          <w:sz w:val="36"/>
          <w:szCs w:val="36"/>
          <w:rtl/>
        </w:rPr>
      </w:pPr>
      <w:r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C9C2336" wp14:editId="2CFF87A4">
                <wp:simplePos x="0" y="0"/>
                <wp:positionH relativeFrom="column">
                  <wp:posOffset>2635472</wp:posOffset>
                </wp:positionH>
                <wp:positionV relativeFrom="paragraph">
                  <wp:posOffset>382270</wp:posOffset>
                </wp:positionV>
                <wp:extent cx="3336566" cy="0"/>
                <wp:effectExtent l="0" t="0" r="16510" b="19050"/>
                <wp:wrapNone/>
                <wp:docPr id="37" name="رابط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6566" cy="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B10F0" id="رابط مستقيم 37" o:spid="_x0000_s1026" style="position:absolute;left:0;text-align:left;flip:x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5pt,30.1pt" to="470.2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" strokecolor="black [3200]" strokeweight="1.5pt">
                <v:stroke dashstyle="longDash" joinstyle="miter"/>
              </v:line>
            </w:pict>
          </mc:Fallback>
        </mc:AlternateContent>
      </w:r>
      <w:r w:rsidR="00FF2148" w:rsidRPr="00BF642A">
        <w:rPr>
          <w:noProof/>
          <w:rtl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2035AD2" wp14:editId="35C005A1">
                <wp:simplePos x="0" y="0"/>
                <wp:positionH relativeFrom="column">
                  <wp:posOffset>2856124</wp:posOffset>
                </wp:positionH>
                <wp:positionV relativeFrom="paragraph">
                  <wp:posOffset>382469</wp:posOffset>
                </wp:positionV>
                <wp:extent cx="3094814" cy="671195"/>
                <wp:effectExtent l="0" t="0" r="0" b="0"/>
                <wp:wrapNone/>
                <wp:docPr id="297" name="مستطيل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814" cy="6711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AB5B70" w14:textId="77777777" w:rsidR="00BF642A" w:rsidRPr="00BF642A" w:rsidRDefault="00BF642A" w:rsidP="00FF214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٢)</w:t>
                            </w:r>
                            <w:r w:rsidRPr="00BF642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FF214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حدد ما اذا كان المضلع التالي متطابق أم لا</w:t>
                            </w:r>
                            <w:r w:rsidRPr="00BF642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:</w:t>
                            </w:r>
                            <w:r w:rsidRPr="00BF642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F5306D" w:rsidRPr="00F5306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٢ درج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D9445" id="مستطيل 297" o:spid="_x0000_s1106" style="position:absolute;left:0;text-align:left;margin-left:224.9pt;margin-top:30.1pt;width:243.7pt;height:52.8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" filled="f" stroked="f" strokeweight="1pt">
                <v:textbox>
                  <w:txbxContent>
                    <w:p w:rsidR="00BF642A" w:rsidRPr="00BF642A" w:rsidRDefault="00BF642A" w:rsidP="00FF2148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٢)</w:t>
                      </w:r>
                      <w:r w:rsidRPr="00BF642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FF214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حدد ما اذا كان المضلع التالي متطابق أم لا</w:t>
                      </w:r>
                      <w:r w:rsidRPr="00BF642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:</w:t>
                      </w:r>
                      <w:r w:rsidRPr="00BF642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F5306D" w:rsidRPr="00F5306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٢ درجتان</w:t>
                      </w:r>
                    </w:p>
                  </w:txbxContent>
                </v:textbox>
              </v:rect>
            </w:pict>
          </mc:Fallback>
        </mc:AlternateContent>
      </w:r>
      <w:r w:rsidR="00EB4173">
        <w:t xml:space="preserve">       </w:t>
      </w:r>
      <w:r w:rsidR="00EB4173">
        <w:rPr>
          <w:rFonts w:hint="cs"/>
          <w:b/>
          <w:bCs/>
          <w:sz w:val="36"/>
          <w:szCs w:val="36"/>
          <w:rtl/>
        </w:rPr>
        <w:t xml:space="preserve">        </w:t>
      </w:r>
    </w:p>
    <w:p w14:paraId="61FB5CD2" w14:textId="77777777" w:rsidR="00EB4173" w:rsidRDefault="0001261C" w:rsidP="00EB4173">
      <w:pPr>
        <w:spacing w:before="120"/>
        <w:ind w:left="-340" w:right="57"/>
        <w:rPr>
          <w:b/>
          <w:bCs/>
          <w:sz w:val="36"/>
          <w:szCs w:val="36"/>
          <w:rtl/>
        </w:rPr>
      </w:pPr>
      <w:r w:rsidRPr="00BF642A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06400" behindDoc="1" locked="0" layoutInCell="1" allowOverlap="1" wp14:anchorId="22A4B513" wp14:editId="23C36D99">
                <wp:simplePos x="0" y="0"/>
                <wp:positionH relativeFrom="column">
                  <wp:posOffset>-61373</wp:posOffset>
                </wp:positionH>
                <wp:positionV relativeFrom="page">
                  <wp:posOffset>8326755</wp:posOffset>
                </wp:positionV>
                <wp:extent cx="323215" cy="357505"/>
                <wp:effectExtent l="0" t="0" r="0" b="4445"/>
                <wp:wrapNone/>
                <wp:docPr id="9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21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E00AF" w14:textId="77777777" w:rsidR="00BF642A" w:rsidRPr="00F42960" w:rsidRDefault="0001261C" w:rsidP="00BF642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41B95" id="_x0000_s1107" type="#_x0000_t202" style="position:absolute;left:0;text-align:left;margin-left:-4.85pt;margin-top:655.65pt;width:25.45pt;height:28.15pt;flip:x;z-index:-25131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" filled="f" stroked="f">
                <v:textbox>
                  <w:txbxContent>
                    <w:p w:rsidR="00BF642A" w:rsidRPr="00F42960" w:rsidRDefault="0001261C" w:rsidP="00BF642A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م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994112" behindDoc="1" locked="0" layoutInCell="1" allowOverlap="1" wp14:anchorId="1B505C4D" wp14:editId="74F1C804">
                <wp:simplePos x="0" y="0"/>
                <wp:positionH relativeFrom="column">
                  <wp:posOffset>173355</wp:posOffset>
                </wp:positionH>
                <wp:positionV relativeFrom="page">
                  <wp:posOffset>8355743</wp:posOffset>
                </wp:positionV>
                <wp:extent cx="323215" cy="357505"/>
                <wp:effectExtent l="0" t="0" r="0" b="4445"/>
                <wp:wrapNone/>
                <wp:docPr id="5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21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854A8" w14:textId="77777777" w:rsidR="00731B4D" w:rsidRPr="00AE63A2" w:rsidRDefault="00731B4D" w:rsidP="00731B4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E63A2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59BF4" id="_x0000_s1108" type="#_x0000_t202" style="position:absolute;left:0;text-align:left;margin-left:13.65pt;margin-top:657.95pt;width:25.45pt;height:28.15pt;flip:x;z-index:-25132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" filled="f" stroked="f">
                <v:textbox>
                  <w:txbxContent>
                    <w:p w:rsidR="00731B4D" w:rsidRPr="00AE63A2" w:rsidRDefault="00731B4D" w:rsidP="00731B4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E63A2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</w:rPr>
                        <w:t>•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90F31"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27904" behindDoc="1" locked="0" layoutInCell="1" allowOverlap="1" wp14:anchorId="7A933DAE" wp14:editId="7DB242B4">
                <wp:simplePos x="0" y="0"/>
                <wp:positionH relativeFrom="column">
                  <wp:posOffset>3558540</wp:posOffset>
                </wp:positionH>
                <wp:positionV relativeFrom="page">
                  <wp:posOffset>8295227</wp:posOffset>
                </wp:positionV>
                <wp:extent cx="372745" cy="357505"/>
                <wp:effectExtent l="0" t="0" r="0" b="4445"/>
                <wp:wrapNone/>
                <wp:docPr id="26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74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DC030" w14:textId="77777777" w:rsidR="00FF2148" w:rsidRPr="00FF2148" w:rsidRDefault="00FF2148" w:rsidP="00FF214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00F30" id="_x0000_s1109" type="#_x0000_t202" style="position:absolute;left:0;text-align:left;margin-left:280.2pt;margin-top:653.15pt;width:29.35pt;height:28.15pt;flip:x;z-index:-25128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" filled="f" stroked="f">
                <v:textbox>
                  <w:txbxContent>
                    <w:p w:rsidR="00FF2148" w:rsidRPr="00FF2148" w:rsidRDefault="00FF2148" w:rsidP="00FF2148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ل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A607F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AB5F564" wp14:editId="7193DCDC">
                <wp:simplePos x="0" y="0"/>
                <wp:positionH relativeFrom="column">
                  <wp:posOffset>-530860</wp:posOffset>
                </wp:positionH>
                <wp:positionV relativeFrom="paragraph">
                  <wp:posOffset>386937</wp:posOffset>
                </wp:positionV>
                <wp:extent cx="2743200" cy="0"/>
                <wp:effectExtent l="38100" t="76200" r="19050" b="95250"/>
                <wp:wrapNone/>
                <wp:docPr id="52" name="رابط كسهم مستقيم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952E4B" id="رابط كسهم مستقيم 52" o:spid="_x0000_s1026" type="#_x0000_t32" style="position:absolute;left:0;text-align:left;margin-left:-41.8pt;margin-top:30.45pt;width:3in;height:0;flip:x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" strokecolor="black [3200]" strokeweight="1.5pt">
                <v:stroke startarrow="block" endarrow="block" joinstyle="miter"/>
              </v:shape>
            </w:pict>
          </mc:Fallback>
        </mc:AlternateContent>
      </w:r>
      <w:r w:rsidR="00FF2148"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32000" behindDoc="1" locked="0" layoutInCell="1" allowOverlap="1" wp14:anchorId="508CD477" wp14:editId="45BFAC7A">
                <wp:simplePos x="0" y="0"/>
                <wp:positionH relativeFrom="column">
                  <wp:posOffset>2742152</wp:posOffset>
                </wp:positionH>
                <wp:positionV relativeFrom="page">
                  <wp:posOffset>8336280</wp:posOffset>
                </wp:positionV>
                <wp:extent cx="372745" cy="357505"/>
                <wp:effectExtent l="0" t="0" r="0" b="4445"/>
                <wp:wrapNone/>
                <wp:docPr id="26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74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892EA" w14:textId="77777777" w:rsidR="00FF2148" w:rsidRPr="00FF2148" w:rsidRDefault="00FF2148" w:rsidP="00FF214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281C0" id="_x0000_s1110" type="#_x0000_t202" style="position:absolute;left:0;text-align:left;margin-left:215.9pt;margin-top:656.4pt;width:29.35pt;height:28.15pt;flip:x;z-index:-25128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" filled="f" stroked="f">
                <v:textbox>
                  <w:txbxContent>
                    <w:p w:rsidR="00FF2148" w:rsidRPr="00FF2148" w:rsidRDefault="00FF2148" w:rsidP="00FF2148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ت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31B4D"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04352" behindDoc="1" locked="0" layoutInCell="1" allowOverlap="1" wp14:anchorId="65489697" wp14:editId="2CC609A1">
                <wp:simplePos x="0" y="0"/>
                <wp:positionH relativeFrom="column">
                  <wp:posOffset>6843395</wp:posOffset>
                </wp:positionH>
                <wp:positionV relativeFrom="page">
                  <wp:posOffset>8282305</wp:posOffset>
                </wp:positionV>
                <wp:extent cx="323215" cy="357505"/>
                <wp:effectExtent l="0" t="0" r="0" b="4445"/>
                <wp:wrapNone/>
                <wp:docPr id="6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21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78A99" w14:textId="77777777" w:rsidR="00731B4D" w:rsidRPr="00F42960" w:rsidRDefault="00731B4D" w:rsidP="00731B4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4296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E93A" id="_x0000_s1111" type="#_x0000_t202" style="position:absolute;left:0;text-align:left;margin-left:538.85pt;margin-top:652.15pt;width:25.45pt;height:28.15pt;flip:x;z-index:-25131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" filled="f" stroked="f">
                <v:textbox>
                  <w:txbxContent>
                    <w:p w:rsidR="00731B4D" w:rsidRPr="00F42960" w:rsidRDefault="00731B4D" w:rsidP="00731B4D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42960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31B4D"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00256" behindDoc="1" locked="0" layoutInCell="1" allowOverlap="1" wp14:anchorId="446C391C" wp14:editId="06D7B5ED">
                <wp:simplePos x="0" y="0"/>
                <wp:positionH relativeFrom="column">
                  <wp:posOffset>6793865</wp:posOffset>
                </wp:positionH>
                <wp:positionV relativeFrom="page">
                  <wp:posOffset>8282305</wp:posOffset>
                </wp:positionV>
                <wp:extent cx="372911" cy="357505"/>
                <wp:effectExtent l="0" t="0" r="0" b="4445"/>
                <wp:wrapNone/>
                <wp:docPr id="9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11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914C8" w14:textId="77777777" w:rsidR="00731B4D" w:rsidRPr="00AE63A2" w:rsidRDefault="00731B4D" w:rsidP="00731B4D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EE5B7" id="_x0000_s1116" type="#_x0000_t202" style="position:absolute;left:0;text-align:left;margin-left:534.95pt;margin-top:652.15pt;width:29.35pt;height:28.15pt;flip:x;z-index:-25131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" filled="f" stroked="f">
                <v:textbox>
                  <w:txbxContent>
                    <w:p w:rsidR="00731B4D" w:rsidRPr="00AE63A2" w:rsidRDefault="00731B4D" w:rsidP="00731B4D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ه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B4173" w:rsidRPr="00704829"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1C6AF4E8" wp14:editId="4E421769">
                <wp:simplePos x="0" y="0"/>
                <wp:positionH relativeFrom="column">
                  <wp:posOffset>1107854</wp:posOffset>
                </wp:positionH>
                <wp:positionV relativeFrom="paragraph">
                  <wp:posOffset>103505</wp:posOffset>
                </wp:positionV>
                <wp:extent cx="670560" cy="387350"/>
                <wp:effectExtent l="0" t="0" r="0" b="0"/>
                <wp:wrapSquare wrapText="bothSides"/>
                <wp:docPr id="4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05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90344" w14:textId="77777777" w:rsidR="00EB4173" w:rsidRPr="00704829" w:rsidRDefault="00EB4173" w:rsidP="00EB417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ABDF4" id="_x0000_s1117" type="#_x0000_t202" style="position:absolute;left:0;text-align:left;margin-left:87.25pt;margin-top:8.15pt;width:52.8pt;height:30.5pt;flip:x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" filled="f" stroked="f">
                <v:textbox>
                  <w:txbxContent>
                    <w:p w:rsidR="00EB4173" w:rsidRPr="00704829" w:rsidRDefault="00EB4173" w:rsidP="00EB417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24C447" w14:textId="77777777" w:rsidR="00731B4D" w:rsidRPr="00731B4D" w:rsidRDefault="0001261C" w:rsidP="00731B4D">
      <w:pPr>
        <w:spacing w:before="120"/>
        <w:ind w:right="57"/>
        <w:rPr>
          <w:rFonts w:eastAsiaTheme="minorEastAsia"/>
          <w:b/>
          <w:bCs/>
          <w:sz w:val="32"/>
          <w:szCs w:val="32"/>
          <w:rtl/>
        </w:rPr>
      </w:pPr>
      <w:r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02304" behindDoc="1" locked="0" layoutInCell="1" allowOverlap="1" wp14:anchorId="5888FAA6" wp14:editId="1A04948A">
                <wp:simplePos x="0" y="0"/>
                <wp:positionH relativeFrom="column">
                  <wp:posOffset>1778849</wp:posOffset>
                </wp:positionH>
                <wp:positionV relativeFrom="page">
                  <wp:posOffset>8712966</wp:posOffset>
                </wp:positionV>
                <wp:extent cx="372745" cy="357505"/>
                <wp:effectExtent l="0" t="0" r="0" b="4445"/>
                <wp:wrapNone/>
                <wp:docPr id="6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74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F9FF4" w14:textId="77777777" w:rsidR="00731B4D" w:rsidRPr="00731B4D" w:rsidRDefault="0001261C" w:rsidP="00731B4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EE5B7" id="_x0000_s1114" type="#_x0000_t202" style="position:absolute;left:0;text-align:left;margin-left:140.05pt;margin-top:686.05pt;width:29.35pt;height:28.15pt;flip:x;z-index:-25131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" filled="f" stroked="f">
                <v:textbox>
                  <w:txbxContent>
                    <w:p w:rsidR="00731B4D" w:rsidRPr="00731B4D" w:rsidRDefault="0001261C" w:rsidP="00731B4D">
                      <w:pP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ه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CC32AA1" wp14:editId="26473AAE">
                <wp:simplePos x="0" y="0"/>
                <wp:positionH relativeFrom="column">
                  <wp:posOffset>355294</wp:posOffset>
                </wp:positionH>
                <wp:positionV relativeFrom="paragraph">
                  <wp:posOffset>141024</wp:posOffset>
                </wp:positionV>
                <wp:extent cx="1509311" cy="561401"/>
                <wp:effectExtent l="0" t="19050" r="53340" b="10160"/>
                <wp:wrapNone/>
                <wp:docPr id="271" name="مثلث قائم الزاوية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11" cy="561401"/>
                        </a:xfrm>
                        <a:prstGeom prst="rtTriangle">
                          <a:avLst/>
                        </a:prstGeom>
                        <a:noFill/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6CB2C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مثلث قائم الزاوية 271" o:spid="_x0000_s1026" type="#_x0000_t6" style="position:absolute;left:0;text-align:left;margin-left:28pt;margin-top:11.1pt;width:118.85pt;height:44.2pt;z-index:25206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" filled="f" strokecolor="#161616 [334]" strokeweight="1.5pt"/>
            </w:pict>
          </mc:Fallback>
        </mc:AlternateContent>
      </w:r>
      <w:r w:rsidR="004A607F" w:rsidRPr="00D4261B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48384" behindDoc="1" locked="0" layoutInCell="1" allowOverlap="1" wp14:anchorId="15A2F709" wp14:editId="27EBD53C">
                <wp:simplePos x="0" y="0"/>
                <wp:positionH relativeFrom="column">
                  <wp:posOffset>4556760</wp:posOffset>
                </wp:positionH>
                <wp:positionV relativeFrom="page">
                  <wp:posOffset>8420513</wp:posOffset>
                </wp:positionV>
                <wp:extent cx="495300" cy="357505"/>
                <wp:effectExtent l="0" t="0" r="0" b="4445"/>
                <wp:wrapNone/>
                <wp:docPr id="28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530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33C05" w14:textId="77777777" w:rsidR="004A607F" w:rsidRPr="00FF2148" w:rsidRDefault="00690F31" w:rsidP="004A607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١٢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754D5" id="_x0000_s1115" type="#_x0000_t202" style="position:absolute;left:0;text-align:left;margin-left:358.8pt;margin-top:663.05pt;width:39pt;height:28.15pt;flip:x;z-index:-25126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" filled="f" stroked="f">
                <v:textbox>
                  <w:txbxContent>
                    <w:p w:rsidR="004A607F" w:rsidRPr="00FF2148" w:rsidRDefault="00690F31" w:rsidP="004A607F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١٢م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F2148"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21760" behindDoc="1" locked="0" layoutInCell="1" allowOverlap="1" wp14:anchorId="1D6024C8" wp14:editId="0C6FD929">
                <wp:simplePos x="0" y="0"/>
                <wp:positionH relativeFrom="column">
                  <wp:posOffset>3965988</wp:posOffset>
                </wp:positionH>
                <wp:positionV relativeFrom="page">
                  <wp:posOffset>8478520</wp:posOffset>
                </wp:positionV>
                <wp:extent cx="372745" cy="357505"/>
                <wp:effectExtent l="0" t="0" r="0" b="4445"/>
                <wp:wrapNone/>
                <wp:docPr id="24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74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10067" w14:textId="77777777" w:rsidR="00FF2148" w:rsidRPr="00FF2148" w:rsidRDefault="00FF2148" w:rsidP="00FF214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00F30" id="_x0000_s1116" type="#_x0000_t202" style="position:absolute;left:0;text-align:left;margin-left:312.3pt;margin-top:667.6pt;width:29.35pt;height:28.15pt;flip:x;z-index:-25129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" filled="f" stroked="f">
                <v:textbox>
                  <w:txbxContent>
                    <w:p w:rsidR="00FF2148" w:rsidRPr="00FF2148" w:rsidRDefault="00FF2148" w:rsidP="00FF2148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F2148"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19712" behindDoc="1" locked="0" layoutInCell="1" allowOverlap="1" wp14:anchorId="39EABED4" wp14:editId="7DA7A90C">
                <wp:simplePos x="0" y="0"/>
                <wp:positionH relativeFrom="column">
                  <wp:posOffset>5156782</wp:posOffset>
                </wp:positionH>
                <wp:positionV relativeFrom="page">
                  <wp:posOffset>8481045</wp:posOffset>
                </wp:positionV>
                <wp:extent cx="372745" cy="357505"/>
                <wp:effectExtent l="0" t="0" r="0" b="4445"/>
                <wp:wrapNone/>
                <wp:docPr id="23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74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8F95A" w14:textId="77777777" w:rsidR="00FF2148" w:rsidRPr="00FF2148" w:rsidRDefault="00FF2148" w:rsidP="00FF214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F214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ADE10" id="_x0000_s1120" type="#_x0000_t202" style="position:absolute;left:0;text-align:left;margin-left:406.05pt;margin-top:667.8pt;width:29.35pt;height:28.15pt;flip:x;z-index:-25129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" filled="f" stroked="f">
                <v:textbox>
                  <w:txbxContent>
                    <w:p w:rsidR="00FF2148" w:rsidRPr="00FF2148" w:rsidRDefault="00FF2148" w:rsidP="00FF2148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FF214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F2148">
        <w:rPr>
          <w:noProof/>
        </w:rPr>
        <mc:AlternateContent>
          <mc:Choice Requires="wps">
            <w:drawing>
              <wp:anchor distT="0" distB="0" distL="114300" distR="114300" simplePos="0" relativeHeight="252017664" behindDoc="1" locked="0" layoutInCell="1" allowOverlap="1" wp14:anchorId="240D2FFD" wp14:editId="28F6D5DA">
                <wp:simplePos x="0" y="0"/>
                <wp:positionH relativeFrom="column">
                  <wp:posOffset>4552709</wp:posOffset>
                </wp:positionH>
                <wp:positionV relativeFrom="paragraph">
                  <wp:posOffset>85951</wp:posOffset>
                </wp:positionV>
                <wp:extent cx="528917" cy="1080074"/>
                <wp:effectExtent l="0" t="8890" r="15240" b="15240"/>
                <wp:wrapNone/>
                <wp:docPr id="237" name="مستطيل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8917" cy="10800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8356F" id="مستطيل 237" o:spid="_x0000_s1026" style="position:absolute;left:0;text-align:left;margin-left:358.5pt;margin-top:6.75pt;width:41.65pt;height:85.05pt;rotation:90;z-index:-2512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" filled="f" strokecolor="#0d0d0d [3069]" strokeweight="1.5pt"/>
            </w:pict>
          </mc:Fallback>
        </mc:AlternateContent>
      </w:r>
      <w:r w:rsidR="00FF2148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076D6FA" wp14:editId="0A21F2F1">
                <wp:simplePos x="0" y="0"/>
                <wp:positionH relativeFrom="column">
                  <wp:posOffset>3098494</wp:posOffset>
                </wp:positionH>
                <wp:positionV relativeFrom="paragraph">
                  <wp:posOffset>141024</wp:posOffset>
                </wp:positionV>
                <wp:extent cx="605790" cy="958467"/>
                <wp:effectExtent l="0" t="0" r="22860" b="13335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9584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12FC2" id="مستطيل 20" o:spid="_x0000_s1026" style="position:absolute;left:0;text-align:left;margin-left:244pt;margin-top:11.1pt;width:47.7pt;height:75.45pt;z-index:25201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" filled="f" strokecolor="#0d0d0d [3069]" strokeweight="1.5pt"/>
            </w:pict>
          </mc:Fallback>
        </mc:AlternateContent>
      </w:r>
      <w:r w:rsidR="00BF642A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371AAEB" wp14:editId="4AB6C905">
                <wp:simplePos x="0" y="0"/>
                <wp:positionH relativeFrom="column">
                  <wp:posOffset>7166610</wp:posOffset>
                </wp:positionH>
                <wp:positionV relativeFrom="paragraph">
                  <wp:posOffset>-635</wp:posOffset>
                </wp:positionV>
                <wp:extent cx="0" cy="2573655"/>
                <wp:effectExtent l="19050" t="0" r="19050" b="36195"/>
                <wp:wrapNone/>
                <wp:docPr id="290" name="رابط مستقيم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365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B2E44" id="رابط مستقيم 290" o:spid="_x0000_s1026" style="position:absolute;left:0;text-align:lef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4.3pt,-.05pt" to="564.3pt,2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" strokecolor="windowText" strokeweight="2.25pt">
                <v:stroke joinstyle="miter"/>
              </v:line>
            </w:pict>
          </mc:Fallback>
        </mc:AlternateContent>
      </w:r>
      <w:r w:rsidR="00731B4D"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992064" behindDoc="1" locked="0" layoutInCell="1" allowOverlap="1" wp14:anchorId="614AA1E0" wp14:editId="0730FF25">
                <wp:simplePos x="0" y="0"/>
                <wp:positionH relativeFrom="column">
                  <wp:posOffset>1656853</wp:posOffset>
                </wp:positionH>
                <wp:positionV relativeFrom="page">
                  <wp:posOffset>5764833</wp:posOffset>
                </wp:positionV>
                <wp:extent cx="323215" cy="357505"/>
                <wp:effectExtent l="0" t="0" r="0" b="4445"/>
                <wp:wrapNone/>
                <wp:docPr id="5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21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85BFF" w14:textId="77777777" w:rsidR="00731B4D" w:rsidRPr="00AE63A2" w:rsidRDefault="00731B4D" w:rsidP="00731B4D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CC840" id="_x0000_s1121" type="#_x0000_t202" style="position:absolute;left:0;text-align:left;margin-left:130.45pt;margin-top:453.9pt;width:25.45pt;height:28.15pt;flip:x;z-index:-25132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" filled="f" stroked="f">
                <v:textbox>
                  <w:txbxContent>
                    <w:p w:rsidR="00731B4D" w:rsidRPr="00AE63A2" w:rsidRDefault="00731B4D" w:rsidP="00731B4D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48A7F0E" w14:textId="77777777" w:rsidR="00731B4D" w:rsidRPr="00731B4D" w:rsidRDefault="0001261C" w:rsidP="00731B4D">
      <w:pPr>
        <w:spacing w:before="120"/>
        <w:ind w:right="57"/>
        <w:rPr>
          <w:rFonts w:eastAsiaTheme="minorEastAsia"/>
          <w:b/>
          <w:bCs/>
          <w:sz w:val="32"/>
          <w:szCs w:val="32"/>
          <w:rtl/>
        </w:rPr>
      </w:pPr>
      <w:r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998208" behindDoc="1" locked="0" layoutInCell="1" allowOverlap="1" wp14:anchorId="7DB8F013" wp14:editId="3ADF0D9A">
                <wp:simplePos x="0" y="0"/>
                <wp:positionH relativeFrom="column">
                  <wp:posOffset>1670685</wp:posOffset>
                </wp:positionH>
                <wp:positionV relativeFrom="page">
                  <wp:posOffset>8908193</wp:posOffset>
                </wp:positionV>
                <wp:extent cx="323215" cy="357505"/>
                <wp:effectExtent l="0" t="0" r="0" b="4445"/>
                <wp:wrapNone/>
                <wp:docPr id="6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21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24610" w14:textId="77777777" w:rsidR="00731B4D" w:rsidRPr="00AE63A2" w:rsidRDefault="00731B4D" w:rsidP="00731B4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E63A2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59BF4" id="_x0000_s1119" type="#_x0000_t202" style="position:absolute;left:0;text-align:left;margin-left:131.55pt;margin-top:701.45pt;width:25.45pt;height:28.15pt;flip:x;z-index:-25131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" filled="f" stroked="f">
                <v:textbox>
                  <w:txbxContent>
                    <w:p w:rsidR="00731B4D" w:rsidRPr="00AE63A2" w:rsidRDefault="00731B4D" w:rsidP="00731B4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E63A2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</w:rPr>
                        <w:t>•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996160" behindDoc="1" locked="0" layoutInCell="1" allowOverlap="1" wp14:anchorId="1A199ACC" wp14:editId="63545362">
                <wp:simplePos x="0" y="0"/>
                <wp:positionH relativeFrom="column">
                  <wp:posOffset>162973</wp:posOffset>
                </wp:positionH>
                <wp:positionV relativeFrom="page">
                  <wp:posOffset>8901430</wp:posOffset>
                </wp:positionV>
                <wp:extent cx="323215" cy="357505"/>
                <wp:effectExtent l="0" t="0" r="0" b="4445"/>
                <wp:wrapNone/>
                <wp:docPr id="6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21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C266D" w14:textId="77777777" w:rsidR="00731B4D" w:rsidRPr="00AE63A2" w:rsidRDefault="00731B4D" w:rsidP="00731B4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E63A2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59BF4" id="_x0000_s1120" type="#_x0000_t202" style="position:absolute;left:0;text-align:left;margin-left:12.85pt;margin-top:700.9pt;width:25.45pt;height:28.15pt;flip:x;z-index:-25132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" filled="f" stroked="f">
                <v:textbox>
                  <w:txbxContent>
                    <w:p w:rsidR="00731B4D" w:rsidRPr="00AE63A2" w:rsidRDefault="00731B4D" w:rsidP="00731B4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E63A2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</w:rPr>
                        <w:t>•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F642A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08448" behindDoc="1" locked="0" layoutInCell="1" allowOverlap="1" wp14:anchorId="350FB72F" wp14:editId="36F36516">
                <wp:simplePos x="0" y="0"/>
                <wp:positionH relativeFrom="column">
                  <wp:posOffset>-32607</wp:posOffset>
                </wp:positionH>
                <wp:positionV relativeFrom="page">
                  <wp:posOffset>8914765</wp:posOffset>
                </wp:positionV>
                <wp:extent cx="323215" cy="357505"/>
                <wp:effectExtent l="0" t="0" r="0" b="4445"/>
                <wp:wrapNone/>
                <wp:docPr id="28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21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6D0" w14:textId="77777777" w:rsidR="00BF642A" w:rsidRPr="00F42960" w:rsidRDefault="0001261C" w:rsidP="00BF642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DE91A" id="_x0000_s1121" type="#_x0000_t202" style="position:absolute;left:0;text-align:left;margin-left:-2.55pt;margin-top:701.95pt;width:25.45pt;height:28.15pt;flip:x;z-index:-25130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" filled="f" stroked="f">
                <v:textbox>
                  <w:txbxContent>
                    <w:p w:rsidR="00BF642A" w:rsidRPr="00F42960" w:rsidRDefault="0001261C" w:rsidP="00BF642A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س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A607F" w:rsidRPr="00D4261B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46336" behindDoc="1" locked="0" layoutInCell="1" allowOverlap="1" wp14:anchorId="3279BCC2" wp14:editId="034B280F">
                <wp:simplePos x="0" y="0"/>
                <wp:positionH relativeFrom="column">
                  <wp:posOffset>2651385</wp:posOffset>
                </wp:positionH>
                <wp:positionV relativeFrom="page">
                  <wp:posOffset>8831825</wp:posOffset>
                </wp:positionV>
                <wp:extent cx="495300" cy="357505"/>
                <wp:effectExtent l="0" t="0" r="0" b="4445"/>
                <wp:wrapNone/>
                <wp:docPr id="27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530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6C2DD" w14:textId="77777777" w:rsidR="004A607F" w:rsidRPr="00FF2148" w:rsidRDefault="00690F31" w:rsidP="004A607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١١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754D5" id="_x0000_s1122" type="#_x0000_t202" style="position:absolute;left:0;text-align:left;margin-left:208.75pt;margin-top:695.4pt;width:39pt;height:28.15pt;flip:x;z-index:-25127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" filled="f" stroked="f">
                <v:textbox>
                  <w:txbxContent>
                    <w:p w:rsidR="004A607F" w:rsidRPr="00FF2148" w:rsidRDefault="00690F31" w:rsidP="004A607F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١١م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4261B"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42240" behindDoc="1" locked="0" layoutInCell="1" allowOverlap="1" wp14:anchorId="754C8929" wp14:editId="1436CF34">
                <wp:simplePos x="0" y="0"/>
                <wp:positionH relativeFrom="column">
                  <wp:posOffset>5354588</wp:posOffset>
                </wp:positionH>
                <wp:positionV relativeFrom="page">
                  <wp:posOffset>8846154</wp:posOffset>
                </wp:positionV>
                <wp:extent cx="495759" cy="357505"/>
                <wp:effectExtent l="0" t="0" r="0" b="4445"/>
                <wp:wrapNone/>
                <wp:docPr id="27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5759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7DAA4" w14:textId="77777777" w:rsidR="00D4261B" w:rsidRPr="00FF2148" w:rsidRDefault="00690F31" w:rsidP="00D4261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٦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EC03" id="_x0000_s1123" type="#_x0000_t202" style="position:absolute;left:0;text-align:left;margin-left:421.6pt;margin-top:696.55pt;width:39.05pt;height:28.15pt;flip:x;z-index:-25127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" filled="f" stroked="f">
                <v:textbox>
                  <w:txbxContent>
                    <w:p w:rsidR="00D4261B" w:rsidRPr="00FF2148" w:rsidRDefault="00690F31" w:rsidP="00D4261B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٦م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0391CD2" w14:textId="77777777" w:rsidR="00731B4D" w:rsidRPr="00731B4D" w:rsidRDefault="0001261C" w:rsidP="00731B4D">
      <w:pPr>
        <w:spacing w:before="120"/>
        <w:ind w:right="57"/>
        <w:rPr>
          <w:rFonts w:eastAsiaTheme="minorEastAsia"/>
          <w:b/>
          <w:bCs/>
          <w:sz w:val="32"/>
          <w:szCs w:val="32"/>
          <w:rtl/>
        </w:rPr>
      </w:pPr>
      <w:r w:rsidRPr="00BF642A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5B7B843" wp14:editId="4424A8EC">
                <wp:simplePos x="0" y="0"/>
                <wp:positionH relativeFrom="column">
                  <wp:posOffset>-85090</wp:posOffset>
                </wp:positionH>
                <wp:positionV relativeFrom="paragraph">
                  <wp:posOffset>389255</wp:posOffset>
                </wp:positionV>
                <wp:extent cx="1739900" cy="478155"/>
                <wp:effectExtent l="0" t="0" r="0" b="0"/>
                <wp:wrapNone/>
                <wp:docPr id="272" name="مستطيل مستدير الزوايا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4781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A615BA" w14:textId="77777777" w:rsidR="0001261C" w:rsidRPr="0001261C" w:rsidRDefault="0001261C" w:rsidP="0001261C">
                            <w:pPr>
                              <w:rPr>
                                <w:rFonts w:cs="DecoType Naskh Variants"/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261C">
                              <w:rPr>
                                <w:rFonts w:cs="DecoType Naskh Variants" w:hint="cs"/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علم المادة / اســام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FC528D" id="مستطيل مستدير الزوايا 272" o:spid="_x0000_s1124" style="position:absolute;left:0;text-align:left;margin-left:-6.7pt;margin-top:30.65pt;width:137pt;height:37.6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" filled="f" stroked="f">
                <v:stroke joinstyle="miter"/>
                <v:textbox>
                  <w:txbxContent>
                    <w:p w:rsidR="0001261C" w:rsidRPr="0001261C" w:rsidRDefault="0001261C" w:rsidP="0001261C">
                      <w:pPr>
                        <w:rPr>
                          <w:rFonts w:cs="DecoType Naskh Variants"/>
                          <w:b/>
                          <w:bCs/>
                          <w:color w:val="C45911" w:themeColor="accent2" w:themeShade="B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261C">
                        <w:rPr>
                          <w:rFonts w:cs="DecoType Naskh Variants" w:hint="cs"/>
                          <w:b/>
                          <w:bCs/>
                          <w:color w:val="C45911" w:themeColor="accent2" w:themeShade="BF"/>
                          <w:sz w:val="28"/>
                          <w:szCs w:val="28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علم المادة / اســامه </w:t>
                      </w:r>
                    </w:p>
                  </w:txbxContent>
                </v:textbox>
              </v:roundrect>
            </w:pict>
          </mc:Fallback>
        </mc:AlternateContent>
      </w:r>
      <w:r w:rsidR="004A607F" w:rsidRPr="00D4261B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44288" behindDoc="1" locked="0" layoutInCell="1" allowOverlap="1" wp14:anchorId="4D71439E" wp14:editId="0D3BF518">
                <wp:simplePos x="0" y="0"/>
                <wp:positionH relativeFrom="column">
                  <wp:posOffset>3114040</wp:posOffset>
                </wp:positionH>
                <wp:positionV relativeFrom="page">
                  <wp:posOffset>9424448</wp:posOffset>
                </wp:positionV>
                <wp:extent cx="495300" cy="357505"/>
                <wp:effectExtent l="0" t="0" r="0" b="4445"/>
                <wp:wrapNone/>
                <wp:docPr id="27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530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55AC7" w14:textId="77777777" w:rsidR="00D4261B" w:rsidRPr="00FF2148" w:rsidRDefault="00690F31" w:rsidP="00D4261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٦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5BEED" id="_x0000_s1125" type="#_x0000_t202" style="position:absolute;left:0;text-align:left;margin-left:245.2pt;margin-top:742.1pt;width:39pt;height:28.15pt;flip:x;z-index:-25127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" filled="f" stroked="f">
                <v:textbox>
                  <w:txbxContent>
                    <w:p w:rsidR="00D4261B" w:rsidRPr="00FF2148" w:rsidRDefault="00690F31" w:rsidP="00D4261B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٦م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4261B"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34048" behindDoc="1" locked="0" layoutInCell="1" allowOverlap="1" wp14:anchorId="50365463" wp14:editId="4F503C6C">
                <wp:simplePos x="0" y="0"/>
                <wp:positionH relativeFrom="column">
                  <wp:posOffset>2784253</wp:posOffset>
                </wp:positionH>
                <wp:positionV relativeFrom="page">
                  <wp:posOffset>9328150</wp:posOffset>
                </wp:positionV>
                <wp:extent cx="372745" cy="357505"/>
                <wp:effectExtent l="0" t="0" r="0" b="4445"/>
                <wp:wrapNone/>
                <wp:docPr id="26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74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83F90" w14:textId="77777777" w:rsidR="00FF2148" w:rsidRPr="00FF2148" w:rsidRDefault="006B38C5" w:rsidP="00FF214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281C0" id="_x0000_s1126" type="#_x0000_t202" style="position:absolute;left:0;text-align:left;margin-left:219.25pt;margin-top:734.5pt;width:29.35pt;height:28.15pt;flip:x;z-index:-25128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" filled="f" stroked="f">
                <v:textbox>
                  <w:txbxContent>
                    <w:p w:rsidR="00FF2148" w:rsidRPr="00FF2148" w:rsidRDefault="006B38C5" w:rsidP="00FF2148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س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38C5"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29952" behindDoc="1" locked="0" layoutInCell="1" allowOverlap="1" wp14:anchorId="542AC8A2" wp14:editId="085FE10C">
                <wp:simplePos x="0" y="0"/>
                <wp:positionH relativeFrom="column">
                  <wp:posOffset>3559243</wp:posOffset>
                </wp:positionH>
                <wp:positionV relativeFrom="page">
                  <wp:posOffset>9329389</wp:posOffset>
                </wp:positionV>
                <wp:extent cx="372745" cy="357505"/>
                <wp:effectExtent l="0" t="0" r="0" b="4445"/>
                <wp:wrapNone/>
                <wp:docPr id="26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74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30111" w14:textId="77777777" w:rsidR="00FF2148" w:rsidRPr="00FF2148" w:rsidRDefault="006B38C5" w:rsidP="00FF214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281C0" id="_x0000_s1127" type="#_x0000_t202" style="position:absolute;left:0;text-align:left;margin-left:280.25pt;margin-top:734.6pt;width:29.35pt;height:28.15pt;flip:x;z-index:-25128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" filled="f" stroked="f">
                <v:textbox>
                  <w:txbxContent>
                    <w:p w:rsidR="00FF2148" w:rsidRPr="00FF2148" w:rsidRDefault="006B38C5" w:rsidP="00FF2148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F2148"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25856" behindDoc="1" locked="0" layoutInCell="1" allowOverlap="1" wp14:anchorId="614935F1" wp14:editId="50A73B50">
                <wp:simplePos x="0" y="0"/>
                <wp:positionH relativeFrom="column">
                  <wp:posOffset>4053840</wp:posOffset>
                </wp:positionH>
                <wp:positionV relativeFrom="page">
                  <wp:posOffset>9194578</wp:posOffset>
                </wp:positionV>
                <wp:extent cx="372745" cy="357505"/>
                <wp:effectExtent l="0" t="0" r="0" b="4445"/>
                <wp:wrapNone/>
                <wp:docPr id="25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74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A250C" w14:textId="77777777" w:rsidR="00FF2148" w:rsidRPr="00FF2148" w:rsidRDefault="00FF2148" w:rsidP="00FF214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00F30" id="_x0000_s1128" type="#_x0000_t202" style="position:absolute;left:0;text-align:left;margin-left:319.2pt;margin-top:724pt;width:29.35pt;height:28.15pt;flip:x;z-index:-25129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" filled="f" stroked="f">
                <v:textbox>
                  <w:txbxContent>
                    <w:p w:rsidR="00FF2148" w:rsidRPr="00FF2148" w:rsidRDefault="00FF2148" w:rsidP="00FF2148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ه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F2148"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23808" behindDoc="1" locked="0" layoutInCell="1" allowOverlap="1" wp14:anchorId="3A9B40F5" wp14:editId="7117C91F">
                <wp:simplePos x="0" y="0"/>
                <wp:positionH relativeFrom="column">
                  <wp:posOffset>5191218</wp:posOffset>
                </wp:positionH>
                <wp:positionV relativeFrom="page">
                  <wp:posOffset>9146540</wp:posOffset>
                </wp:positionV>
                <wp:extent cx="372745" cy="357505"/>
                <wp:effectExtent l="0" t="0" r="0" b="4445"/>
                <wp:wrapNone/>
                <wp:docPr id="24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74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793EF" w14:textId="77777777" w:rsidR="00FF2148" w:rsidRPr="00FF2148" w:rsidRDefault="00FF2148" w:rsidP="00FF214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00F30" id="_x0000_s1129" type="#_x0000_t202" style="position:absolute;left:0;text-align:left;margin-left:408.75pt;margin-top:720.2pt;width:29.35pt;height:28.15pt;flip:x;z-index:-25129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" filled="f" stroked="f">
                <v:textbox>
                  <w:txbxContent>
                    <w:p w:rsidR="00FF2148" w:rsidRPr="00FF2148" w:rsidRDefault="00FF2148" w:rsidP="00FF2148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A1381DF" w14:textId="77777777" w:rsidR="00EB4173" w:rsidRPr="00CC3AF8" w:rsidRDefault="0001261C" w:rsidP="00811180">
      <w:pPr>
        <w:spacing w:before="120" w:after="120"/>
        <w:ind w:left="-1077" w:right="57"/>
        <w:jc w:val="both"/>
        <w:rPr>
          <w:rFonts w:asciiTheme="minorBidi" w:hAnsiTheme="minorBidi"/>
          <w:b/>
          <w:bCs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F642A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88BAD76" wp14:editId="618A63CD">
                <wp:simplePos x="0" y="0"/>
                <wp:positionH relativeFrom="column">
                  <wp:posOffset>-356158</wp:posOffset>
                </wp:positionH>
                <wp:positionV relativeFrom="paragraph">
                  <wp:posOffset>339710</wp:posOffset>
                </wp:positionV>
                <wp:extent cx="2563457" cy="478155"/>
                <wp:effectExtent l="0" t="0" r="0" b="0"/>
                <wp:wrapNone/>
                <wp:docPr id="275" name="مستطيل مستدير الزوايا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457" cy="4781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70DEF9" w14:textId="77777777" w:rsidR="0001261C" w:rsidRPr="0001261C" w:rsidRDefault="0001261C" w:rsidP="0001261C">
                            <w:pPr>
                              <w:rPr>
                                <w:rFonts w:cs="DecoType Naskh Variant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261C">
                              <w:rPr>
                                <w:rFonts w:ascii="Arial" w:hAnsi="Arial" w:cs="Arial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﴿</w:t>
                            </w:r>
                            <w:r w:rsidRPr="0001261C">
                              <w:rPr>
                                <w:rFonts w:cs="DecoType Naskh Variants" w:hint="c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تمنياتي لكم بالتوفيق والنجاح الدائم</w:t>
                            </w:r>
                            <w:r w:rsidRPr="0001261C">
                              <w:rPr>
                                <w:rFonts w:ascii="Arial" w:hAnsi="Arial" w:cs="Arial" w:hint="c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1261C">
                              <w:rPr>
                                <w:rFonts w:ascii="Arial" w:hAnsi="Arial" w:cs="Arial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﴾</w:t>
                            </w:r>
                            <w:r w:rsidRPr="0001261C">
                              <w:rPr>
                                <w:rFonts w:cs="DecoType Naskh Variants" w:hint="c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E1D41" id="مستطيل مستدير الزوايا 275" o:spid="_x0000_s1130" style="position:absolute;left:0;text-align:left;margin-left:-28.05pt;margin-top:26.75pt;width:201.85pt;height:37.6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" filled="f" stroked="f">
                <v:stroke joinstyle="miter"/>
                <v:textbox>
                  <w:txbxContent>
                    <w:p w:rsidR="0001261C" w:rsidRPr="0001261C" w:rsidRDefault="0001261C" w:rsidP="0001261C">
                      <w:pPr>
                        <w:rPr>
                          <w:rFonts w:cs="DecoType Naskh Variant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261C">
                        <w:rPr>
                          <w:rFonts w:ascii="Arial" w:hAnsi="Arial" w:cs="Arial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﴿</w:t>
                      </w:r>
                      <w:r w:rsidRPr="0001261C">
                        <w:rPr>
                          <w:rFonts w:cs="DecoType Naskh Variants" w:hint="c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تمنياتي لكم بالتوفيق والنجاح الدائم</w:t>
                      </w:r>
                      <w:r w:rsidRPr="0001261C">
                        <w:rPr>
                          <w:rFonts w:ascii="Arial" w:hAnsi="Arial" w:cs="Arial" w:hint="c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1261C">
                        <w:rPr>
                          <w:rFonts w:ascii="Arial" w:hAnsi="Arial" w:cs="Arial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﴾</w:t>
                      </w:r>
                      <w:r w:rsidRPr="0001261C">
                        <w:rPr>
                          <w:rFonts w:cs="DecoType Naskh Variants" w:hint="c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4A607F" w:rsidRPr="00BF642A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523AACF" wp14:editId="145C79EE">
                <wp:simplePos x="0" y="0"/>
                <wp:positionH relativeFrom="column">
                  <wp:posOffset>3973364</wp:posOffset>
                </wp:positionH>
                <wp:positionV relativeFrom="paragraph">
                  <wp:posOffset>115967</wp:posOffset>
                </wp:positionV>
                <wp:extent cx="1740236" cy="683045"/>
                <wp:effectExtent l="0" t="0" r="0" b="3175"/>
                <wp:wrapNone/>
                <wp:docPr id="269" name="مستطيل مستدير الزوايا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236" cy="6830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520780" w14:textId="77777777" w:rsidR="00D4261B" w:rsidRDefault="00D4261B" w:rsidP="00D4261B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22361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8783C" id="مستطيل مستدير الزوايا 269" o:spid="_x0000_s1129" style="position:absolute;left:0;text-align:left;margin-left:312.85pt;margin-top:9.15pt;width:137.05pt;height:53.8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" fillcolor="window" stroked="f">
                <v:stroke joinstyle="miter"/>
                <v:textbox>
                  <w:txbxContent>
                    <w:p w:rsidR="00D4261B" w:rsidRDefault="00D4261B" w:rsidP="00D4261B"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223619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B4173" w:rsidRPr="00CC3AF8" w:rsidSect="000E7AEA">
      <w:pgSz w:w="11906" w:h="16838"/>
      <w:pgMar w:top="1440" w:right="1800" w:bottom="851" w:left="180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C0535" w14:textId="77777777" w:rsidR="002A1B1D" w:rsidRDefault="002A1B1D" w:rsidP="00A617FF">
      <w:pPr>
        <w:spacing w:after="0" w:line="240" w:lineRule="auto"/>
      </w:pPr>
      <w:r>
        <w:separator/>
      </w:r>
    </w:p>
  </w:endnote>
  <w:endnote w:type="continuationSeparator" w:id="0">
    <w:p w14:paraId="20D01DA3" w14:textId="77777777" w:rsidR="002A1B1D" w:rsidRDefault="002A1B1D" w:rsidP="00A6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Thuluth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coType Naskh Variants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066D6" w14:textId="77777777" w:rsidR="002A1B1D" w:rsidRDefault="002A1B1D" w:rsidP="00A617FF">
      <w:pPr>
        <w:spacing w:after="0" w:line="240" w:lineRule="auto"/>
      </w:pPr>
      <w:r>
        <w:separator/>
      </w:r>
    </w:p>
  </w:footnote>
  <w:footnote w:type="continuationSeparator" w:id="0">
    <w:p w14:paraId="61D7F0E6" w14:textId="77777777" w:rsidR="002A1B1D" w:rsidRDefault="002A1B1D" w:rsidP="00A6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02E3F"/>
    <w:multiLevelType w:val="hybridMultilevel"/>
    <w:tmpl w:val="8A206B92"/>
    <w:lvl w:ilvl="0" w:tplc="B3FECDC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430A4"/>
    <w:multiLevelType w:val="hybridMultilevel"/>
    <w:tmpl w:val="EBD020F6"/>
    <w:lvl w:ilvl="0" w:tplc="A5E48FB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1220D"/>
    <w:multiLevelType w:val="hybridMultilevel"/>
    <w:tmpl w:val="2D883BE8"/>
    <w:lvl w:ilvl="0" w:tplc="5678D5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5659A"/>
    <w:multiLevelType w:val="hybridMultilevel"/>
    <w:tmpl w:val="88661D70"/>
    <w:lvl w:ilvl="0" w:tplc="A88A648A">
      <w:start w:val="7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4CB868F9"/>
    <w:multiLevelType w:val="hybridMultilevel"/>
    <w:tmpl w:val="4C46784E"/>
    <w:lvl w:ilvl="0" w:tplc="F88255D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C00"/>
    <w:rsid w:val="0001261C"/>
    <w:rsid w:val="00095F56"/>
    <w:rsid w:val="000A3877"/>
    <w:rsid w:val="000A3C00"/>
    <w:rsid w:val="000B4404"/>
    <w:rsid w:val="000C7F2D"/>
    <w:rsid w:val="000D5415"/>
    <w:rsid w:val="000E7AEA"/>
    <w:rsid w:val="001005FC"/>
    <w:rsid w:val="001073BB"/>
    <w:rsid w:val="00120F33"/>
    <w:rsid w:val="001332EA"/>
    <w:rsid w:val="001409A1"/>
    <w:rsid w:val="00156844"/>
    <w:rsid w:val="001D27A6"/>
    <w:rsid w:val="001F5030"/>
    <w:rsid w:val="00223619"/>
    <w:rsid w:val="00225A7A"/>
    <w:rsid w:val="00230E87"/>
    <w:rsid w:val="0025434B"/>
    <w:rsid w:val="002560F9"/>
    <w:rsid w:val="00273A91"/>
    <w:rsid w:val="002A1B1D"/>
    <w:rsid w:val="00304FAC"/>
    <w:rsid w:val="003266CD"/>
    <w:rsid w:val="00335C2F"/>
    <w:rsid w:val="00384792"/>
    <w:rsid w:val="00387CDD"/>
    <w:rsid w:val="00393653"/>
    <w:rsid w:val="003E7A0D"/>
    <w:rsid w:val="0041674B"/>
    <w:rsid w:val="0047052B"/>
    <w:rsid w:val="00476D24"/>
    <w:rsid w:val="00477963"/>
    <w:rsid w:val="00477DA6"/>
    <w:rsid w:val="004921AA"/>
    <w:rsid w:val="004A0FA1"/>
    <w:rsid w:val="004A607F"/>
    <w:rsid w:val="004B3F2F"/>
    <w:rsid w:val="004F7BBD"/>
    <w:rsid w:val="005076D3"/>
    <w:rsid w:val="00524856"/>
    <w:rsid w:val="00526A5C"/>
    <w:rsid w:val="005460CE"/>
    <w:rsid w:val="00582007"/>
    <w:rsid w:val="005F1393"/>
    <w:rsid w:val="00600641"/>
    <w:rsid w:val="00606D34"/>
    <w:rsid w:val="00610E03"/>
    <w:rsid w:val="00654B57"/>
    <w:rsid w:val="006674BE"/>
    <w:rsid w:val="00690F31"/>
    <w:rsid w:val="006B1328"/>
    <w:rsid w:val="006B38C5"/>
    <w:rsid w:val="006B4B0A"/>
    <w:rsid w:val="006D0CAA"/>
    <w:rsid w:val="006E3E08"/>
    <w:rsid w:val="00711186"/>
    <w:rsid w:val="00731B4D"/>
    <w:rsid w:val="007C471A"/>
    <w:rsid w:val="007C4C6C"/>
    <w:rsid w:val="007C4F99"/>
    <w:rsid w:val="007D7E77"/>
    <w:rsid w:val="007E1D73"/>
    <w:rsid w:val="007E2FC0"/>
    <w:rsid w:val="00811180"/>
    <w:rsid w:val="008223CE"/>
    <w:rsid w:val="00823688"/>
    <w:rsid w:val="00824125"/>
    <w:rsid w:val="00833166"/>
    <w:rsid w:val="00833E47"/>
    <w:rsid w:val="00862872"/>
    <w:rsid w:val="0087110B"/>
    <w:rsid w:val="00873B9C"/>
    <w:rsid w:val="008903DC"/>
    <w:rsid w:val="008C0CA2"/>
    <w:rsid w:val="008C5416"/>
    <w:rsid w:val="008F60AE"/>
    <w:rsid w:val="009024AA"/>
    <w:rsid w:val="0091693E"/>
    <w:rsid w:val="009509FA"/>
    <w:rsid w:val="00967AD6"/>
    <w:rsid w:val="00971887"/>
    <w:rsid w:val="00993042"/>
    <w:rsid w:val="00A1539E"/>
    <w:rsid w:val="00A17AD7"/>
    <w:rsid w:val="00A60D31"/>
    <w:rsid w:val="00A617FF"/>
    <w:rsid w:val="00A71008"/>
    <w:rsid w:val="00A71057"/>
    <w:rsid w:val="00A90342"/>
    <w:rsid w:val="00AC1128"/>
    <w:rsid w:val="00AD6A4B"/>
    <w:rsid w:val="00B1483B"/>
    <w:rsid w:val="00B24393"/>
    <w:rsid w:val="00B37457"/>
    <w:rsid w:val="00B53D33"/>
    <w:rsid w:val="00B72E4D"/>
    <w:rsid w:val="00B930C1"/>
    <w:rsid w:val="00BB7FF0"/>
    <w:rsid w:val="00BC2636"/>
    <w:rsid w:val="00BF4CDB"/>
    <w:rsid w:val="00BF544A"/>
    <w:rsid w:val="00BF642A"/>
    <w:rsid w:val="00C14D73"/>
    <w:rsid w:val="00C30667"/>
    <w:rsid w:val="00C34B65"/>
    <w:rsid w:val="00C918D6"/>
    <w:rsid w:val="00CC3AF8"/>
    <w:rsid w:val="00CC5AE8"/>
    <w:rsid w:val="00D04A76"/>
    <w:rsid w:val="00D35D23"/>
    <w:rsid w:val="00D4261B"/>
    <w:rsid w:val="00D66B6D"/>
    <w:rsid w:val="00D83586"/>
    <w:rsid w:val="00D90F4E"/>
    <w:rsid w:val="00DD3A2A"/>
    <w:rsid w:val="00DE402F"/>
    <w:rsid w:val="00DF4DDC"/>
    <w:rsid w:val="00E00ECB"/>
    <w:rsid w:val="00E0241E"/>
    <w:rsid w:val="00E1799C"/>
    <w:rsid w:val="00E435F7"/>
    <w:rsid w:val="00EB4173"/>
    <w:rsid w:val="00EC1F0A"/>
    <w:rsid w:val="00F05F78"/>
    <w:rsid w:val="00F243DB"/>
    <w:rsid w:val="00F5306D"/>
    <w:rsid w:val="00F64AF4"/>
    <w:rsid w:val="00F82797"/>
    <w:rsid w:val="00F90436"/>
    <w:rsid w:val="00F9607E"/>
    <w:rsid w:val="00FA3C9A"/>
    <w:rsid w:val="00FC46EA"/>
    <w:rsid w:val="00FF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4F85AA"/>
  <w15:chartTrackingRefBased/>
  <w15:docId w15:val="{0F3DBBB4-F217-4123-BB1D-694BF27C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34B"/>
    <w:rPr>
      <w:color w:val="808080"/>
    </w:rPr>
  </w:style>
  <w:style w:type="paragraph" w:styleId="a4">
    <w:name w:val="List Paragraph"/>
    <w:basedOn w:val="a"/>
    <w:uiPriority w:val="34"/>
    <w:qFormat/>
    <w:rsid w:val="0025434B"/>
    <w:pPr>
      <w:ind w:left="720"/>
      <w:contextualSpacing/>
    </w:pPr>
  </w:style>
  <w:style w:type="table" w:styleId="a5">
    <w:name w:val="Table Grid"/>
    <w:basedOn w:val="a1"/>
    <w:uiPriority w:val="39"/>
    <w:rsid w:val="00C30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A617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A617FF"/>
  </w:style>
  <w:style w:type="paragraph" w:styleId="a7">
    <w:name w:val="footer"/>
    <w:basedOn w:val="a"/>
    <w:link w:val="Char0"/>
    <w:uiPriority w:val="99"/>
    <w:unhideWhenUsed/>
    <w:rsid w:val="00A617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A617FF"/>
  </w:style>
  <w:style w:type="paragraph" w:styleId="a8">
    <w:name w:val="endnote text"/>
    <w:basedOn w:val="a"/>
    <w:link w:val="Char1"/>
    <w:uiPriority w:val="99"/>
    <w:semiHidden/>
    <w:unhideWhenUsed/>
    <w:rsid w:val="00156844"/>
    <w:pPr>
      <w:spacing w:after="0" w:line="240" w:lineRule="auto"/>
    </w:pPr>
    <w:rPr>
      <w:sz w:val="20"/>
      <w:szCs w:val="20"/>
    </w:rPr>
  </w:style>
  <w:style w:type="character" w:customStyle="1" w:styleId="Char1">
    <w:name w:val="نص تعليق ختامي Char"/>
    <w:basedOn w:val="a0"/>
    <w:link w:val="a8"/>
    <w:uiPriority w:val="99"/>
    <w:semiHidden/>
    <w:rsid w:val="0015684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56844"/>
    <w:rPr>
      <w:vertAlign w:val="superscript"/>
    </w:rPr>
  </w:style>
  <w:style w:type="table" w:styleId="1">
    <w:name w:val="Plain Table 1"/>
    <w:basedOn w:val="a1"/>
    <w:uiPriority w:val="41"/>
    <w:rsid w:val="008C541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Revision"/>
    <w:hidden/>
    <w:uiPriority w:val="99"/>
    <w:semiHidden/>
    <w:rsid w:val="00DF4D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9026B-761C-4CAD-9CC9-FE235D2510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حسناء بنت الغامدي</cp:lastModifiedBy>
  <cp:revision>2</cp:revision>
  <cp:lastPrinted>2022-01-29T11:49:00Z</cp:lastPrinted>
  <dcterms:created xsi:type="dcterms:W3CDTF">2022-02-13T10:14:00Z</dcterms:created>
  <dcterms:modified xsi:type="dcterms:W3CDTF">2022-02-13T10:14:00Z</dcterms:modified>
</cp:coreProperties>
</file>